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4E4D" w14:textId="77777777" w:rsidR="00552CD7" w:rsidRPr="00A20CF9" w:rsidRDefault="00C321A2" w:rsidP="00397528">
      <w:pPr>
        <w:jc w:val="center"/>
      </w:pPr>
      <w:bookmarkStart w:id="0" w:name="_GoBack"/>
      <w:bookmarkEnd w:id="0"/>
      <w:r w:rsidRPr="00A20CF9">
        <w:rPr>
          <w:noProof/>
        </w:rPr>
        <w:drawing>
          <wp:inline distT="0" distB="0" distL="0" distR="0" wp14:anchorId="5A024ED9" wp14:editId="5A024EDA">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5A024E4E" w14:textId="77777777" w:rsidR="00397528" w:rsidRPr="00A20CF9" w:rsidRDefault="00397528" w:rsidP="00397528">
      <w:pPr>
        <w:jc w:val="center"/>
      </w:pPr>
    </w:p>
    <w:p w14:paraId="5A024E4F"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5A024E50" w14:textId="77777777" w:rsidR="00397528" w:rsidRPr="00A20CF9" w:rsidRDefault="00397528" w:rsidP="00397528">
      <w:pPr>
        <w:jc w:val="center"/>
        <w:rPr>
          <w:sz w:val="32"/>
        </w:rPr>
      </w:pPr>
      <w:r w:rsidRPr="00A20CF9">
        <w:rPr>
          <w:sz w:val="32"/>
        </w:rPr>
        <w:t xml:space="preserve">for the </w:t>
      </w:r>
    </w:p>
    <w:p w14:paraId="5A024E51" w14:textId="07CFB182" w:rsidR="00742D70" w:rsidRPr="009713F1" w:rsidRDefault="00E6268D" w:rsidP="00397528">
      <w:pPr>
        <w:jc w:val="center"/>
        <w:rPr>
          <w:b/>
          <w:sz w:val="56"/>
        </w:rPr>
      </w:pPr>
      <w:sdt>
        <w:sdtPr>
          <w:rPr>
            <w:b/>
            <w:sz w:val="32"/>
            <w:szCs w:val="24"/>
            <w:bdr w:val="single" w:sz="4" w:space="0" w:color="auto"/>
          </w:rPr>
          <w:id w:val="-102882176"/>
          <w:placeholder>
            <w:docPart w:val="458559C9E00449738C6B193C3B04BA0C"/>
          </w:placeholder>
        </w:sdtPr>
        <w:sdtEndPr/>
        <w:sdtContent>
          <w:r w:rsidR="004E5A8A" w:rsidRPr="004E5A8A">
            <w:rPr>
              <w:b/>
              <w:sz w:val="32"/>
              <w:szCs w:val="24"/>
              <w:bdr w:val="single" w:sz="4" w:space="0" w:color="auto"/>
            </w:rPr>
            <w:t>Access and Identity Management System (AIMS)</w:t>
          </w:r>
        </w:sdtContent>
      </w:sdt>
      <w:r w:rsidR="007B34DB" w:rsidRPr="009713F1">
        <w:rPr>
          <w:b/>
          <w:sz w:val="56"/>
        </w:rPr>
        <w:t xml:space="preserve"> </w:t>
      </w:r>
    </w:p>
    <w:p w14:paraId="5A024E52" w14:textId="44CA2A49" w:rsidR="00397528" w:rsidRDefault="00E6268D" w:rsidP="00397528">
      <w:pPr>
        <w:jc w:val="center"/>
        <w:rPr>
          <w:b/>
          <w:sz w:val="56"/>
        </w:rPr>
      </w:pPr>
      <w:sdt>
        <w:sdtPr>
          <w:rPr>
            <w:b/>
            <w:sz w:val="32"/>
            <w:szCs w:val="24"/>
            <w:bdr w:val="single" w:sz="4" w:space="0" w:color="auto"/>
          </w:rPr>
          <w:id w:val="-977144947"/>
          <w:placeholder>
            <w:docPart w:val="CE4F4CB428F94F0FBFF794FCD1164390"/>
          </w:placeholder>
          <w:date w:fullDate="2019-09-05T00:00:00Z">
            <w:dateFormat w:val="MMM. d, yy"/>
            <w:lid w:val="en-US"/>
            <w:storeMappedDataAs w:val="dateTime"/>
            <w:calendar w:val="gregorian"/>
          </w:date>
        </w:sdtPr>
        <w:sdtEndPr/>
        <w:sdtContent>
          <w:r w:rsidR="004E5A8A">
            <w:rPr>
              <w:b/>
              <w:sz w:val="32"/>
              <w:szCs w:val="24"/>
              <w:bdr w:val="single" w:sz="4" w:space="0" w:color="auto"/>
            </w:rPr>
            <w:t>Sep. 5, 19</w:t>
          </w:r>
        </w:sdtContent>
      </w:sdt>
      <w:r w:rsidR="007B34DB" w:rsidRPr="009713F1">
        <w:rPr>
          <w:b/>
          <w:sz w:val="56"/>
        </w:rPr>
        <w:t xml:space="preserve"> </w:t>
      </w:r>
    </w:p>
    <w:p w14:paraId="5A024E53" w14:textId="77777777" w:rsidR="004B0242" w:rsidRPr="009713F1" w:rsidRDefault="004B0242" w:rsidP="00397528">
      <w:pPr>
        <w:jc w:val="center"/>
        <w:rPr>
          <w:b/>
          <w:sz w:val="56"/>
        </w:rPr>
      </w:pPr>
    </w:p>
    <w:p w14:paraId="5A024E54" w14:textId="6232BE64"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reviewed on</w:t>
      </w:r>
      <w:r w:rsidRPr="001B3E2F">
        <w:rPr>
          <w:rFonts w:ascii="Times New Roman" w:eastAsia="Times New Roman" w:hAnsi="Times New Roman"/>
          <w:position w:val="-2"/>
          <w:szCs w:val="24"/>
        </w:rPr>
        <w:t xml:space="preserve"> </w:t>
      </w:r>
      <w:sdt>
        <w:sdtPr>
          <w:rPr>
            <w:rStyle w:val="Style5"/>
          </w:rPr>
          <w:id w:val="-599025948"/>
          <w:placeholder>
            <w:docPart w:val="92545A209DF5453498D3D99230296C6A"/>
          </w:placeholder>
          <w:date w:fullDate="2019-09-05T00:00:00Z">
            <w:dateFormat w:val="MMMM d, yyyy"/>
            <w:lid w:val="en-US"/>
            <w:storeMappedDataAs w:val="dateTime"/>
            <w:calendar w:val="gregorian"/>
          </w:date>
        </w:sdtPr>
        <w:sdtEndPr>
          <w:rPr>
            <w:rStyle w:val="Style5"/>
          </w:rPr>
        </w:sdtEndPr>
        <w:sdtContent>
          <w:r w:rsidR="004E5A8A">
            <w:rPr>
              <w:rStyle w:val="Style5"/>
            </w:rPr>
            <w:t>September 5, 2019</w:t>
          </w:r>
        </w:sdtContent>
      </w:sdt>
      <w:r w:rsidRPr="001B3E2F">
        <w:rPr>
          <w:rFonts w:ascii="Times New Roman" w:eastAsia="Times New Roman" w:hAnsi="Times New Roman"/>
          <w:szCs w:val="24"/>
        </w:rPr>
        <w:t xml:space="preserve"> by </w:t>
      </w:r>
      <w:sdt>
        <w:sdtPr>
          <w:rPr>
            <w:rStyle w:val="Style5"/>
          </w:rPr>
          <w:id w:val="-792827820"/>
          <w:placeholder>
            <w:docPart w:val="99EF53A6CA9C44DAA67A6763CFE5CBC0"/>
          </w:placeholder>
        </w:sdtPr>
        <w:sdtEndPr>
          <w:rPr>
            <w:rStyle w:val="Style5"/>
          </w:rPr>
        </w:sdtEndPr>
        <w:sdtContent>
          <w:r w:rsidR="004E5A8A" w:rsidRPr="004E5A8A">
            <w:rPr>
              <w:rStyle w:val="Style5"/>
            </w:rPr>
            <w:t>Yolanda Hutcherson</w:t>
          </w:r>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5A024E55"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5A024E56" w14:textId="77777777" w:rsidR="00397528" w:rsidRPr="00A20CF9" w:rsidRDefault="00397528" w:rsidP="00397528">
      <w:pPr>
        <w:jc w:val="center"/>
        <w:rPr>
          <w:b/>
          <w:sz w:val="28"/>
          <w:u w:val="single"/>
        </w:rPr>
      </w:pPr>
      <w:r w:rsidRPr="00A20CF9">
        <w:rPr>
          <w:b/>
          <w:sz w:val="28"/>
          <w:u w:val="single"/>
        </w:rPr>
        <w:t>Contact Point</w:t>
      </w:r>
    </w:p>
    <w:p w14:paraId="5A024E57" w14:textId="77777777" w:rsidR="00282235" w:rsidRPr="00A20CF9" w:rsidRDefault="00282235" w:rsidP="00397528">
      <w:pPr>
        <w:jc w:val="center"/>
        <w:rPr>
          <w:b/>
          <w:sz w:val="28"/>
          <w:u w:val="single"/>
        </w:rPr>
      </w:pPr>
    </w:p>
    <w:p w14:paraId="5A024E58" w14:textId="667D4F9E"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b/>
            <w:szCs w:val="24"/>
            <w:bdr w:val="single" w:sz="4" w:space="0" w:color="auto"/>
          </w:rPr>
          <w:id w:val="-1388648697"/>
          <w:placeholder>
            <w:docPart w:val="21DA4CF871484F57B1DEB325E214C41A"/>
          </w:placeholder>
        </w:sdtPr>
        <w:sdtEndPr/>
        <w:sdtContent>
          <w:r w:rsidR="004E5A8A" w:rsidRPr="004E5A8A">
            <w:rPr>
              <w:b/>
              <w:szCs w:val="24"/>
              <w:bdr w:val="single" w:sz="4" w:space="0" w:color="auto"/>
            </w:rPr>
            <w:t>John Hsu / Information System Security Officer</w:t>
          </w:r>
        </w:sdtContent>
      </w:sdt>
    </w:p>
    <w:p w14:paraId="5A024E59" w14:textId="707D9400" w:rsidR="00397528" w:rsidRPr="00A20CF9" w:rsidRDefault="007B34DB" w:rsidP="00397528">
      <w:pPr>
        <w:jc w:val="center"/>
        <w:rPr>
          <w:sz w:val="28"/>
        </w:rPr>
      </w:pPr>
      <w:r w:rsidRPr="00A20CF9">
        <w:rPr>
          <w:b/>
          <w:szCs w:val="24"/>
        </w:rPr>
        <w:t>Contact Email</w:t>
      </w:r>
      <w:r w:rsidR="009713F1">
        <w:rPr>
          <w:b/>
          <w:szCs w:val="24"/>
        </w:rPr>
        <w:t xml:space="preserve">: </w:t>
      </w:r>
      <w:sdt>
        <w:sdtPr>
          <w:rPr>
            <w:b/>
            <w:szCs w:val="24"/>
            <w:bdr w:val="single" w:sz="4" w:space="0" w:color="auto"/>
          </w:rPr>
          <w:id w:val="-1975751326"/>
          <w:placeholder>
            <w:docPart w:val="4ADDDC59B89F478D956C720FDE5EBE90"/>
          </w:placeholder>
        </w:sdtPr>
        <w:sdtEndPr/>
        <w:sdtContent>
          <w:r w:rsidR="004E5A8A" w:rsidRPr="004E5A8A">
            <w:rPr>
              <w:b/>
              <w:szCs w:val="24"/>
              <w:bdr w:val="single" w:sz="4" w:space="0" w:color="auto"/>
            </w:rPr>
            <w:t>John.Hsu@ed.gov</w:t>
          </w:r>
        </w:sdtContent>
      </w:sdt>
    </w:p>
    <w:p w14:paraId="5A024E5A" w14:textId="77777777" w:rsidR="00397528" w:rsidRPr="00A20CF9" w:rsidRDefault="00397528" w:rsidP="00397528">
      <w:pPr>
        <w:jc w:val="center"/>
        <w:rPr>
          <w:sz w:val="28"/>
        </w:rPr>
      </w:pPr>
    </w:p>
    <w:p w14:paraId="5A024E5B" w14:textId="77777777" w:rsidR="00397528" w:rsidRPr="00A20CF9" w:rsidRDefault="00397528" w:rsidP="00397528">
      <w:pPr>
        <w:jc w:val="center"/>
        <w:rPr>
          <w:b/>
          <w:sz w:val="28"/>
          <w:u w:val="single"/>
        </w:rPr>
      </w:pPr>
      <w:r w:rsidRPr="00A20CF9">
        <w:rPr>
          <w:b/>
          <w:sz w:val="28"/>
          <w:u w:val="single"/>
        </w:rPr>
        <w:t>System Owner</w:t>
      </w:r>
    </w:p>
    <w:p w14:paraId="5A024E5C" w14:textId="77777777" w:rsidR="00282235" w:rsidRPr="00A20CF9" w:rsidRDefault="00282235" w:rsidP="00397528">
      <w:pPr>
        <w:jc w:val="center"/>
        <w:rPr>
          <w:b/>
          <w:sz w:val="28"/>
        </w:rPr>
      </w:pPr>
    </w:p>
    <w:p w14:paraId="5A024E5D" w14:textId="65E5F433" w:rsidR="00397528" w:rsidRPr="00A20CF9" w:rsidRDefault="00282235" w:rsidP="00397528">
      <w:pPr>
        <w:jc w:val="center"/>
        <w:rPr>
          <w:sz w:val="28"/>
        </w:rPr>
      </w:pPr>
      <w:r w:rsidRPr="00A20CF9">
        <w:rPr>
          <w:b/>
          <w:szCs w:val="24"/>
        </w:rPr>
        <w:t xml:space="preserve">Name/Title: </w:t>
      </w:r>
      <w:sdt>
        <w:sdtPr>
          <w:rPr>
            <w:b/>
            <w:szCs w:val="24"/>
            <w:bdr w:val="single" w:sz="4" w:space="0" w:color="auto"/>
          </w:rPr>
          <w:id w:val="1356696375"/>
          <w:placeholder>
            <w:docPart w:val="22A48C8838994C90A73DE4E573EC85A9"/>
          </w:placeholder>
        </w:sdtPr>
        <w:sdtEndPr/>
        <w:sdtContent>
          <w:r w:rsidR="004E5A8A" w:rsidRPr="004E5A8A">
            <w:rPr>
              <w:b/>
              <w:szCs w:val="24"/>
              <w:bdr w:val="single" w:sz="4" w:space="0" w:color="auto"/>
            </w:rPr>
            <w:t>Yolanda Hutcherson / AIMS System Owner / Infrastructure Operations</w:t>
          </w:r>
        </w:sdtContent>
      </w:sdt>
    </w:p>
    <w:p w14:paraId="5A024E5E" w14:textId="067875A1"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b/>
            <w:szCs w:val="24"/>
            <w:bdr w:val="single" w:sz="4" w:space="0" w:color="auto"/>
          </w:rPr>
          <w:id w:val="-842235498"/>
          <w:placeholder>
            <w:docPart w:val="0D02449EBEE34417BCDC1A9DBBE128F9"/>
          </w:placeholder>
        </w:sdtPr>
        <w:sdtEndPr/>
        <w:sdtContent>
          <w:r w:rsidR="004E5A8A" w:rsidRPr="004E5A8A">
            <w:rPr>
              <w:b/>
              <w:szCs w:val="24"/>
              <w:bdr w:val="single" w:sz="4" w:space="0" w:color="auto"/>
            </w:rPr>
            <w:t>Federal Student Aid (FSA)</w:t>
          </w:r>
        </w:sdtContent>
      </w:sdt>
    </w:p>
    <w:p w14:paraId="5A024E5F" w14:textId="77777777" w:rsidR="00D7423D" w:rsidRDefault="00D7423D" w:rsidP="00D7423D">
      <w:pPr>
        <w:pStyle w:val="FootnoteText"/>
      </w:pPr>
    </w:p>
    <w:p w14:paraId="5A024E60" w14:textId="77777777" w:rsidR="00D7423D" w:rsidRDefault="00D7423D" w:rsidP="00D7423D">
      <w:pPr>
        <w:pStyle w:val="FootnoteText"/>
      </w:pPr>
    </w:p>
    <w:p w14:paraId="5A024E61" w14:textId="77777777" w:rsidR="0071460E" w:rsidRDefault="0071460E" w:rsidP="00D7423D">
      <w:pPr>
        <w:pStyle w:val="FootnoteText"/>
      </w:pPr>
    </w:p>
    <w:p w14:paraId="5A024E62" w14:textId="4D4F0DB4" w:rsidR="00D7423D" w:rsidRPr="00AA26CA" w:rsidRDefault="00D7423D" w:rsidP="00D7423D">
      <w:pPr>
        <w:pStyle w:val="FootnoteText"/>
        <w:rPr>
          <w:b/>
          <w:sz w:val="24"/>
        </w:rPr>
      </w:pPr>
      <w:r w:rsidRPr="00AA26CA">
        <w:rPr>
          <w:b/>
          <w:sz w:val="24"/>
        </w:rPr>
        <w:t xml:space="preserve">Please submit completed Privacy Impact Assessments to the Privacy </w:t>
      </w:r>
      <w:r w:rsidR="0001258F">
        <w:rPr>
          <w:b/>
          <w:sz w:val="24"/>
        </w:rPr>
        <w:t xml:space="preserve">Office </w:t>
      </w:r>
      <w:r w:rsidRPr="00AA26CA">
        <w:rPr>
          <w:b/>
          <w:sz w:val="24"/>
        </w:rPr>
        <w:t xml:space="preserve">at </w:t>
      </w:r>
      <w:hyperlink r:id="rId12" w:history="1">
        <w:r w:rsidRPr="00AA26CA">
          <w:rPr>
            <w:rStyle w:val="Hyperlink"/>
            <w:b/>
            <w:sz w:val="24"/>
          </w:rPr>
          <w:t>privacysafeguards@ed.gov</w:t>
        </w:r>
      </w:hyperlink>
      <w:r w:rsidRPr="00AA26CA">
        <w:rPr>
          <w:b/>
          <w:sz w:val="24"/>
        </w:rPr>
        <w:t xml:space="preserve"> </w:t>
      </w:r>
    </w:p>
    <w:p w14:paraId="5A024E63" w14:textId="77777777" w:rsidR="00A2087C" w:rsidRDefault="00A2087C" w:rsidP="00D7394D">
      <w:pPr>
        <w:spacing w:line="240" w:lineRule="auto"/>
        <w:rPr>
          <w:i/>
          <w:szCs w:val="24"/>
        </w:rPr>
        <w:sectPr w:rsidR="00A2087C" w:rsidSect="009E3F35">
          <w:headerReference w:type="default" r:id="rId13"/>
          <w:pgSz w:w="12240" w:h="15840"/>
          <w:pgMar w:top="1440" w:right="1440" w:bottom="1440" w:left="1440" w:header="720" w:footer="720" w:gutter="0"/>
          <w:pgNumType w:start="1"/>
          <w:cols w:space="720"/>
          <w:docGrid w:linePitch="360"/>
        </w:sectPr>
      </w:pPr>
    </w:p>
    <w:p w14:paraId="5A024E64"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5A024E65" w14:textId="77777777" w:rsidR="00BC7C47" w:rsidRDefault="007B34DB" w:rsidP="00D7394D">
      <w:pPr>
        <w:spacing w:line="240" w:lineRule="auto"/>
        <w:rPr>
          <w:b/>
          <w:szCs w:val="24"/>
        </w:rPr>
      </w:pPr>
      <w:r w:rsidRPr="00A14730">
        <w:rPr>
          <w:b/>
          <w:i/>
          <w:szCs w:val="24"/>
        </w:rPr>
        <w:t>If a question does not apply to your system, please answer with N/A.</w:t>
      </w:r>
    </w:p>
    <w:p w14:paraId="5A024E66" w14:textId="77777777" w:rsidR="00BC7C47" w:rsidRPr="00BC7C47" w:rsidRDefault="00BC7C47" w:rsidP="00C321A2">
      <w:pPr>
        <w:rPr>
          <w:b/>
          <w:szCs w:val="24"/>
        </w:rPr>
      </w:pPr>
    </w:p>
    <w:p w14:paraId="5A024E67"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5A024E68" w14:textId="751BF932" w:rsidR="00CB1DDD" w:rsidRPr="00743DB9" w:rsidRDefault="003C6AE6" w:rsidP="00005042">
      <w:pPr>
        <w:pStyle w:val="ListParagraph"/>
        <w:numPr>
          <w:ilvl w:val="1"/>
          <w:numId w:val="11"/>
        </w:numPr>
      </w:pPr>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p w14:paraId="4D33DD7D"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sdtContent>
        <w:p w14:paraId="4FBB60F0" w14:textId="5A991CBE" w:rsidR="00005042" w:rsidRPr="00005042" w:rsidRDefault="004E5A8A" w:rsidP="00005042">
          <w:pPr>
            <w:pStyle w:val="ListParagraph"/>
            <w:ind w:left="792"/>
            <w:rPr>
              <w:szCs w:val="24"/>
            </w:rPr>
          </w:pPr>
          <w:r w:rsidRPr="004E5A8A">
            <w:rPr>
              <w:szCs w:val="24"/>
            </w:rPr>
            <w:t>The Access and Identity Management System (AIMS) application provides identity authentication and access services for FSA users. AIMS users are comprised of internal and external users. Internal users are FSA employees. External users are FSA partners and FSA support contractors. FSA partners includes Destination Point Administrators (DPAs) at Title IV institutions, Private Collection Agency (PCA) staff, and Not-for-Profit and Title IV Additional servicers. The AIMS application is comprised of tools and technologies that ensure secure access of systems across the enterprise. In particular, the AIMS application provides tools, technologies, and protocols for identity and access management. AIMS provides consistent access control, authorization, and auditing across the entire FSA enterprise.</w:t>
          </w:r>
        </w:p>
      </w:sdtContent>
    </w:sdt>
    <w:p w14:paraId="0F411B27" w14:textId="77777777" w:rsidR="00005042" w:rsidRPr="00005042" w:rsidRDefault="00005042" w:rsidP="00005042">
      <w:pPr>
        <w:pStyle w:val="ListParagraph"/>
        <w:ind w:left="792"/>
      </w:pPr>
    </w:p>
    <w:p w14:paraId="2177F630" w14:textId="59C4D4A8"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6F1F1F79"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sdt>
      <w:sdtPr>
        <w:rPr>
          <w:rStyle w:val="Style6"/>
        </w:rPr>
        <w:id w:val="712233833"/>
        <w:placeholder>
          <w:docPart w:val="3059B93603FB4A3D8B78DB3F5E1790C3"/>
        </w:placeholder>
      </w:sdtPr>
      <w:sdtEndPr>
        <w:rPr>
          <w:rStyle w:val="DefaultParagraphFont"/>
          <w:bdr w:val="single" w:sz="4" w:space="0" w:color="auto"/>
        </w:rPr>
      </w:sdtEndPr>
      <w:sdtContent>
        <w:p w14:paraId="2A4F942F"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The PII is collected in order to generate a unique user ID in AIMS for user authentication and authorization to provide access to FSA applications. The following FSA applications are authenticated by AIMS:</w:t>
          </w:r>
        </w:p>
        <w:p w14:paraId="49F4A7DD"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p>
        <w:p w14:paraId="49D8AC7D"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Central Processing System – FAA Access (CPS FAA)</w:t>
          </w:r>
        </w:p>
        <w:p w14:paraId="185E2422"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Common Origination and Disbursement (COD)</w:t>
          </w:r>
        </w:p>
        <w:p w14:paraId="6E9CF554"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Digital Communication Tool (DCT)</w:t>
          </w:r>
        </w:p>
        <w:p w14:paraId="167C9493"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Enterprise Data Warehouse and Analytics (EDWA) Cognos</w:t>
          </w:r>
        </w:p>
        <w:p w14:paraId="445C8506"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Enterprise Business Collaboration (EEBC) – Performance Award Tracking system (includes HSP, FIMS, SBM)</w:t>
          </w:r>
        </w:p>
        <w:p w14:paraId="2C6804CF"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Electronic Cohort Default Rate Appeals (eCDR)</w:t>
          </w:r>
        </w:p>
        <w:p w14:paraId="2D8D3392"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Enterprise Service Bus (ESB) message Status Inquiry Tool (MSIT)</w:t>
          </w:r>
        </w:p>
        <w:p w14:paraId="1D002EA0"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Experimental Sites Data Collection Instrument (XSITES)</w:t>
          </w:r>
        </w:p>
        <w:p w14:paraId="2B0967A6"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eZ-Audit Datamart (MicroStrategy)</w:t>
          </w:r>
        </w:p>
        <w:p w14:paraId="22DA15A3"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 xml:space="preserve">Federal Feedback system (Formerly – enterprise Complaint System (ECS) – CEMS </w:t>
          </w:r>
          <w:r w:rsidRPr="004E5A8A">
            <w:rPr>
              <w:rStyle w:val="Style6"/>
            </w:rPr>
            <w:lastRenderedPageBreak/>
            <w:t>(Servicers)</w:t>
          </w:r>
        </w:p>
        <w:p w14:paraId="237CC8E3"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Financial Partners Datamart (MicroStrategy)</w:t>
          </w:r>
        </w:p>
        <w:p w14:paraId="05336890"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FSA Information Center (FSAIC) Oracle RightNow Cloud Solution (ORCS) CRM</w:t>
          </w:r>
        </w:p>
        <w:p w14:paraId="203F035A"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HEAL Online Processing System (HOPS)</w:t>
          </w:r>
        </w:p>
        <w:p w14:paraId="2C705F86"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Integrated Student Experience (ISE) Admin Site</w:t>
          </w:r>
        </w:p>
        <w:p w14:paraId="6E0D6A9F"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Student Aid Internet Gateway (SAIG) EDconnect – client software</w:t>
          </w:r>
        </w:p>
        <w:p w14:paraId="13C058E4"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Integrated partner management (IPM) Document Management</w:t>
          </w:r>
        </w:p>
        <w:p w14:paraId="551ED182"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National Student Loan Data System (NSLDS FAP and NSLDS Training)</w:t>
          </w:r>
        </w:p>
        <w:p w14:paraId="1A58484A"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NetScaler VPN Appliance</w:t>
          </w:r>
        </w:p>
        <w:p w14:paraId="47D9ED1D"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Ombudsman Case Tracking System / Gainful Employment customer service/Borrower Defense (OCTS/GECS/BD))</w:t>
          </w:r>
        </w:p>
        <w:p w14:paraId="0E6A4E26"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Student Aid Internet Gateway Enrollment (SAIG) / Participation management (PM)</w:t>
          </w:r>
        </w:p>
        <w:p w14:paraId="1F44CEC4"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Student Aid Internet Gateway Enrollment Customer Service Site (PM CS)</w:t>
          </w:r>
        </w:p>
        <w:p w14:paraId="2DBCE934"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Student Aid Internet Gateway Help Desk Customer relationship management (CRM)</w:t>
          </w:r>
        </w:p>
        <w:p w14:paraId="434B4BFA"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Partner Enterprise Business Collaboration (PEBC) - SharePoint</w:t>
          </w:r>
        </w:p>
        <w:p w14:paraId="3AAE98BA" w14:textId="77777777" w:rsidR="004E5A8A" w:rsidRPr="004E5A8A" w:rsidRDefault="004E5A8A" w:rsidP="004E5A8A">
          <w:pPr>
            <w:pStyle w:val="ListParagraph"/>
            <w:widowControl w:val="0"/>
            <w:tabs>
              <w:tab w:val="left" w:pos="509"/>
              <w:tab w:val="left" w:pos="8010"/>
            </w:tabs>
            <w:autoSpaceDE w:val="0"/>
            <w:autoSpaceDN w:val="0"/>
            <w:spacing w:before="43" w:line="249" w:lineRule="auto"/>
            <w:ind w:left="792"/>
            <w:rPr>
              <w:rStyle w:val="Style6"/>
            </w:rPr>
          </w:pPr>
          <w:r w:rsidRPr="004E5A8A">
            <w:rPr>
              <w:rStyle w:val="Style6"/>
            </w:rPr>
            <w:t>PAS Administration / CSR Tool</w:t>
          </w:r>
        </w:p>
        <w:p w14:paraId="5A024E69" w14:textId="5725E86B" w:rsidR="00CB1DDD" w:rsidRPr="00F311C6" w:rsidRDefault="004E5A8A" w:rsidP="004E5A8A">
          <w:pPr>
            <w:pStyle w:val="ListParagraph"/>
            <w:widowControl w:val="0"/>
            <w:tabs>
              <w:tab w:val="left" w:pos="509"/>
              <w:tab w:val="left" w:pos="8010"/>
            </w:tabs>
            <w:autoSpaceDE w:val="0"/>
            <w:autoSpaceDN w:val="0"/>
            <w:spacing w:before="43" w:line="249" w:lineRule="auto"/>
            <w:ind w:left="792"/>
            <w:contextualSpacing w:val="0"/>
            <w:rPr>
              <w:szCs w:val="24"/>
            </w:rPr>
          </w:pPr>
          <w:r w:rsidRPr="004E5A8A">
            <w:rPr>
              <w:rStyle w:val="Style6"/>
            </w:rPr>
            <w:t>Teamsite FSA (EITI)</w:t>
          </w:r>
        </w:p>
      </w:sdtContent>
    </w:sdt>
    <w:p w14:paraId="5A024E6A" w14:textId="77777777" w:rsidR="00CB1DDD" w:rsidRPr="00A14730" w:rsidRDefault="00CB1DDD" w:rsidP="00C321A2">
      <w:pPr>
        <w:pStyle w:val="ListParagraph"/>
        <w:ind w:left="792"/>
        <w:rPr>
          <w:szCs w:val="24"/>
        </w:rPr>
      </w:pPr>
    </w:p>
    <w:p w14:paraId="5A024E6B" w14:textId="687FD8F6" w:rsidR="00D3285D" w:rsidRPr="00A14730" w:rsidRDefault="00425E28" w:rsidP="00D3285D">
      <w:pPr>
        <w:pStyle w:val="ListParagraph"/>
        <w:numPr>
          <w:ilvl w:val="1"/>
          <w:numId w:val="11"/>
        </w:numPr>
        <w:rPr>
          <w:szCs w:val="24"/>
        </w:rPr>
      </w:pPr>
      <w:r w:rsidRPr="00A14730">
        <w:rPr>
          <w:szCs w:val="24"/>
        </w:rPr>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4E5A8A">
            <w:rPr>
              <w:szCs w:val="24"/>
              <w:bdr w:val="single" w:sz="4" w:space="0" w:color="auto"/>
            </w:rPr>
            <w:t>Currently Operating System</w:t>
          </w:r>
        </w:sdtContent>
      </w:sdt>
      <w:r w:rsidR="007B100A">
        <w:rPr>
          <w:szCs w:val="24"/>
          <w:bdr w:val="single" w:sz="4" w:space="0" w:color="auto"/>
        </w:rPr>
        <w:br/>
      </w:r>
    </w:p>
    <w:p w14:paraId="5A024E6C" w14:textId="798D77B8" w:rsidR="00D3285D" w:rsidRPr="00A14730" w:rsidRDefault="00D3285D" w:rsidP="00C321A2">
      <w:pPr>
        <w:pStyle w:val="ListParagraph"/>
        <w:numPr>
          <w:ilvl w:val="1"/>
          <w:numId w:val="11"/>
        </w:numPr>
        <w:rPr>
          <w:b/>
          <w:szCs w:val="24"/>
        </w:rPr>
      </w:pPr>
      <w:r w:rsidRPr="00A14730">
        <w:rPr>
          <w:szCs w:val="24"/>
        </w:rPr>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4E5A8A">
            <w:rPr>
              <w:szCs w:val="24"/>
              <w:bdr w:val="single" w:sz="4" w:space="0" w:color="auto"/>
            </w:rPr>
            <w:t>Updated PIA</w:t>
          </w:r>
        </w:sdtContent>
      </w:sdt>
      <w:r w:rsidR="007B100A">
        <w:rPr>
          <w:szCs w:val="24"/>
          <w:bdr w:val="single" w:sz="4" w:space="0" w:color="auto"/>
        </w:rPr>
        <w:br/>
      </w:r>
    </w:p>
    <w:p w14:paraId="6F25C1D6" w14:textId="3683F8B4" w:rsidR="0001258F" w:rsidRDefault="00C321A2" w:rsidP="00C321A2">
      <w:pPr>
        <w:pStyle w:val="ListParagraph"/>
        <w:numPr>
          <w:ilvl w:val="1"/>
          <w:numId w:val="11"/>
        </w:numPr>
        <w:rPr>
          <w:szCs w:val="24"/>
        </w:rPr>
      </w:pPr>
      <w:r w:rsidRPr="00A14730">
        <w:rPr>
          <w:szCs w:val="24"/>
        </w:rPr>
        <w:t>Is the system operated by the agency or by a contractor?</w:t>
      </w:r>
    </w:p>
    <w:p w14:paraId="7FE8F198" w14:textId="26895D1D" w:rsidR="0001258F" w:rsidRDefault="0001258F" w:rsidP="0001258F">
      <w:pPr>
        <w:pStyle w:val="ListParagraph"/>
        <w:ind w:left="792"/>
        <w:rPr>
          <w:szCs w:val="24"/>
        </w:rPr>
      </w:pPr>
    </w:p>
    <w:p w14:paraId="7EC5F5FA" w14:textId="24A04151" w:rsidR="0001258F" w:rsidRDefault="00E6268D"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4E5A8A">
            <w:rPr>
              <w:bdr w:val="single" w:sz="4" w:space="0" w:color="auto"/>
            </w:rPr>
            <w:t>Contractor</w:t>
          </w:r>
        </w:sdtContent>
      </w:sdt>
    </w:p>
    <w:p w14:paraId="72AF0345" w14:textId="77777777" w:rsidR="0001258F" w:rsidRDefault="0001258F" w:rsidP="0001258F">
      <w:pPr>
        <w:pStyle w:val="ListParagraph"/>
        <w:ind w:left="792"/>
        <w:rPr>
          <w:szCs w:val="24"/>
        </w:rPr>
      </w:pPr>
    </w:p>
    <w:p w14:paraId="1EA0EC49" w14:textId="75D58B6F" w:rsidR="0001258F" w:rsidRDefault="0001258F" w:rsidP="0001258F">
      <w:pPr>
        <w:pStyle w:val="ListParagraph"/>
        <w:numPr>
          <w:ilvl w:val="2"/>
          <w:numId w:val="11"/>
        </w:numPr>
        <w:rPr>
          <w:szCs w:val="24"/>
        </w:rPr>
      </w:pPr>
      <w:r>
        <w:rPr>
          <w:szCs w:val="24"/>
        </w:rPr>
        <w:t>If the system is operated by a contractor, does the contract or other acquisition-related documents include privacy requirements?</w:t>
      </w:r>
    </w:p>
    <w:p w14:paraId="226C21AF" w14:textId="77777777" w:rsidR="0001258F" w:rsidRDefault="0001258F" w:rsidP="0001258F">
      <w:pPr>
        <w:pStyle w:val="ListParagraph"/>
        <w:ind w:left="1224"/>
        <w:rPr>
          <w:szCs w:val="24"/>
        </w:rPr>
      </w:pPr>
    </w:p>
    <w:p w14:paraId="062F0D13" w14:textId="3696639D" w:rsidR="0001258F" w:rsidRPr="0001258F" w:rsidRDefault="00E6268D" w:rsidP="00DF73E2">
      <w:pPr>
        <w:tabs>
          <w:tab w:val="left" w:pos="1530"/>
        </w:tabs>
        <w:ind w:left="1530"/>
        <w:rPr>
          <w:szCs w:val="24"/>
        </w:rPr>
      </w:pPr>
      <w:sdt>
        <w:sdtPr>
          <w:rPr>
            <w:rStyle w:val="Style6"/>
          </w:rPr>
          <w:id w:val="-803931547"/>
          <w:placeholder>
            <w:docPart w:val="2366946DAC0245E689972F1137E1AE8C"/>
          </w:placeholder>
          <w:dropDownList>
            <w:listItem w:displayText="Yes" w:value="Yes"/>
            <w:listItem w:displayText="No" w:value="No"/>
          </w:dropDownList>
        </w:sdtPr>
        <w:sdtEndPr>
          <w:rPr>
            <w:rStyle w:val="DefaultParagraphFont"/>
            <w:szCs w:val="24"/>
            <w:bdr w:val="single" w:sz="4" w:space="0" w:color="auto"/>
          </w:rPr>
        </w:sdtEndPr>
        <w:sdtContent>
          <w:r w:rsidR="004E5A8A">
            <w:rPr>
              <w:rStyle w:val="Style6"/>
            </w:rPr>
            <w:t>Yes</w:t>
          </w:r>
        </w:sdtContent>
      </w:sdt>
    </w:p>
    <w:p w14:paraId="5A024E6E"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8D4F06B" w14:textId="296A9AE0"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79C44828" w14:textId="77777777" w:rsidR="00306986" w:rsidRPr="00306986" w:rsidRDefault="00306986" w:rsidP="00306986">
      <w:pPr>
        <w:pStyle w:val="ListParagraph"/>
        <w:ind w:left="792"/>
        <w:rPr>
          <w:b/>
          <w:szCs w:val="24"/>
        </w:rPr>
      </w:pPr>
    </w:p>
    <w:sdt>
      <w:sdtPr>
        <w:rPr>
          <w:szCs w:val="24"/>
        </w:rPr>
        <w:id w:val="1447050811"/>
        <w:placeholder>
          <w:docPart w:val="055FF795FD7F448E97FA5A2018EB4C92"/>
        </w:placeholder>
      </w:sdtPr>
      <w:sdtEndPr>
        <w:rPr>
          <w:szCs w:val="22"/>
        </w:rPr>
      </w:sdtEndPr>
      <w:sdtContent>
        <w:p w14:paraId="42EE545F" w14:textId="7380074B" w:rsidR="00306986" w:rsidRPr="004E5A8A" w:rsidRDefault="004E5A8A" w:rsidP="004E5A8A">
          <w:pPr>
            <w:pStyle w:val="ListParagraph"/>
            <w:ind w:left="792"/>
            <w:rPr>
              <w:szCs w:val="24"/>
            </w:rPr>
          </w:pPr>
          <w:r w:rsidRPr="004E5A8A">
            <w:rPr>
              <w:szCs w:val="24"/>
            </w:rPr>
            <w:t>The Higher Education Act of 1965, as amended, 20 U.S.C. 1092b, and Executive Order 9397 (November 22, 1943), as amended by Executive Order 13478 (November 18, 2008).</w:t>
          </w:r>
        </w:p>
      </w:sdtContent>
    </w:sdt>
    <w:p w14:paraId="2370CD54" w14:textId="77777777" w:rsidR="00306986" w:rsidRDefault="00306986" w:rsidP="00306986">
      <w:pPr>
        <w:pStyle w:val="ListParagraph"/>
        <w:ind w:left="792"/>
        <w:rPr>
          <w:szCs w:val="24"/>
          <w:bdr w:val="single" w:sz="4" w:space="0" w:color="auto"/>
        </w:rPr>
      </w:pPr>
    </w:p>
    <w:p w14:paraId="5A024E70" w14:textId="4C2786F2" w:rsidR="00BD5311" w:rsidRPr="00A14730" w:rsidRDefault="00BD5311" w:rsidP="00306986">
      <w:pPr>
        <w:pStyle w:val="ListParagraph"/>
        <w:ind w:left="792"/>
        <w:rPr>
          <w:b/>
          <w:szCs w:val="24"/>
        </w:rPr>
      </w:pPr>
      <w:r w:rsidRPr="00A14730">
        <w:rPr>
          <w:b/>
          <w:szCs w:val="24"/>
        </w:rPr>
        <w:t>SORN</w:t>
      </w:r>
    </w:p>
    <w:p w14:paraId="5A024E71" w14:textId="3B56BB21"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4E5A8A">
            <w:rPr>
              <w:szCs w:val="24"/>
              <w:bdr w:val="single" w:sz="4" w:space="0" w:color="auto"/>
            </w:rPr>
            <w:t>Yes</w:t>
          </w:r>
        </w:sdtContent>
      </w:sdt>
      <w:r w:rsidR="007B100A">
        <w:rPr>
          <w:szCs w:val="24"/>
          <w:bdr w:val="single" w:sz="4" w:space="0" w:color="auto"/>
        </w:rPr>
        <w:br/>
      </w:r>
    </w:p>
    <w:p w14:paraId="0C3405B3" w14:textId="15E1713D" w:rsidR="00005042" w:rsidRDefault="00A318A7" w:rsidP="00005042">
      <w:pPr>
        <w:pStyle w:val="ListParagraph"/>
        <w:numPr>
          <w:ilvl w:val="2"/>
          <w:numId w:val="11"/>
        </w:numPr>
        <w:rPr>
          <w:szCs w:val="24"/>
        </w:rPr>
      </w:pPr>
      <w:r w:rsidRPr="00A14730">
        <w:rPr>
          <w:szCs w:val="24"/>
        </w:rPr>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0C7BB1F7" w14:textId="71307701" w:rsidR="00005042" w:rsidRDefault="00E6268D" w:rsidP="00005042">
      <w:pPr>
        <w:pStyle w:val="ListParagraph"/>
        <w:ind w:left="1224"/>
        <w:rPr>
          <w:szCs w:val="24"/>
        </w:rPr>
      </w:pPr>
      <w:r>
        <w:rPr>
          <w:noProof/>
          <w:szCs w:val="24"/>
        </w:rPr>
        <w:pict w14:anchorId="07026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t applicable checkbox" style="width:36.5pt;height:21.3pt;mso-width-percent:0;mso-height-percent:0;mso-width-percent:0;mso-height-percent:0">
            <v:imagedata r:id="rId14" o:title=""/>
          </v:shape>
        </w:pict>
      </w:r>
    </w:p>
    <w:p w14:paraId="04C51757" w14:textId="2AD78224" w:rsidR="006845C6" w:rsidRDefault="00E6268D" w:rsidP="00005042">
      <w:pPr>
        <w:pStyle w:val="ListParagraph"/>
        <w:ind w:left="1224"/>
        <w:rPr>
          <w:szCs w:val="24"/>
          <w:bdr w:val="single" w:sz="4" w:space="0" w:color="auto"/>
        </w:rPr>
      </w:pPr>
      <w:sdt>
        <w:sdtPr>
          <w:rPr>
            <w:rStyle w:val="Style6"/>
          </w:rPr>
          <w:id w:val="1549495876"/>
          <w:placeholder>
            <w:docPart w:val="869BD6214B254681B17F41983DF9B5ED"/>
          </w:placeholder>
        </w:sdtPr>
        <w:sdtEndPr>
          <w:rPr>
            <w:rStyle w:val="DefaultParagraphFont"/>
            <w:szCs w:val="24"/>
            <w:bdr w:val="single" w:sz="4" w:space="0" w:color="auto"/>
          </w:rPr>
        </w:sdtEndPr>
        <w:sdtContent>
          <w:r w:rsidR="004E5A8A">
            <w:rPr>
              <w:rStyle w:val="Style6"/>
            </w:rPr>
            <w:t>S</w:t>
          </w:r>
          <w:r w:rsidR="004E5A8A" w:rsidRPr="002B664E">
            <w:rPr>
              <w:rStyle w:val="Style6"/>
            </w:rPr>
            <w:t>tudent Aid Internet Gateway (SAIG), Participation Management System (83 FR 8855) Date: March 01, 2018.</w:t>
          </w:r>
        </w:sdtContent>
      </w:sdt>
    </w:p>
    <w:p w14:paraId="5A024E72" w14:textId="2D56A0C8" w:rsidR="00C860F7" w:rsidRPr="00005042" w:rsidRDefault="00C860F7" w:rsidP="00005042">
      <w:pPr>
        <w:pStyle w:val="ListParagraph"/>
        <w:ind w:left="1224"/>
        <w:rPr>
          <w:szCs w:val="24"/>
        </w:rPr>
      </w:pPr>
    </w:p>
    <w:p w14:paraId="697BE24A" w14:textId="05FBA3DC" w:rsidR="00CF601D" w:rsidRDefault="00C860F7" w:rsidP="00C860F7">
      <w:pPr>
        <w:pStyle w:val="ListParagraph"/>
        <w:numPr>
          <w:ilvl w:val="2"/>
          <w:numId w:val="11"/>
        </w:numPr>
        <w:rPr>
          <w:szCs w:val="24"/>
        </w:rPr>
      </w:pPr>
      <w:r>
        <w:rPr>
          <w:szCs w:val="24"/>
        </w:rPr>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r>
        <w:rPr>
          <w:szCs w:val="24"/>
        </w:rPr>
        <w:br/>
      </w:r>
      <w:r w:rsidR="00E6268D">
        <w:rPr>
          <w:noProof/>
          <w:szCs w:val="24"/>
        </w:rPr>
        <w:pict w14:anchorId="5A024EDC">
          <v:shape id="_x0000_i1026" type="#_x0000_t75" alt="Not applicable checkbox" style="width:36.5pt;height:21.3pt;mso-width-percent:0;mso-height-percent:0;mso-width-percent:0;mso-height-percent:0">
            <v:imagedata r:id="rId15" o:title=""/>
          </v:shape>
        </w:pict>
      </w:r>
    </w:p>
    <w:p w14:paraId="186196F1" w14:textId="131547B7" w:rsidR="00CF601D" w:rsidRPr="00CF601D" w:rsidRDefault="00E6268D" w:rsidP="00CF601D">
      <w:pPr>
        <w:pStyle w:val="ListParagraph"/>
        <w:ind w:left="1224"/>
        <w:rPr>
          <w:rStyle w:val="Style6"/>
          <w:szCs w:val="24"/>
        </w:rPr>
      </w:pPr>
      <w:sdt>
        <w:sdtPr>
          <w:rPr>
            <w:rStyle w:val="Style6"/>
          </w:rPr>
          <w:id w:val="1302810690"/>
          <w:placeholder>
            <w:docPart w:val="7F0CC396E44B42AD806294F4C07B5DDA"/>
          </w:placeholder>
          <w:showingPlcHdr/>
        </w:sdtPr>
        <w:sdtEndPr>
          <w:rPr>
            <w:rStyle w:val="DefaultParagraphFont"/>
            <w:szCs w:val="24"/>
            <w:bdr w:val="single" w:sz="4" w:space="0" w:color="auto"/>
          </w:rPr>
        </w:sdtEndPr>
        <w:sdtContent>
          <w:r w:rsidR="00C860F7" w:rsidRPr="00E37C6A">
            <w:rPr>
              <w:rStyle w:val="PlaceholderText"/>
              <w:color w:val="auto"/>
              <w:bdr w:val="single" w:sz="4" w:space="0" w:color="auto"/>
            </w:rPr>
            <w:t>Click here to enter text.</w:t>
          </w:r>
        </w:sdtContent>
      </w:sdt>
    </w:p>
    <w:p w14:paraId="5A024E73" w14:textId="2865F0DB" w:rsidR="00BD5311" w:rsidRDefault="00BD5311" w:rsidP="00CF601D">
      <w:pPr>
        <w:pStyle w:val="ListParagraph"/>
        <w:ind w:left="1224"/>
        <w:rPr>
          <w:szCs w:val="24"/>
        </w:rPr>
      </w:pPr>
    </w:p>
    <w:p w14:paraId="5A024E74" w14:textId="77777777" w:rsidR="00A318A7" w:rsidRPr="00A14730" w:rsidRDefault="00A318A7" w:rsidP="00A318A7">
      <w:pPr>
        <w:rPr>
          <w:b/>
          <w:szCs w:val="24"/>
        </w:rPr>
      </w:pPr>
      <w:r w:rsidRPr="00A14730">
        <w:rPr>
          <w:b/>
          <w:szCs w:val="24"/>
        </w:rPr>
        <w:t>Records Management</w:t>
      </w:r>
    </w:p>
    <w:p w14:paraId="5A024E75"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16" w:history="1">
        <w:r w:rsidRPr="00A14730">
          <w:rPr>
            <w:rStyle w:val="Hyperlink"/>
            <w:b/>
            <w:szCs w:val="24"/>
          </w:rPr>
          <w:t>RMHelp@ed.gov</w:t>
        </w:r>
      </w:hyperlink>
      <w:r w:rsidRPr="00A14730">
        <w:rPr>
          <w:b/>
          <w:szCs w:val="24"/>
        </w:rPr>
        <w:t xml:space="preserve"> </w:t>
      </w:r>
      <w:r w:rsidR="00A20CF9" w:rsidRPr="00A14730">
        <w:rPr>
          <w:szCs w:val="24"/>
        </w:rPr>
        <w:br/>
      </w:r>
    </w:p>
    <w:p w14:paraId="704AB414" w14:textId="06370AA8"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6CE0C983" w14:textId="77777777" w:rsidR="00CF601D" w:rsidRDefault="00CF601D" w:rsidP="00CF601D">
      <w:pPr>
        <w:pStyle w:val="ListParagraph"/>
        <w:ind w:left="792"/>
        <w:rPr>
          <w:szCs w:val="24"/>
        </w:rPr>
      </w:pPr>
    </w:p>
    <w:sdt>
      <w:sdtPr>
        <w:rPr>
          <w:szCs w:val="24"/>
        </w:rPr>
        <w:id w:val="1052734692"/>
        <w:placeholder>
          <w:docPart w:val="A378BA67337248BFA689FB1E72EA209C"/>
        </w:placeholder>
      </w:sdtPr>
      <w:sdtEndPr/>
      <w:sdtContent>
        <w:p w14:paraId="12D7CE23" w14:textId="77777777" w:rsidR="004E5A8A" w:rsidRPr="004E5A8A" w:rsidRDefault="004E5A8A" w:rsidP="004E5A8A">
          <w:pPr>
            <w:pStyle w:val="ListParagraph"/>
            <w:ind w:left="792"/>
            <w:rPr>
              <w:szCs w:val="24"/>
            </w:rPr>
          </w:pPr>
          <w:r w:rsidRPr="004E5A8A">
            <w:rPr>
              <w:szCs w:val="24"/>
            </w:rPr>
            <w:t>General Record Schedule GRS 3.2 item 031</w:t>
          </w:r>
        </w:p>
        <w:p w14:paraId="7C0BD97F" w14:textId="77777777" w:rsidR="004E5A8A" w:rsidRPr="004E5A8A" w:rsidRDefault="004E5A8A" w:rsidP="004E5A8A">
          <w:pPr>
            <w:pStyle w:val="ListParagraph"/>
            <w:ind w:left="792"/>
            <w:rPr>
              <w:szCs w:val="24"/>
            </w:rPr>
          </w:pPr>
        </w:p>
        <w:p w14:paraId="6DA3D399" w14:textId="77777777" w:rsidR="004E5A8A" w:rsidRPr="004E5A8A" w:rsidRDefault="004E5A8A" w:rsidP="004E5A8A">
          <w:pPr>
            <w:pStyle w:val="ListParagraph"/>
            <w:ind w:left="792"/>
            <w:rPr>
              <w:szCs w:val="24"/>
            </w:rPr>
          </w:pPr>
          <w:r w:rsidRPr="004E5A8A">
            <w:rPr>
              <w:szCs w:val="24"/>
            </w:rPr>
            <w:t xml:space="preserve">Disposition: Temporary. Destroy 6 years after password is altered or user account is terminated, but longer retention is authorized if required for business use.  </w:t>
          </w:r>
        </w:p>
        <w:p w14:paraId="5A024E76" w14:textId="40F9752A" w:rsidR="00D3285D" w:rsidRDefault="004E5A8A" w:rsidP="004E5A8A">
          <w:pPr>
            <w:pStyle w:val="ListParagraph"/>
            <w:ind w:left="792"/>
            <w:rPr>
              <w:szCs w:val="24"/>
            </w:rPr>
          </w:pPr>
          <w:r w:rsidRPr="004E5A8A">
            <w:rPr>
              <w:szCs w:val="24"/>
            </w:rPr>
            <w:lastRenderedPageBreak/>
            <w:t>Disposition Authority:  DAA-GRS2013-00060004</w:t>
          </w:r>
        </w:p>
      </w:sdtContent>
    </w:sdt>
    <w:p w14:paraId="2BB1D9F7" w14:textId="77777777" w:rsidR="00CF601D" w:rsidRPr="00CF601D" w:rsidRDefault="00CF601D" w:rsidP="00CF601D">
      <w:pPr>
        <w:pStyle w:val="ListParagraph"/>
        <w:ind w:left="792"/>
        <w:rPr>
          <w:szCs w:val="24"/>
        </w:rPr>
      </w:pPr>
    </w:p>
    <w:p w14:paraId="5A024E77" w14:textId="29B4619B" w:rsidR="000B2A97" w:rsidRPr="00A14730" w:rsidRDefault="000877CC" w:rsidP="00A20CF9">
      <w:pPr>
        <w:pStyle w:val="ListParagraph"/>
        <w:numPr>
          <w:ilvl w:val="1"/>
          <w:numId w:val="11"/>
        </w:numPr>
        <w:rPr>
          <w:szCs w:val="24"/>
        </w:rPr>
      </w:pPr>
      <w:r w:rsidRPr="00A14730">
        <w:rPr>
          <w:szCs w:val="24"/>
        </w:rPr>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7B100A">
        <w:rPr>
          <w:szCs w:val="24"/>
        </w:rPr>
        <w:br/>
      </w:r>
      <w:r w:rsidR="00A20CF9" w:rsidRPr="00A14730">
        <w:rPr>
          <w:szCs w:val="24"/>
        </w:rPr>
        <w:br/>
      </w:r>
      <w:sdt>
        <w:sdtPr>
          <w:rPr>
            <w:rStyle w:val="Style6"/>
          </w:rPr>
          <w:id w:val="-34210705"/>
          <w:placeholder>
            <w:docPart w:val="8FB56A4B09D54D6E993A10EF74418817"/>
          </w:placeholder>
          <w:dropDownList>
            <w:listItem w:displayText="Yes" w:value="Yes"/>
            <w:listItem w:displayText="No" w:value="No"/>
          </w:dropDownList>
        </w:sdtPr>
        <w:sdtEndPr>
          <w:rPr>
            <w:rStyle w:val="DefaultParagraphFont"/>
            <w:szCs w:val="24"/>
            <w:bdr w:val="single" w:sz="4" w:space="0" w:color="auto"/>
          </w:rPr>
        </w:sdtEndPr>
        <w:sdtContent>
          <w:r w:rsidR="004E5A8A">
            <w:rPr>
              <w:rStyle w:val="Style6"/>
            </w:rPr>
            <w:t>Yes</w:t>
          </w:r>
        </w:sdtContent>
      </w:sdt>
      <w:r w:rsidR="007B100A">
        <w:rPr>
          <w:szCs w:val="24"/>
          <w:bdr w:val="single" w:sz="4" w:space="0" w:color="auto"/>
        </w:rPr>
        <w:br/>
      </w:r>
    </w:p>
    <w:p w14:paraId="5A024E78"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Characterization and Use of Information</w:t>
      </w:r>
    </w:p>
    <w:p w14:paraId="5A024E79" w14:textId="77777777" w:rsidR="00D7394D" w:rsidRDefault="00D7394D" w:rsidP="00D7394D"/>
    <w:p w14:paraId="5A024E7A" w14:textId="77777777" w:rsidR="00D7394D" w:rsidRPr="00D7394D" w:rsidRDefault="00D7394D" w:rsidP="00D7394D">
      <w:pPr>
        <w:rPr>
          <w:b/>
        </w:rPr>
      </w:pPr>
      <w:r w:rsidRPr="00D7394D">
        <w:rPr>
          <w:b/>
        </w:rPr>
        <w:t>Collection</w:t>
      </w:r>
    </w:p>
    <w:p w14:paraId="095CD3FC" w14:textId="77777777" w:rsidR="00000036" w:rsidRDefault="00A20CF9" w:rsidP="00A20CF9">
      <w:pPr>
        <w:pStyle w:val="ListParagraph"/>
        <w:numPr>
          <w:ilvl w:val="1"/>
          <w:numId w:val="11"/>
        </w:numPr>
        <w:rPr>
          <w:szCs w:val="24"/>
        </w:rPr>
      </w:pPr>
      <w:r w:rsidRPr="00A14730">
        <w:rPr>
          <w:szCs w:val="24"/>
        </w:rPr>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48903F88" w14:textId="77777777" w:rsidR="00000036" w:rsidRDefault="00000036" w:rsidP="00000036">
      <w:pPr>
        <w:pStyle w:val="ListParagraph"/>
        <w:ind w:left="792"/>
        <w:rPr>
          <w:szCs w:val="24"/>
        </w:rPr>
      </w:pPr>
    </w:p>
    <w:p w14:paraId="5A024E7B" w14:textId="54F28585" w:rsidR="00D3285D" w:rsidRPr="00000036" w:rsidRDefault="00E6268D" w:rsidP="00000036">
      <w:pPr>
        <w:pStyle w:val="ListParagraph"/>
        <w:ind w:left="792"/>
        <w:rPr>
          <w:rStyle w:val="Style6"/>
          <w:szCs w:val="24"/>
        </w:rPr>
      </w:pPr>
      <w:sdt>
        <w:sdtPr>
          <w:rPr>
            <w:rStyle w:val="Style6"/>
          </w:rPr>
          <w:id w:val="2000696503"/>
          <w:placeholder>
            <w:docPart w:val="A1BD3CB0F62A4903B50698129AD69B6E"/>
          </w:placeholder>
        </w:sdtPr>
        <w:sdtEndPr>
          <w:rPr>
            <w:rStyle w:val="DefaultParagraphFont"/>
            <w:szCs w:val="24"/>
            <w:bdr w:val="single" w:sz="4" w:space="0" w:color="auto"/>
          </w:rPr>
        </w:sdtEndPr>
        <w:sdtContent>
          <w:r w:rsidR="004E5A8A" w:rsidRPr="004E5A8A">
            <w:rPr>
              <w:rStyle w:val="Style6"/>
            </w:rPr>
            <w:t xml:space="preserve">The elements of Personal Identifiable Information (PII) maintained by the AIMS system are Username, First Name, Last Name, Date of Birth, and </w:t>
          </w:r>
          <w:r w:rsidR="00536499">
            <w:rPr>
              <w:rStyle w:val="Style6"/>
            </w:rPr>
            <w:t xml:space="preserve">last four digits of the </w:t>
          </w:r>
          <w:r w:rsidR="004E5A8A" w:rsidRPr="004E5A8A">
            <w:rPr>
              <w:rStyle w:val="Style6"/>
            </w:rPr>
            <w:t>Social Security number.</w:t>
          </w:r>
        </w:sdtContent>
      </w:sdt>
    </w:p>
    <w:p w14:paraId="0F20264A" w14:textId="77777777" w:rsidR="00000036" w:rsidRPr="00A14730" w:rsidRDefault="00000036" w:rsidP="00000036">
      <w:pPr>
        <w:pStyle w:val="ListParagraph"/>
        <w:ind w:left="792"/>
        <w:rPr>
          <w:szCs w:val="24"/>
        </w:rPr>
      </w:pPr>
    </w:p>
    <w:p w14:paraId="5F534856" w14:textId="77777777" w:rsidR="00000036" w:rsidRDefault="00A20CF9" w:rsidP="00000036">
      <w:pPr>
        <w:pStyle w:val="ListParagraph"/>
        <w:numPr>
          <w:ilvl w:val="1"/>
          <w:numId w:val="11"/>
        </w:numPr>
        <w:rPr>
          <w:szCs w:val="24"/>
        </w:rPr>
      </w:pPr>
      <w:r w:rsidRPr="00A14730">
        <w:rPr>
          <w:szCs w:val="24"/>
        </w:rPr>
        <w:t>Does the system collect only the minimum amount required to achieve the purpose stated</w:t>
      </w:r>
      <w:r w:rsidR="007A3FDE">
        <w:rPr>
          <w:szCs w:val="24"/>
        </w:rPr>
        <w:t xml:space="preserve"> in Question 1.2? </w:t>
      </w:r>
    </w:p>
    <w:p w14:paraId="564D36E6" w14:textId="77777777" w:rsidR="00000036" w:rsidRDefault="00000036" w:rsidP="00000036">
      <w:pPr>
        <w:pStyle w:val="ListParagraph"/>
        <w:ind w:left="792"/>
        <w:rPr>
          <w:szCs w:val="24"/>
        </w:rPr>
      </w:pPr>
    </w:p>
    <w:p w14:paraId="5A024E7D" w14:textId="260A28C3" w:rsidR="002C1E48" w:rsidRDefault="00E6268D"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4E5A8A">
            <w:rPr>
              <w:bdr w:val="single" w:sz="4" w:space="0" w:color="auto"/>
            </w:rPr>
            <w:t>Yes</w:t>
          </w:r>
        </w:sdtContent>
      </w:sdt>
    </w:p>
    <w:p w14:paraId="3D71063B" w14:textId="77777777" w:rsidR="00000036" w:rsidRPr="00000036" w:rsidRDefault="00000036" w:rsidP="00000036">
      <w:pPr>
        <w:pStyle w:val="ListParagraph"/>
        <w:ind w:left="792"/>
        <w:rPr>
          <w:szCs w:val="24"/>
        </w:rPr>
      </w:pPr>
    </w:p>
    <w:p w14:paraId="3374D6FB"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4AA1F18D" w14:textId="77777777" w:rsidR="00000036" w:rsidRDefault="00000036" w:rsidP="00000036">
      <w:pPr>
        <w:pStyle w:val="ListParagraph"/>
        <w:ind w:left="792"/>
        <w:rPr>
          <w:szCs w:val="24"/>
        </w:rPr>
      </w:pPr>
    </w:p>
    <w:sdt>
      <w:sdtPr>
        <w:rPr>
          <w:rStyle w:val="Style6"/>
        </w:rPr>
        <w:id w:val="497554927"/>
        <w:placeholder>
          <w:docPart w:val="FF0FE4456F054356B9D9984D5B0F4B69"/>
        </w:placeholder>
      </w:sdtPr>
      <w:sdtEndPr>
        <w:rPr>
          <w:rStyle w:val="DefaultParagraphFont"/>
          <w:szCs w:val="24"/>
          <w:bdr w:val="single" w:sz="4" w:space="0" w:color="auto"/>
        </w:rPr>
      </w:sdtEndPr>
      <w:sdtContent>
        <w:p w14:paraId="714AE14C" w14:textId="2167BA9C" w:rsidR="004E5A8A" w:rsidRPr="004E5A8A" w:rsidRDefault="004E5A8A" w:rsidP="004E5A8A">
          <w:pPr>
            <w:pStyle w:val="ListParagraph"/>
            <w:ind w:left="792"/>
            <w:rPr>
              <w:rStyle w:val="Style6"/>
            </w:rPr>
          </w:pPr>
          <w:r w:rsidRPr="004E5A8A">
            <w:rPr>
              <w:rStyle w:val="Style6"/>
            </w:rPr>
            <w:t xml:space="preserve">For external users, the first point of collection is SAIG enrollment (PM) web site </w:t>
          </w:r>
          <w:hyperlink r:id="rId17" w:history="1">
            <w:r w:rsidRPr="002A0EC5">
              <w:rPr>
                <w:rStyle w:val="Hyperlink"/>
              </w:rPr>
              <w:t>https://fsawebenroll.ed.gov/PMenroll/index.jsp</w:t>
            </w:r>
          </w:hyperlink>
          <w:r>
            <w:rPr>
              <w:rStyle w:val="Style6"/>
            </w:rPr>
            <w:t xml:space="preserve"> </w:t>
          </w:r>
          <w:r w:rsidRPr="004E5A8A">
            <w:rPr>
              <w:rStyle w:val="Style6"/>
            </w:rPr>
            <w:t xml:space="preserve">where external users enter name, email, address, phone number, date of birth, and </w:t>
          </w:r>
          <w:r w:rsidR="00536499">
            <w:rPr>
              <w:rStyle w:val="Style6"/>
            </w:rPr>
            <w:t xml:space="preserve">last four digits of the </w:t>
          </w:r>
          <w:r w:rsidRPr="004E5A8A">
            <w:rPr>
              <w:rStyle w:val="Style6"/>
            </w:rPr>
            <w:t>Social Security number. The account information is passed to AIMS to establish AIMS ID.</w:t>
          </w:r>
        </w:p>
        <w:p w14:paraId="60B22515" w14:textId="77777777" w:rsidR="004E5A8A" w:rsidRPr="004E5A8A" w:rsidRDefault="004E5A8A" w:rsidP="004E5A8A">
          <w:pPr>
            <w:pStyle w:val="ListParagraph"/>
            <w:ind w:left="792"/>
            <w:rPr>
              <w:rStyle w:val="Style6"/>
            </w:rPr>
          </w:pPr>
          <w:r w:rsidRPr="004E5A8A">
            <w:rPr>
              <w:rStyle w:val="Style6"/>
            </w:rPr>
            <w:t xml:space="preserve"> </w:t>
          </w:r>
        </w:p>
        <w:p w14:paraId="5A024E7E" w14:textId="162D0643" w:rsidR="00D3285D" w:rsidRPr="00000036" w:rsidRDefault="004E5A8A" w:rsidP="004E5A8A">
          <w:pPr>
            <w:pStyle w:val="ListParagraph"/>
            <w:ind w:left="792"/>
            <w:rPr>
              <w:rStyle w:val="Style6"/>
              <w:szCs w:val="24"/>
            </w:rPr>
          </w:pPr>
          <w:r w:rsidRPr="004E5A8A">
            <w:rPr>
              <w:rStyle w:val="Style6"/>
            </w:rPr>
            <w:t>For internal users,</w:t>
          </w:r>
          <w:r w:rsidR="00DF73E2">
            <w:rPr>
              <w:rStyle w:val="Style6"/>
            </w:rPr>
            <w:t xml:space="preserve"> t</w:t>
          </w:r>
          <w:r w:rsidRPr="004E5A8A">
            <w:rPr>
              <w:rStyle w:val="Style6"/>
            </w:rPr>
            <w:t>he first point of collection is the FSA application security access form provided by the Application ISSO</w:t>
          </w:r>
          <w:r w:rsidR="00DF73E2">
            <w:rPr>
              <w:rStyle w:val="Style6"/>
            </w:rPr>
            <w:t xml:space="preserve"> on behalf of the internal Department employee</w:t>
          </w:r>
          <w:r w:rsidRPr="004E5A8A">
            <w:rPr>
              <w:rStyle w:val="Style6"/>
            </w:rPr>
            <w:t>.</w:t>
          </w:r>
        </w:p>
      </w:sdtContent>
    </w:sdt>
    <w:p w14:paraId="1EE1E53E" w14:textId="77777777" w:rsidR="00000036" w:rsidRPr="00B7139E" w:rsidRDefault="00000036" w:rsidP="00000036">
      <w:pPr>
        <w:pStyle w:val="ListParagraph"/>
        <w:ind w:left="792"/>
        <w:rPr>
          <w:szCs w:val="24"/>
        </w:rPr>
      </w:pPr>
    </w:p>
    <w:p w14:paraId="22995CCA" w14:textId="0B1FD959"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61EC3DB9" w14:textId="77777777" w:rsidR="00000036" w:rsidRDefault="00000036" w:rsidP="00000036">
      <w:pPr>
        <w:pStyle w:val="ListParagraph"/>
        <w:ind w:left="792"/>
        <w:rPr>
          <w:szCs w:val="24"/>
        </w:rPr>
      </w:pPr>
    </w:p>
    <w:sdt>
      <w:sdtPr>
        <w:rPr>
          <w:rStyle w:val="Style6"/>
        </w:rPr>
        <w:id w:val="-1152055791"/>
        <w:placeholder>
          <w:docPart w:val="96969F7901FD45DDA3F4ACB570D555E2"/>
        </w:placeholder>
      </w:sdtPr>
      <w:sdtEndPr>
        <w:rPr>
          <w:rStyle w:val="DefaultParagraphFont"/>
          <w:szCs w:val="24"/>
          <w:bdr w:val="single" w:sz="4" w:space="0" w:color="auto"/>
        </w:rPr>
      </w:sdtEndPr>
      <w:sdtContent>
        <w:p w14:paraId="14FB49C8" w14:textId="7D597FB9" w:rsidR="004E5A8A" w:rsidRPr="004E5A8A" w:rsidRDefault="004E5A8A" w:rsidP="004E5A8A">
          <w:pPr>
            <w:pStyle w:val="ListParagraph"/>
            <w:ind w:left="792"/>
            <w:rPr>
              <w:rStyle w:val="Style6"/>
            </w:rPr>
          </w:pPr>
          <w:r w:rsidRPr="004E5A8A">
            <w:rPr>
              <w:rStyle w:val="Style6"/>
            </w:rPr>
            <w:t>For external users, the PII is collected from SAIG Enrollment (PM) website and stored in a database. The information is passed to AIMS for processing AIMS ID.</w:t>
          </w:r>
        </w:p>
        <w:p w14:paraId="074A478A" w14:textId="77777777" w:rsidR="004E5A8A" w:rsidRPr="004E5A8A" w:rsidRDefault="004E5A8A" w:rsidP="004E5A8A">
          <w:pPr>
            <w:pStyle w:val="ListParagraph"/>
            <w:ind w:left="792"/>
            <w:rPr>
              <w:rStyle w:val="Style6"/>
            </w:rPr>
          </w:pPr>
        </w:p>
        <w:p w14:paraId="5A024E7F" w14:textId="50721407" w:rsidR="00A20CF9" w:rsidRDefault="004E5A8A" w:rsidP="004E5A8A">
          <w:pPr>
            <w:pStyle w:val="ListParagraph"/>
            <w:ind w:left="792"/>
            <w:rPr>
              <w:rStyle w:val="Style6"/>
            </w:rPr>
          </w:pPr>
          <w:r w:rsidRPr="004E5A8A">
            <w:rPr>
              <w:rStyle w:val="Style6"/>
            </w:rPr>
            <w:lastRenderedPageBreak/>
            <w:t xml:space="preserve">For internal users, </w:t>
          </w:r>
          <w:r w:rsidR="00DF73E2">
            <w:rPr>
              <w:rStyle w:val="Style6"/>
            </w:rPr>
            <w:t xml:space="preserve">the application security access forms are received electronically via scanned images. </w:t>
          </w:r>
          <w:r w:rsidR="00DF73E2" w:rsidRPr="004E5A8A">
            <w:rPr>
              <w:rStyle w:val="Style6"/>
            </w:rPr>
            <w:t>The scanned images are digitally signed, approved and retained on department’s OneDrive for audit purposes.  In the rare instance when we do receive the AIMS paper access request form, the access request forms are converted to scanned images and the AIMS paper access request are shredded immediately</w:t>
          </w:r>
          <w:r w:rsidR="00DF73E2">
            <w:rPr>
              <w:rStyle w:val="Style6"/>
            </w:rPr>
            <w:t>.</w:t>
          </w:r>
        </w:p>
      </w:sdtContent>
    </w:sdt>
    <w:p w14:paraId="5939BCD4" w14:textId="77777777" w:rsidR="00000036" w:rsidRPr="00A14730" w:rsidRDefault="00000036" w:rsidP="00000036">
      <w:pPr>
        <w:pStyle w:val="ListParagraph"/>
        <w:ind w:left="792"/>
        <w:rPr>
          <w:szCs w:val="24"/>
        </w:rPr>
      </w:pPr>
    </w:p>
    <w:p w14:paraId="35D32A76" w14:textId="75A3E475" w:rsidR="00000036" w:rsidRDefault="001B0A4D" w:rsidP="001B0A4D">
      <w:pPr>
        <w:pStyle w:val="ListParagraph"/>
        <w:numPr>
          <w:ilvl w:val="1"/>
          <w:numId w:val="11"/>
        </w:numPr>
        <w:rPr>
          <w:szCs w:val="24"/>
        </w:rPr>
      </w:pPr>
      <w:r w:rsidRPr="00A14730">
        <w:rPr>
          <w:szCs w:val="24"/>
        </w:rPr>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7B34DF52" w14:textId="77777777" w:rsidR="00000036" w:rsidRDefault="00000036" w:rsidP="00000036">
      <w:pPr>
        <w:pStyle w:val="ListParagraph"/>
        <w:ind w:left="792"/>
        <w:rPr>
          <w:szCs w:val="24"/>
        </w:rPr>
      </w:pPr>
    </w:p>
    <w:sdt>
      <w:sdtPr>
        <w:rPr>
          <w:rStyle w:val="Style6"/>
        </w:rPr>
        <w:id w:val="-2126758683"/>
        <w:placeholder>
          <w:docPart w:val="4B6600D60BCE41E3BDDA95A053F84466"/>
        </w:placeholder>
      </w:sdtPr>
      <w:sdtEndPr>
        <w:rPr>
          <w:rStyle w:val="DefaultParagraphFont"/>
          <w:szCs w:val="24"/>
          <w:bdr w:val="single" w:sz="4" w:space="0" w:color="auto"/>
        </w:rPr>
      </w:sdtEndPr>
      <w:sdtContent>
        <w:p w14:paraId="0D209ED7" w14:textId="77777777" w:rsidR="004E5A8A" w:rsidRPr="004E5A8A" w:rsidRDefault="004E5A8A" w:rsidP="004E5A8A">
          <w:pPr>
            <w:pStyle w:val="ListParagraph"/>
            <w:ind w:left="792"/>
            <w:rPr>
              <w:rStyle w:val="Style6"/>
            </w:rPr>
          </w:pPr>
          <w:r w:rsidRPr="004E5A8A">
            <w:rPr>
              <w:rStyle w:val="Style6"/>
            </w:rPr>
            <w:t xml:space="preserve">For external customers that enroll via SAIG Enrollment (PM), PM validates account information via the Central Processing System (CPS) match with Social Security Administration (SSA).  </w:t>
          </w:r>
        </w:p>
        <w:p w14:paraId="377A50D5" w14:textId="77777777" w:rsidR="004E5A8A" w:rsidRPr="004E5A8A" w:rsidRDefault="004E5A8A" w:rsidP="004E5A8A">
          <w:pPr>
            <w:pStyle w:val="ListParagraph"/>
            <w:ind w:left="792"/>
            <w:rPr>
              <w:rStyle w:val="Style6"/>
            </w:rPr>
          </w:pPr>
        </w:p>
        <w:p w14:paraId="5A024E80" w14:textId="6A7BD417" w:rsidR="00D3285D" w:rsidRDefault="004E5A8A" w:rsidP="004E5A8A">
          <w:pPr>
            <w:pStyle w:val="ListParagraph"/>
            <w:ind w:left="792"/>
            <w:rPr>
              <w:szCs w:val="24"/>
            </w:rPr>
          </w:pPr>
          <w:r w:rsidRPr="004E5A8A">
            <w:rPr>
              <w:rStyle w:val="Style6"/>
            </w:rPr>
            <w:t>For internal customers, no PII data is collected. Validation of account information is cross checked by AIMS ISSO within the Department’s Security Manager, which provides account information for all ED staff and contractors that require background investigations and clearances.</w:t>
          </w:r>
        </w:p>
      </w:sdtContent>
    </w:sdt>
    <w:p w14:paraId="6965501B" w14:textId="77777777" w:rsidR="00000036" w:rsidRPr="00A14730" w:rsidRDefault="00000036" w:rsidP="00000036">
      <w:pPr>
        <w:pStyle w:val="ListParagraph"/>
        <w:ind w:left="792"/>
        <w:rPr>
          <w:szCs w:val="24"/>
        </w:rPr>
      </w:pPr>
    </w:p>
    <w:p w14:paraId="5A024E81" w14:textId="77777777" w:rsidR="00D3285D" w:rsidRPr="00A14730" w:rsidRDefault="00D3285D" w:rsidP="00D3285D">
      <w:pPr>
        <w:rPr>
          <w:b/>
          <w:szCs w:val="24"/>
        </w:rPr>
      </w:pPr>
      <w:r w:rsidRPr="00A14730">
        <w:rPr>
          <w:b/>
          <w:szCs w:val="24"/>
        </w:rPr>
        <w:t>Use</w:t>
      </w:r>
    </w:p>
    <w:p w14:paraId="2E94AC3A"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4A283901" w14:textId="77777777" w:rsidR="00AA6796" w:rsidRDefault="00AA6796" w:rsidP="00AA6796">
      <w:pPr>
        <w:pStyle w:val="ListParagraph"/>
        <w:ind w:left="792"/>
        <w:rPr>
          <w:szCs w:val="24"/>
        </w:rPr>
      </w:pPr>
    </w:p>
    <w:p w14:paraId="5A024E82" w14:textId="59582F3C" w:rsidR="00D3285D" w:rsidRDefault="00E6268D" w:rsidP="00AA6796">
      <w:pPr>
        <w:pStyle w:val="ListParagraph"/>
        <w:ind w:left="792"/>
        <w:rPr>
          <w:rStyle w:val="Style6"/>
        </w:rPr>
      </w:pPr>
      <w:sdt>
        <w:sdtPr>
          <w:rPr>
            <w:rStyle w:val="Style6"/>
          </w:rPr>
          <w:id w:val="-1837988136"/>
          <w:placeholder>
            <w:docPart w:val="167F8E96BA994F259F0724829759D5E9"/>
          </w:placeholder>
        </w:sdtPr>
        <w:sdtEndPr>
          <w:rPr>
            <w:rStyle w:val="DefaultParagraphFont"/>
            <w:szCs w:val="24"/>
            <w:bdr w:val="single" w:sz="4" w:space="0" w:color="auto"/>
          </w:rPr>
        </w:sdtEndPr>
        <w:sdtContent>
          <w:r w:rsidR="004E5A8A" w:rsidRPr="004E5A8A">
            <w:rPr>
              <w:rStyle w:val="Style6"/>
            </w:rPr>
            <w:t>This information is collected in order to generate a unique user ID in AIMS for user authentication and authorization to provide access to FSA applications leveraging AIMS.</w:t>
          </w:r>
        </w:sdtContent>
      </w:sdt>
    </w:p>
    <w:p w14:paraId="6E91FDB6" w14:textId="77777777" w:rsidR="00AA6796" w:rsidRPr="00B7139E" w:rsidRDefault="00AA6796" w:rsidP="00AA6796">
      <w:pPr>
        <w:pStyle w:val="ListParagraph"/>
        <w:ind w:left="792"/>
        <w:rPr>
          <w:szCs w:val="24"/>
        </w:rPr>
      </w:pPr>
    </w:p>
    <w:p w14:paraId="5A024E83" w14:textId="00F70C03" w:rsidR="00D3285D" w:rsidRPr="00A14730" w:rsidRDefault="001B0A4D" w:rsidP="001B0A4D">
      <w:pPr>
        <w:pStyle w:val="ListParagraph"/>
        <w:numPr>
          <w:ilvl w:val="1"/>
          <w:numId w:val="11"/>
        </w:numPr>
        <w:rPr>
          <w:szCs w:val="24"/>
        </w:rPr>
      </w:pPr>
      <w:r w:rsidRPr="00A14730">
        <w:rPr>
          <w:szCs w:val="24"/>
        </w:rPr>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4E5A8A">
            <w:rPr>
              <w:szCs w:val="24"/>
              <w:bdr w:val="single" w:sz="4" w:space="0" w:color="auto"/>
            </w:rPr>
            <w:t>No</w:t>
          </w:r>
        </w:sdtContent>
      </w:sdt>
      <w:r w:rsidR="007B100A">
        <w:rPr>
          <w:szCs w:val="24"/>
          <w:bdr w:val="single" w:sz="4" w:space="0" w:color="auto"/>
        </w:rPr>
        <w:br/>
      </w:r>
    </w:p>
    <w:p w14:paraId="59A1EC8F" w14:textId="18F6394E" w:rsidR="00AA6796" w:rsidRDefault="001B0A4D" w:rsidP="00D3285D">
      <w:pPr>
        <w:pStyle w:val="ListParagraph"/>
        <w:numPr>
          <w:ilvl w:val="2"/>
          <w:numId w:val="11"/>
        </w:numPr>
        <w:rPr>
          <w:szCs w:val="24"/>
        </w:rPr>
      </w:pPr>
      <w:r w:rsidRPr="00A14730">
        <w:rPr>
          <w:szCs w:val="24"/>
        </w:rPr>
        <w:t xml:space="preserve">If the above answer is </w:t>
      </w:r>
      <w:r w:rsidRPr="00A14730">
        <w:rPr>
          <w:b/>
          <w:szCs w:val="24"/>
        </w:rPr>
        <w:t>YES,</w:t>
      </w:r>
      <w:r w:rsidRPr="00A14730">
        <w:rPr>
          <w:szCs w:val="24"/>
        </w:rPr>
        <w:t xml:space="preserve"> what controls are in place to minimize the risk and protect the data?</w:t>
      </w:r>
      <w:r w:rsidR="00B7139E">
        <w:rPr>
          <w:szCs w:val="24"/>
        </w:rPr>
        <w:br/>
      </w:r>
      <w:r w:rsidR="00E6268D">
        <w:rPr>
          <w:noProof/>
          <w:szCs w:val="24"/>
        </w:rPr>
        <w:pict w14:anchorId="5A024EDD">
          <v:shape id="_x0000_i1027" type="#_x0000_t75" alt="Not applicable checkbox" style="width:36.5pt;height:21.3pt;mso-width-percent:0;mso-height-percent:0;mso-width-percent:0;mso-height-percent:0">
            <v:imagedata r:id="rId18" o:title=""/>
          </v:shape>
        </w:pict>
      </w:r>
    </w:p>
    <w:p w14:paraId="5A024E84" w14:textId="5CB0AC09" w:rsidR="00D3285D" w:rsidRPr="00AA6796" w:rsidRDefault="00E6268D" w:rsidP="00AA6796">
      <w:pPr>
        <w:pStyle w:val="ListParagraph"/>
        <w:ind w:left="1224"/>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E37C6A">
            <w:rPr>
              <w:rStyle w:val="PlaceholderText"/>
              <w:color w:val="auto"/>
              <w:bdr w:val="single" w:sz="4" w:space="0" w:color="auto"/>
            </w:rPr>
            <w:t>Click here to enter text.</w:t>
          </w:r>
        </w:sdtContent>
      </w:sdt>
    </w:p>
    <w:p w14:paraId="7100203E" w14:textId="77777777" w:rsidR="00AA6796" w:rsidRPr="00B7139E" w:rsidRDefault="00AA6796" w:rsidP="00AA6796">
      <w:pPr>
        <w:pStyle w:val="ListParagraph"/>
        <w:ind w:left="1224"/>
        <w:rPr>
          <w:szCs w:val="24"/>
        </w:rPr>
      </w:pPr>
    </w:p>
    <w:p w14:paraId="5A024E85" w14:textId="77777777" w:rsidR="008D7932" w:rsidRPr="00A14730" w:rsidRDefault="008D7932" w:rsidP="008D7932">
      <w:pPr>
        <w:rPr>
          <w:b/>
          <w:szCs w:val="24"/>
        </w:rPr>
      </w:pPr>
      <w:r w:rsidRPr="00A14730">
        <w:rPr>
          <w:b/>
          <w:szCs w:val="24"/>
        </w:rPr>
        <w:t xml:space="preserve">Social Security Numbers </w:t>
      </w:r>
    </w:p>
    <w:p w14:paraId="5A024E86" w14:textId="77777777" w:rsidR="001B0A4D" w:rsidRPr="00A14730" w:rsidRDefault="008D7932" w:rsidP="008D7932">
      <w:pPr>
        <w:rPr>
          <w:i/>
          <w:szCs w:val="24"/>
          <w:u w:val="single"/>
        </w:rPr>
      </w:pPr>
      <w:r w:rsidRPr="00A14730">
        <w:rPr>
          <w:i/>
          <w:szCs w:val="24"/>
          <w:u w:val="single"/>
        </w:rPr>
        <w:lastRenderedPageBreak/>
        <w:t>It is the Department’s Policy that, in order to collect Social Security Numbers, the System Owner must state the collection is: 1) authorized by law, 2) necessary for an agency purpose, and 3) there is no reasonable alternative.</w:t>
      </w:r>
    </w:p>
    <w:p w14:paraId="5A024E87" w14:textId="77777777" w:rsidR="00D3285D" w:rsidRPr="00A14730" w:rsidRDefault="00D3285D" w:rsidP="00D3285D">
      <w:pPr>
        <w:rPr>
          <w:szCs w:val="24"/>
        </w:rPr>
      </w:pPr>
    </w:p>
    <w:p w14:paraId="139D1DAD" w14:textId="3077A3DB" w:rsidR="00397D29" w:rsidRDefault="008D7932" w:rsidP="008D7932">
      <w:pPr>
        <w:pStyle w:val="ListParagraph"/>
        <w:numPr>
          <w:ilvl w:val="1"/>
          <w:numId w:val="11"/>
        </w:numPr>
        <w:rPr>
          <w:szCs w:val="24"/>
        </w:rPr>
      </w:pPr>
      <w:r w:rsidRPr="00A14730">
        <w:rPr>
          <w:szCs w:val="24"/>
        </w:rPr>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5A024E88" w14:textId="31029B98" w:rsidR="00E45C1C" w:rsidRPr="00A14730" w:rsidRDefault="008D7932" w:rsidP="00397D29">
      <w:pPr>
        <w:pStyle w:val="ListParagraph"/>
        <w:ind w:left="792"/>
        <w:rPr>
          <w:szCs w:val="24"/>
        </w:rPr>
      </w:pPr>
      <w:r w:rsidRPr="00A14730">
        <w:rPr>
          <w:szCs w:val="24"/>
        </w:rPr>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4E5A8A">
            <w:rPr>
              <w:szCs w:val="24"/>
              <w:bdr w:val="single" w:sz="4" w:space="0" w:color="auto"/>
            </w:rPr>
            <w:t>Yes</w:t>
          </w:r>
        </w:sdtContent>
      </w:sdt>
      <w:r w:rsidR="007B100A">
        <w:rPr>
          <w:szCs w:val="24"/>
          <w:bdr w:val="single" w:sz="4" w:space="0" w:color="auto"/>
        </w:rPr>
        <w:br/>
      </w:r>
    </w:p>
    <w:p w14:paraId="5B4B13AF" w14:textId="1C056211" w:rsidR="00AA6796"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r w:rsidR="00EB15D5">
        <w:rPr>
          <w:szCs w:val="24"/>
        </w:rPr>
        <w:br/>
      </w:r>
      <w:r w:rsidR="00E6268D">
        <w:rPr>
          <w:noProof/>
          <w:szCs w:val="24"/>
        </w:rPr>
        <w:pict w14:anchorId="5A024EDE">
          <v:shape id="_x0000_i1028" type="#_x0000_t75" alt="Not applicable checkbox" style="width:36.5pt;height:21.3pt;mso-width-percent:0;mso-height-percent:0;mso-width-percent:0;mso-height-percent:0">
            <v:imagedata r:id="rId19" o:title=""/>
          </v:shape>
        </w:pict>
      </w:r>
    </w:p>
    <w:p w14:paraId="5A024E89" w14:textId="018E78BA" w:rsidR="00D7423D" w:rsidRDefault="00E6268D" w:rsidP="00AA6796">
      <w:pPr>
        <w:pStyle w:val="ListParagraph"/>
        <w:ind w:left="1224"/>
        <w:rPr>
          <w:szCs w:val="24"/>
        </w:rPr>
      </w:pPr>
      <w:sdt>
        <w:sdtPr>
          <w:rPr>
            <w:rStyle w:val="Style6"/>
          </w:rPr>
          <w:id w:val="-1863665443"/>
          <w:placeholder>
            <w:docPart w:val="E0CA0D411213495EBB56BE317C54A367"/>
          </w:placeholder>
        </w:sdtPr>
        <w:sdtEndPr>
          <w:rPr>
            <w:rStyle w:val="DefaultParagraphFont"/>
            <w:szCs w:val="24"/>
            <w:bdr w:val="single" w:sz="4" w:space="0" w:color="auto"/>
          </w:rPr>
        </w:sdtEndPr>
        <w:sdtContent>
          <w:r w:rsidR="004E5A8A" w:rsidRPr="004E5A8A">
            <w:rPr>
              <w:rStyle w:val="Style6"/>
            </w:rPr>
            <w:t>For AIMS account creation, AIMS uses only the last four digits of an SSN in order to verify a unique identity that is created when the user registers for an account. Due to the fact the primary registration point for the external customers (Participation Management) uses SSN, date of birth, and the user's name to uniquely identify a user, there was no alternative to the collection and use of the SSN. SSNs are never sent from AIMS to other FSA or ED systems.</w:t>
          </w:r>
        </w:sdtContent>
      </w:sdt>
    </w:p>
    <w:p w14:paraId="53A74D02" w14:textId="77777777" w:rsidR="00AA6796" w:rsidRPr="00EB15D5" w:rsidRDefault="00AA6796" w:rsidP="00AA6796">
      <w:pPr>
        <w:pStyle w:val="ListParagraph"/>
        <w:ind w:left="1224"/>
        <w:rPr>
          <w:szCs w:val="24"/>
        </w:rPr>
      </w:pPr>
    </w:p>
    <w:p w14:paraId="09FEB969" w14:textId="6599F92B"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w:t>
      </w:r>
      <w:r w:rsidR="00303AAB">
        <w:rPr>
          <w:szCs w:val="24"/>
        </w:rPr>
        <w:t>S</w:t>
      </w:r>
      <w:r w:rsidRPr="00A14730">
        <w:rPr>
          <w:szCs w:val="24"/>
        </w:rPr>
        <w:t>N</w:t>
      </w:r>
      <w:r w:rsidR="001B4D99">
        <w:rPr>
          <w:szCs w:val="24"/>
        </w:rPr>
        <w:t>s</w:t>
      </w:r>
      <w:r w:rsidRPr="00A14730">
        <w:rPr>
          <w:szCs w:val="24"/>
        </w:rPr>
        <w:t xml:space="preserve"> and why the alternatives were not selected.</w:t>
      </w:r>
      <w:r w:rsidR="00EB15D5">
        <w:rPr>
          <w:szCs w:val="24"/>
        </w:rPr>
        <w:br/>
      </w:r>
      <w:r w:rsidR="00E6268D">
        <w:rPr>
          <w:noProof/>
          <w:szCs w:val="24"/>
        </w:rPr>
        <w:pict w14:anchorId="5A024EDF">
          <v:shape id="_x0000_i1029" type="#_x0000_t75" alt="Not applicable checkbox" style="width:36.5pt;height:21.3pt;mso-width-percent:0;mso-height-percent:0;mso-width-percent:0;mso-height-percent:0">
            <v:imagedata r:id="rId20" o:title=""/>
          </v:shape>
        </w:pict>
      </w:r>
    </w:p>
    <w:p w14:paraId="5A024E8A" w14:textId="4BA69E52" w:rsidR="008D7932" w:rsidRDefault="00E6268D" w:rsidP="00AA6796">
      <w:pPr>
        <w:pStyle w:val="ListParagraph"/>
        <w:tabs>
          <w:tab w:val="left" w:pos="900"/>
        </w:tabs>
        <w:ind w:left="1224"/>
        <w:rPr>
          <w:szCs w:val="24"/>
        </w:rPr>
      </w:pPr>
      <w:sdt>
        <w:sdtPr>
          <w:rPr>
            <w:rStyle w:val="Style6"/>
          </w:rPr>
          <w:id w:val="-1201471942"/>
          <w:placeholder>
            <w:docPart w:val="56774F1F072249EDAE0C3B063C2A0BF3"/>
          </w:placeholder>
        </w:sdtPr>
        <w:sdtEndPr>
          <w:rPr>
            <w:rStyle w:val="DefaultParagraphFont"/>
            <w:szCs w:val="24"/>
            <w:bdr w:val="single" w:sz="4" w:space="0" w:color="auto"/>
          </w:rPr>
        </w:sdtEndPr>
        <w:sdtContent>
          <w:r w:rsidR="004E5A8A" w:rsidRPr="004E5A8A">
            <w:rPr>
              <w:rStyle w:val="Style6"/>
            </w:rPr>
            <w:t>Last name and first name were considered but were not selected because the application needed a unique identifier.</w:t>
          </w:r>
        </w:sdtContent>
      </w:sdt>
    </w:p>
    <w:p w14:paraId="7ACAA9C4" w14:textId="77777777" w:rsidR="00AA6796" w:rsidRPr="00A14730" w:rsidRDefault="00AA6796" w:rsidP="00AA6796">
      <w:pPr>
        <w:pStyle w:val="ListParagraph"/>
        <w:tabs>
          <w:tab w:val="left" w:pos="900"/>
        </w:tabs>
        <w:ind w:left="1224"/>
        <w:rPr>
          <w:szCs w:val="24"/>
        </w:rPr>
      </w:pPr>
    </w:p>
    <w:p w14:paraId="5A024E8B"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Notice</w:t>
      </w:r>
    </w:p>
    <w:p w14:paraId="032FC27E" w14:textId="0497672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249530E1" w14:textId="77777777" w:rsidR="00AA6796" w:rsidRDefault="00AA6796" w:rsidP="00AA6796">
      <w:pPr>
        <w:pStyle w:val="ListParagraph"/>
        <w:ind w:left="792"/>
        <w:rPr>
          <w:szCs w:val="24"/>
        </w:rPr>
      </w:pPr>
    </w:p>
    <w:sdt>
      <w:sdtPr>
        <w:rPr>
          <w:rStyle w:val="Style6"/>
        </w:rPr>
        <w:id w:val="1757939854"/>
        <w:placeholder>
          <w:docPart w:val="2EAB4648A7F140148793F949B4FE9583"/>
        </w:placeholder>
      </w:sdtPr>
      <w:sdtEndPr>
        <w:rPr>
          <w:rStyle w:val="DefaultParagraphFont"/>
          <w:szCs w:val="24"/>
          <w:bdr w:val="single" w:sz="4" w:space="0" w:color="auto"/>
        </w:rPr>
      </w:sdtEndPr>
      <w:sdtContent>
        <w:p w14:paraId="238F91A8" w14:textId="77777777" w:rsidR="004E5A8A" w:rsidRPr="004E5A8A" w:rsidRDefault="004E5A8A" w:rsidP="004E5A8A">
          <w:pPr>
            <w:pStyle w:val="ListParagraph"/>
            <w:ind w:left="792"/>
            <w:rPr>
              <w:rStyle w:val="Style6"/>
            </w:rPr>
          </w:pPr>
          <w:r w:rsidRPr="004E5A8A">
            <w:rPr>
              <w:rStyle w:val="Style6"/>
            </w:rPr>
            <w:t xml:space="preserve">For external users, the SAIG Participation Management SORN, which includes AIMS, provides individuals information about the collection of PII prior to the collection and enrollment. SAIG Enrollment (PM) web site is the first point of entry collection, so SAIG Enrollment (PM) web site provides the Privacy notice. </w:t>
          </w:r>
        </w:p>
        <w:p w14:paraId="55D39FB7" w14:textId="77777777" w:rsidR="004E5A8A" w:rsidRPr="004E5A8A" w:rsidRDefault="004E5A8A" w:rsidP="004E5A8A">
          <w:pPr>
            <w:pStyle w:val="ListParagraph"/>
            <w:ind w:left="792"/>
            <w:rPr>
              <w:rStyle w:val="Style6"/>
            </w:rPr>
          </w:pPr>
        </w:p>
        <w:p w14:paraId="5A024E8C" w14:textId="06ECF0AF" w:rsidR="00D94B38" w:rsidRDefault="004E5A8A" w:rsidP="004E5A8A">
          <w:pPr>
            <w:pStyle w:val="ListParagraph"/>
            <w:ind w:left="792"/>
            <w:rPr>
              <w:szCs w:val="24"/>
            </w:rPr>
          </w:pPr>
          <w:r w:rsidRPr="004E5A8A">
            <w:rPr>
              <w:rStyle w:val="Style6"/>
            </w:rPr>
            <w:t xml:space="preserve">For internal users, </w:t>
          </w:r>
          <w:r w:rsidR="00283806">
            <w:rPr>
              <w:rStyle w:val="Style6"/>
            </w:rPr>
            <w:t xml:space="preserve">direct notice is not provided to individuals because request forms are filled out on behalf of the employee by the application’s ISSO and is often required to </w:t>
          </w:r>
          <w:r w:rsidR="00283806">
            <w:rPr>
              <w:rStyle w:val="Style6"/>
            </w:rPr>
            <w:lastRenderedPageBreak/>
            <w:t xml:space="preserve">support specific job duties or functions. If internal users public notice through this PIA is provided. </w:t>
          </w:r>
        </w:p>
      </w:sdtContent>
    </w:sdt>
    <w:p w14:paraId="408DB9D0" w14:textId="77777777" w:rsidR="00AA6796" w:rsidRPr="00EB15D5" w:rsidRDefault="00AA6796" w:rsidP="00AA6796">
      <w:pPr>
        <w:pStyle w:val="ListParagraph"/>
        <w:ind w:left="792"/>
        <w:rPr>
          <w:szCs w:val="24"/>
        </w:rPr>
      </w:pPr>
    </w:p>
    <w:p w14:paraId="6262BCB4" w14:textId="0A90FD42"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E6268D">
        <w:rPr>
          <w:noProof/>
          <w:szCs w:val="24"/>
        </w:rPr>
        <w:pict w14:anchorId="5A024EE0">
          <v:shape id="_x0000_i1030" type="#_x0000_t75" alt="Not applicable checkbox" style="width:36.5pt;height:21.3pt;mso-width-percent:0;mso-height-percent:0;mso-width-percent:0;mso-height-percent:0">
            <v:imagedata r:id="rId21" o:title=""/>
          </v:shape>
        </w:pict>
      </w:r>
    </w:p>
    <w:sdt>
      <w:sdtPr>
        <w:rPr>
          <w:rStyle w:val="Style6"/>
        </w:rPr>
        <w:id w:val="914445475"/>
        <w:placeholder>
          <w:docPart w:val="D773A9FA7EF342D9844CEA2A68AFC397"/>
        </w:placeholder>
      </w:sdtPr>
      <w:sdtEndPr>
        <w:rPr>
          <w:rStyle w:val="DefaultParagraphFont"/>
          <w:szCs w:val="24"/>
          <w:bdr w:val="single" w:sz="4" w:space="0" w:color="auto"/>
        </w:rPr>
      </w:sdtEndPr>
      <w:sdtContent>
        <w:p w14:paraId="7E051F67" w14:textId="77777777" w:rsidR="004E5A8A" w:rsidRPr="004E5A8A" w:rsidRDefault="004E5A8A" w:rsidP="004E5A8A">
          <w:pPr>
            <w:pStyle w:val="ListParagraph"/>
            <w:ind w:left="792"/>
            <w:rPr>
              <w:rStyle w:val="Style6"/>
            </w:rPr>
          </w:pPr>
          <w:r w:rsidRPr="004E5A8A">
            <w:rPr>
              <w:rStyle w:val="Style6"/>
            </w:rPr>
            <w:t xml:space="preserve">For external users, SAIG Enrollment (PM) web site is the first point of entry collection. The notice is provided by SAIG Enrollment (PM) web site. </w:t>
          </w:r>
        </w:p>
        <w:p w14:paraId="0779A24C" w14:textId="424B5BC8" w:rsidR="004E5A8A" w:rsidRPr="004E5A8A" w:rsidRDefault="00E6268D" w:rsidP="004E5A8A">
          <w:pPr>
            <w:pStyle w:val="ListParagraph"/>
            <w:ind w:left="792"/>
            <w:rPr>
              <w:rStyle w:val="Style6"/>
            </w:rPr>
          </w:pPr>
          <w:hyperlink r:id="rId22" w:history="1">
            <w:r w:rsidR="004E5A8A" w:rsidRPr="002A0EC5">
              <w:rPr>
                <w:rStyle w:val="Hyperlink"/>
              </w:rPr>
              <w:t>https://fsawebenroll.ed.gov/PMEnroll/index.jsp</w:t>
            </w:r>
          </w:hyperlink>
          <w:r w:rsidR="004E5A8A">
            <w:rPr>
              <w:rStyle w:val="Style6"/>
            </w:rPr>
            <w:t xml:space="preserve"> </w:t>
          </w:r>
        </w:p>
        <w:p w14:paraId="5A024E8D" w14:textId="27830A45" w:rsidR="008131A3" w:rsidRDefault="004E5A8A" w:rsidP="004E5A8A">
          <w:pPr>
            <w:pStyle w:val="ListParagraph"/>
            <w:ind w:left="792"/>
            <w:rPr>
              <w:szCs w:val="24"/>
            </w:rPr>
          </w:pPr>
          <w:r w:rsidRPr="004E5A8A">
            <w:rPr>
              <w:rStyle w:val="Style6"/>
            </w:rPr>
            <w:t xml:space="preserve">For internal users, </w:t>
          </w:r>
          <w:r w:rsidR="00283806">
            <w:rPr>
              <w:rStyle w:val="Style6"/>
            </w:rPr>
            <w:t>there is no direct notice but rather public notice in the form of this PIA.</w:t>
          </w:r>
        </w:p>
      </w:sdtContent>
    </w:sdt>
    <w:p w14:paraId="1F4BCC75" w14:textId="77777777" w:rsidR="00FB57A2" w:rsidRPr="00EB15D5" w:rsidRDefault="00FB57A2" w:rsidP="00FB57A2">
      <w:pPr>
        <w:pStyle w:val="ListParagraph"/>
        <w:ind w:left="792"/>
        <w:rPr>
          <w:szCs w:val="24"/>
        </w:rPr>
      </w:pPr>
    </w:p>
    <w:p w14:paraId="13CE52DA" w14:textId="445BC014" w:rsidR="00FB57A2" w:rsidRDefault="00F46C63" w:rsidP="00F46C63">
      <w:pPr>
        <w:pStyle w:val="ListParagraph"/>
        <w:numPr>
          <w:ilvl w:val="1"/>
          <w:numId w:val="11"/>
        </w:numPr>
        <w:rPr>
          <w:szCs w:val="24"/>
        </w:rPr>
      </w:pPr>
      <w:r w:rsidRPr="00A14730">
        <w:rPr>
          <w:szCs w:val="24"/>
        </w:rPr>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79BB9283" w14:textId="264FDBFB" w:rsidR="00397D29" w:rsidRDefault="00397D29" w:rsidP="00397D29">
      <w:pPr>
        <w:pStyle w:val="ListParagraph"/>
        <w:ind w:left="792"/>
        <w:rPr>
          <w:szCs w:val="24"/>
        </w:rPr>
      </w:pPr>
    </w:p>
    <w:sdt>
      <w:sdtPr>
        <w:rPr>
          <w:rStyle w:val="Style6"/>
        </w:rPr>
        <w:id w:val="-887793955"/>
        <w:placeholder>
          <w:docPart w:val="0EA8D1DF80FE451AB4B2CF975CFB9F4F"/>
        </w:placeholder>
      </w:sdtPr>
      <w:sdtEndPr>
        <w:rPr>
          <w:rStyle w:val="DefaultParagraphFont"/>
          <w:bdr w:val="single" w:sz="4" w:space="0" w:color="auto"/>
        </w:rPr>
      </w:sdtEndPr>
      <w:sdtContent>
        <w:p w14:paraId="2380B4D4" w14:textId="77777777" w:rsidR="004E5A8A" w:rsidRDefault="004E5A8A" w:rsidP="004E5A8A">
          <w:pPr>
            <w:pStyle w:val="ListParagraph"/>
            <w:ind w:left="792"/>
            <w:rPr>
              <w:rStyle w:val="Style6"/>
            </w:rPr>
          </w:pPr>
          <w:r w:rsidRPr="004E5A8A">
            <w:rPr>
              <w:rStyle w:val="Style6"/>
            </w:rPr>
            <w:t>For external users, applying for access to FSA applications, the external user must consent to uses of their PII data as outlined in the SAIG Enrollment (PM) SORN. If a user wants to opt out of PM, the primary destination point administrator from that specific institution will need to request PM to disable the account. PM sends feed to AIMS indicating account is disabled.</w:t>
          </w:r>
        </w:p>
        <w:p w14:paraId="60B70559" w14:textId="78C421CA" w:rsidR="00397D29" w:rsidRPr="004E5A8A" w:rsidRDefault="00283806" w:rsidP="004E5A8A">
          <w:pPr>
            <w:pStyle w:val="ListParagraph"/>
            <w:ind w:left="792"/>
          </w:pPr>
          <w:r>
            <w:rPr>
              <w:szCs w:val="24"/>
            </w:rPr>
            <w:t>I</w:t>
          </w:r>
          <w:r w:rsidR="004E5A8A" w:rsidRPr="004E5A8A">
            <w:rPr>
              <w:szCs w:val="24"/>
            </w:rPr>
            <w:t xml:space="preserve">nternal users </w:t>
          </w:r>
          <w:r>
            <w:rPr>
              <w:szCs w:val="24"/>
            </w:rPr>
            <w:t>may decline to have an account created on their behalf however access to AIMs and various FSA applications is often dependent on job duties so there is limited flexibility in consenting to various uses.</w:t>
          </w:r>
        </w:p>
      </w:sdtContent>
    </w:sdt>
    <w:p w14:paraId="20FAFC92" w14:textId="77777777" w:rsidR="00397D29" w:rsidRDefault="00397D29" w:rsidP="00397D29">
      <w:pPr>
        <w:pStyle w:val="ListParagraph"/>
        <w:ind w:left="792"/>
        <w:rPr>
          <w:szCs w:val="24"/>
        </w:rPr>
      </w:pPr>
    </w:p>
    <w:p w14:paraId="75C64723" w14:textId="6A003DCD" w:rsidR="00397D29" w:rsidRDefault="00397D29" w:rsidP="00F46C63">
      <w:pPr>
        <w:pStyle w:val="ListParagraph"/>
        <w:numPr>
          <w:ilvl w:val="1"/>
          <w:numId w:val="11"/>
        </w:numPr>
        <w:rPr>
          <w:szCs w:val="24"/>
        </w:rPr>
      </w:pPr>
      <w:r>
        <w:rPr>
          <w:szCs w:val="24"/>
        </w:rPr>
        <w:t>Is the notice referenced in Question 4.1 reviewed and revised when there are changes in the practice, policy, or activities that affect the PII and privacy to ensure that individuals are aware of and can consent to, where feasible, these changes?</w:t>
      </w:r>
    </w:p>
    <w:p w14:paraId="46E2544E" w14:textId="77777777" w:rsidR="00FB57A2" w:rsidRDefault="00FB57A2" w:rsidP="00FB57A2">
      <w:pPr>
        <w:pStyle w:val="ListParagraph"/>
        <w:ind w:left="792"/>
        <w:rPr>
          <w:szCs w:val="24"/>
        </w:rPr>
      </w:pPr>
    </w:p>
    <w:p w14:paraId="5A024E8E" w14:textId="479801F5" w:rsidR="00F46C63" w:rsidRDefault="00E6268D" w:rsidP="00FB57A2">
      <w:pPr>
        <w:pStyle w:val="ListParagraph"/>
        <w:ind w:left="792"/>
        <w:rPr>
          <w:szCs w:val="24"/>
        </w:rPr>
      </w:pPr>
      <w:sdt>
        <w:sdtPr>
          <w:rPr>
            <w:rStyle w:val="Style6"/>
          </w:rPr>
          <w:id w:val="-125933121"/>
          <w:placeholder>
            <w:docPart w:val="5907448825CC46658AAF7D6119A87C1D"/>
          </w:placeholder>
          <w:dropDownList>
            <w:listItem w:displayText="Yes" w:value="Yes"/>
            <w:listItem w:displayText="No" w:value="No"/>
          </w:dropDownList>
        </w:sdtPr>
        <w:sdtEndPr>
          <w:rPr>
            <w:rStyle w:val="DefaultParagraphFont"/>
            <w:szCs w:val="24"/>
            <w:bdr w:val="single" w:sz="4" w:space="0" w:color="auto"/>
          </w:rPr>
        </w:sdtEndPr>
        <w:sdtContent>
          <w:r w:rsidR="004E5A8A">
            <w:rPr>
              <w:rStyle w:val="Style6"/>
            </w:rPr>
            <w:t>Yes</w:t>
          </w:r>
        </w:sdtContent>
      </w:sdt>
    </w:p>
    <w:p w14:paraId="1A4C670E" w14:textId="77777777" w:rsidR="00FB57A2" w:rsidRPr="00A14730" w:rsidRDefault="00FB57A2" w:rsidP="00FB57A2">
      <w:pPr>
        <w:pStyle w:val="ListParagraph"/>
        <w:ind w:left="792"/>
        <w:rPr>
          <w:szCs w:val="24"/>
        </w:rPr>
      </w:pPr>
    </w:p>
    <w:p w14:paraId="5A024E8F" w14:textId="6DB4DFB3"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5A024E90" w14:textId="77777777" w:rsidR="00D7394D" w:rsidRDefault="00D7394D" w:rsidP="00D7394D"/>
    <w:p w14:paraId="5A024E91" w14:textId="77777777" w:rsidR="00D7394D" w:rsidRPr="00D7394D" w:rsidRDefault="00D7394D" w:rsidP="00D7394D">
      <w:pPr>
        <w:ind w:left="360"/>
        <w:rPr>
          <w:b/>
        </w:rPr>
      </w:pPr>
      <w:r w:rsidRPr="00D7394D">
        <w:rPr>
          <w:b/>
        </w:rPr>
        <w:t>Internal</w:t>
      </w:r>
    </w:p>
    <w:p w14:paraId="5A024E92" w14:textId="087E684C"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4E5A8A">
            <w:rPr>
              <w:szCs w:val="24"/>
              <w:bdr w:val="single" w:sz="4" w:space="0" w:color="auto"/>
            </w:rPr>
            <w:t>No</w:t>
          </w:r>
        </w:sdtContent>
      </w:sdt>
      <w:r w:rsidR="007B100A">
        <w:rPr>
          <w:szCs w:val="24"/>
          <w:bdr w:val="single" w:sz="4" w:space="0" w:color="auto"/>
        </w:rPr>
        <w:br/>
      </w:r>
    </w:p>
    <w:p w14:paraId="21C1A0BB" w14:textId="59062251" w:rsidR="00FB57A2" w:rsidRDefault="00AE6B35" w:rsidP="00AE6B35">
      <w:pPr>
        <w:pStyle w:val="ListParagraph"/>
        <w:numPr>
          <w:ilvl w:val="1"/>
          <w:numId w:val="11"/>
        </w:numPr>
        <w:rPr>
          <w:szCs w:val="24"/>
        </w:rPr>
      </w:pPr>
      <w:r w:rsidRPr="00A14730">
        <w:rPr>
          <w:szCs w:val="24"/>
        </w:rPr>
        <w:lastRenderedPageBreak/>
        <w:t xml:space="preserve">What </w:t>
      </w:r>
      <w:r w:rsidR="00465C78">
        <w:rPr>
          <w:szCs w:val="24"/>
        </w:rPr>
        <w:t xml:space="preserve">PII </w:t>
      </w:r>
      <w:r w:rsidRPr="00A14730">
        <w:rPr>
          <w:szCs w:val="24"/>
        </w:rPr>
        <w:t>will be shared and with whom?</w:t>
      </w:r>
      <w:r w:rsidR="00EB15D5">
        <w:rPr>
          <w:szCs w:val="24"/>
        </w:rPr>
        <w:br/>
      </w:r>
      <w:r w:rsidR="00E6268D">
        <w:rPr>
          <w:noProof/>
          <w:szCs w:val="24"/>
        </w:rPr>
        <w:pict w14:anchorId="5A024EE1">
          <v:shape id="_x0000_i1031" type="#_x0000_t75" alt="Not applicable checkbox" style="width:36.5pt;height:21.3pt;mso-width-percent:0;mso-height-percent:0;mso-width-percent:0;mso-height-percent:0">
            <v:imagedata r:id="rId23" o:title=""/>
          </v:shape>
        </w:pict>
      </w:r>
    </w:p>
    <w:p w14:paraId="5A024E93" w14:textId="1EFD2B3E" w:rsidR="00D3285D" w:rsidRDefault="00E6268D" w:rsidP="00FB57A2">
      <w:pPr>
        <w:pStyle w:val="ListParagraph"/>
        <w:ind w:left="792"/>
        <w:rPr>
          <w:szCs w:val="24"/>
        </w:rPr>
      </w:pPr>
      <w:sdt>
        <w:sdtPr>
          <w:rPr>
            <w:rStyle w:val="Style6"/>
          </w:rPr>
          <w:id w:val="1547172907"/>
          <w:placeholder>
            <w:docPart w:val="6FB53140BDF0480C9DBAC61B086CEDBB"/>
          </w:placeholder>
          <w:showingPlcHdr/>
        </w:sdtPr>
        <w:sdtEndPr>
          <w:rPr>
            <w:rStyle w:val="DefaultParagraphFont"/>
            <w:szCs w:val="24"/>
            <w:bdr w:val="single" w:sz="4" w:space="0" w:color="auto"/>
          </w:rPr>
        </w:sdtEndPr>
        <w:sdtContent>
          <w:r w:rsidR="00E37C6A" w:rsidRPr="00E37C6A">
            <w:rPr>
              <w:rStyle w:val="PlaceholderText"/>
              <w:color w:val="auto"/>
              <w:bdr w:val="single" w:sz="4" w:space="0" w:color="auto"/>
            </w:rPr>
            <w:t>Click here to enter text.</w:t>
          </w:r>
        </w:sdtContent>
      </w:sdt>
    </w:p>
    <w:p w14:paraId="7A8E8368" w14:textId="77777777" w:rsidR="00FB57A2" w:rsidRPr="00A14730" w:rsidRDefault="00FB57A2" w:rsidP="00FB57A2">
      <w:pPr>
        <w:pStyle w:val="ListParagraph"/>
        <w:ind w:left="792"/>
        <w:rPr>
          <w:szCs w:val="24"/>
        </w:rPr>
      </w:pPr>
    </w:p>
    <w:p w14:paraId="4E9CB2E4" w14:textId="6E20B6B5" w:rsidR="00FB57A2" w:rsidRDefault="00AE6B35" w:rsidP="00AE6B35">
      <w:pPr>
        <w:pStyle w:val="ListParagraph"/>
        <w:numPr>
          <w:ilvl w:val="1"/>
          <w:numId w:val="11"/>
        </w:numPr>
        <w:rPr>
          <w:szCs w:val="24"/>
        </w:rPr>
      </w:pPr>
      <w:r w:rsidRPr="00A14730">
        <w:rPr>
          <w:szCs w:val="24"/>
        </w:rPr>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E6268D">
        <w:rPr>
          <w:noProof/>
          <w:szCs w:val="24"/>
        </w:rPr>
        <w:pict w14:anchorId="5A024EE2">
          <v:shape id="_x0000_i1032" type="#_x0000_t75" alt="Not applicable checkbox" style="width:36.5pt;height:21.3pt;mso-width-percent:0;mso-height-percent:0;mso-width-percent:0;mso-height-percent:0">
            <v:imagedata r:id="rId24" o:title=""/>
          </v:shape>
        </w:pict>
      </w:r>
    </w:p>
    <w:p w14:paraId="5A024E94" w14:textId="0FCC8310" w:rsidR="00D3285D" w:rsidRDefault="00E6268D" w:rsidP="00FB57A2">
      <w:pPr>
        <w:pStyle w:val="ListParagraph"/>
        <w:ind w:left="792"/>
        <w:rPr>
          <w:szCs w:val="24"/>
        </w:rPr>
      </w:pPr>
      <w:sdt>
        <w:sdtPr>
          <w:rPr>
            <w:rStyle w:val="Style6"/>
          </w:rPr>
          <w:id w:val="1718081890"/>
          <w:placeholder>
            <w:docPart w:val="355EC719BEA9450690A73C9A9872EE05"/>
          </w:placeholder>
          <w:showingPlcHdr/>
        </w:sdtPr>
        <w:sdtEndPr>
          <w:rPr>
            <w:rStyle w:val="DefaultParagraphFont"/>
            <w:szCs w:val="24"/>
            <w:bdr w:val="single" w:sz="4" w:space="0" w:color="auto"/>
          </w:rPr>
        </w:sdtEndPr>
        <w:sdtContent>
          <w:r w:rsidR="00EB15D5" w:rsidRPr="00E37C6A">
            <w:rPr>
              <w:rStyle w:val="PlaceholderText"/>
              <w:color w:val="auto"/>
              <w:bdr w:val="single" w:sz="4" w:space="0" w:color="auto"/>
            </w:rPr>
            <w:t>Click here to enter text.</w:t>
          </w:r>
        </w:sdtContent>
      </w:sdt>
    </w:p>
    <w:p w14:paraId="6EF0DB39" w14:textId="77777777" w:rsidR="00FB57A2" w:rsidRPr="00A14730" w:rsidRDefault="00FB57A2" w:rsidP="00FB57A2">
      <w:pPr>
        <w:pStyle w:val="ListParagraph"/>
        <w:ind w:left="792"/>
        <w:rPr>
          <w:szCs w:val="24"/>
        </w:rPr>
      </w:pPr>
    </w:p>
    <w:p w14:paraId="5A024E95" w14:textId="77777777" w:rsidR="00AE6B35" w:rsidRPr="00A14730" w:rsidRDefault="00AE6B35" w:rsidP="00AE6B35">
      <w:pPr>
        <w:pStyle w:val="ListParagraph"/>
        <w:ind w:left="360"/>
        <w:rPr>
          <w:b/>
          <w:szCs w:val="24"/>
        </w:rPr>
      </w:pPr>
      <w:r w:rsidRPr="00A14730">
        <w:rPr>
          <w:b/>
          <w:szCs w:val="24"/>
        </w:rPr>
        <w:t>External</w:t>
      </w:r>
    </w:p>
    <w:p w14:paraId="5A024E96" w14:textId="549C4B7E" w:rsidR="00AE6B35" w:rsidRPr="00A14730" w:rsidRDefault="00AE6B35" w:rsidP="00AE6B35">
      <w:pPr>
        <w:pStyle w:val="ListParagraph"/>
        <w:numPr>
          <w:ilvl w:val="1"/>
          <w:numId w:val="11"/>
        </w:numPr>
        <w:rPr>
          <w:szCs w:val="24"/>
        </w:rPr>
      </w:pPr>
      <w:r w:rsidRPr="00A14730">
        <w:rPr>
          <w:szCs w:val="24"/>
        </w:rPr>
        <w:t xml:space="preserve">Will the </w:t>
      </w:r>
      <w:r w:rsidR="00465C78">
        <w:rPr>
          <w:szCs w:val="24"/>
        </w:rPr>
        <w:t xml:space="preserve">PII </w:t>
      </w:r>
      <w:r w:rsidRPr="00A14730">
        <w:rPr>
          <w:szCs w:val="24"/>
        </w:rPr>
        <w:t xml:space="preserve">contained in the system be shar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4E5A8A">
            <w:rPr>
              <w:szCs w:val="24"/>
              <w:bdr w:val="single" w:sz="4" w:space="0" w:color="auto"/>
            </w:rPr>
            <w:t>No</w:t>
          </w:r>
        </w:sdtContent>
      </w:sdt>
      <w:r w:rsidR="007B100A">
        <w:rPr>
          <w:szCs w:val="24"/>
          <w:bdr w:val="single" w:sz="4" w:space="0" w:color="auto"/>
        </w:rPr>
        <w:br/>
      </w:r>
    </w:p>
    <w:p w14:paraId="3A48064C" w14:textId="2E4EEBE5" w:rsidR="00FB57A2" w:rsidRDefault="00AE6B35" w:rsidP="00132FC2">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E6268D">
        <w:rPr>
          <w:noProof/>
          <w:szCs w:val="24"/>
        </w:rPr>
        <w:pict w14:anchorId="5A024EE3">
          <v:shape id="_x0000_i1033" type="#_x0000_t75" alt="Not applicable checkbox" style="width:36.5pt;height:21.3pt;mso-width-percent:0;mso-height-percent:0;mso-width-percent:0;mso-height-percent:0">
            <v:imagedata r:id="rId25" o:title=""/>
          </v:shape>
        </w:pict>
      </w:r>
    </w:p>
    <w:p w14:paraId="5A024E97" w14:textId="3BF643A3" w:rsidR="00D3285D" w:rsidRDefault="00E6268D" w:rsidP="00FB57A2">
      <w:pPr>
        <w:pStyle w:val="ListParagraph"/>
        <w:ind w:left="792"/>
        <w:rPr>
          <w:szCs w:val="24"/>
        </w:rPr>
      </w:pPr>
      <w:sdt>
        <w:sdtPr>
          <w:rPr>
            <w:rStyle w:val="Style6"/>
          </w:rPr>
          <w:id w:val="-1098866328"/>
          <w:placeholder>
            <w:docPart w:val="C06027BCFD114A20AA3ADED86EE2ADE9"/>
          </w:placeholder>
          <w:showingPlcHdr/>
        </w:sdtPr>
        <w:sdtEndPr>
          <w:rPr>
            <w:rStyle w:val="DefaultParagraphFont"/>
            <w:szCs w:val="24"/>
            <w:bdr w:val="single" w:sz="4" w:space="0" w:color="auto"/>
          </w:rPr>
        </w:sdtEndPr>
        <w:sdtContent>
          <w:r w:rsidR="00EB15D5" w:rsidRPr="00E37C6A">
            <w:rPr>
              <w:rStyle w:val="PlaceholderText"/>
              <w:color w:val="auto"/>
              <w:bdr w:val="single" w:sz="4" w:space="0" w:color="auto"/>
            </w:rPr>
            <w:t>Click here to enter text.</w:t>
          </w:r>
        </w:sdtContent>
      </w:sdt>
    </w:p>
    <w:p w14:paraId="6E4D6BFE" w14:textId="77777777" w:rsidR="00FB57A2" w:rsidRPr="00B7139E" w:rsidRDefault="00FB57A2" w:rsidP="00FB57A2">
      <w:pPr>
        <w:pStyle w:val="ListParagraph"/>
        <w:ind w:left="792"/>
        <w:rPr>
          <w:szCs w:val="24"/>
        </w:rPr>
      </w:pPr>
    </w:p>
    <w:p w14:paraId="1A6C61BA" w14:textId="1941A509" w:rsidR="00FB57A2" w:rsidRDefault="00AE6B35" w:rsidP="00AE6B35">
      <w:pPr>
        <w:pStyle w:val="ListParagraph"/>
        <w:numPr>
          <w:ilvl w:val="1"/>
          <w:numId w:val="11"/>
        </w:numPr>
        <w:rPr>
          <w:szCs w:val="24"/>
        </w:rPr>
      </w:pPr>
      <w:r w:rsidRPr="00A14730">
        <w:rPr>
          <w:szCs w:val="24"/>
        </w:rPr>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E6268D">
        <w:rPr>
          <w:noProof/>
          <w:szCs w:val="24"/>
        </w:rPr>
        <w:pict w14:anchorId="5A024EE4">
          <v:shape id="_x0000_i1034" type="#_x0000_t75" alt="Not applicable checkbox" style="width:36.5pt;height:21.3pt;mso-width-percent:0;mso-height-percent:0;mso-width-percent:0;mso-height-percent:0">
            <v:imagedata r:id="rId26" o:title=""/>
          </v:shape>
        </w:pict>
      </w:r>
    </w:p>
    <w:p w14:paraId="4D4E4FA1" w14:textId="6F440F6A" w:rsidR="00397D29" w:rsidRDefault="00E6268D" w:rsidP="00397D29">
      <w:pPr>
        <w:pStyle w:val="ListParagraph"/>
        <w:ind w:left="792"/>
        <w:rPr>
          <w:szCs w:val="24"/>
        </w:rPr>
      </w:pPr>
      <w:sdt>
        <w:sdtPr>
          <w:rPr>
            <w:rStyle w:val="Style6"/>
          </w:rPr>
          <w:id w:val="-346865563"/>
          <w:placeholder>
            <w:docPart w:val="F5876FA1B4044AC8AA0190D35C464CD1"/>
          </w:placeholder>
          <w:showingPlcHdr/>
        </w:sdtPr>
        <w:sdtEndPr>
          <w:rPr>
            <w:rStyle w:val="DefaultParagraphFont"/>
            <w:szCs w:val="24"/>
            <w:bdr w:val="single" w:sz="4" w:space="0" w:color="auto"/>
          </w:rPr>
        </w:sdtEndPr>
        <w:sdtContent>
          <w:r w:rsidR="00397D29" w:rsidRPr="00E37C6A">
            <w:rPr>
              <w:rStyle w:val="PlaceholderText"/>
              <w:color w:val="auto"/>
              <w:bdr w:val="single" w:sz="4" w:space="0" w:color="auto"/>
            </w:rPr>
            <w:t>Click here to enter text.</w:t>
          </w:r>
        </w:sdtContent>
      </w:sdt>
    </w:p>
    <w:p w14:paraId="70A5DD29" w14:textId="77777777" w:rsidR="00397D29" w:rsidRDefault="00397D29" w:rsidP="00397D29">
      <w:pPr>
        <w:pStyle w:val="ListParagraph"/>
        <w:ind w:left="792"/>
        <w:rPr>
          <w:szCs w:val="24"/>
        </w:rPr>
      </w:pPr>
    </w:p>
    <w:p w14:paraId="41CAD2BD" w14:textId="44654C68" w:rsidR="00397D29" w:rsidRPr="009B5E8F" w:rsidRDefault="00397D29" w:rsidP="00397D29">
      <w:pPr>
        <w:pStyle w:val="ListParagraph"/>
        <w:numPr>
          <w:ilvl w:val="1"/>
          <w:numId w:val="11"/>
        </w:numPr>
        <w:rPr>
          <w:szCs w:val="24"/>
        </w:rPr>
      </w:pPr>
      <w:r>
        <w:rPr>
          <w:szCs w:val="24"/>
        </w:rPr>
        <w:t>Is the sharing with the external entities authorized?</w:t>
      </w:r>
      <w:r>
        <w:rPr>
          <w:szCs w:val="24"/>
        </w:rPr>
        <w:br/>
      </w:r>
      <w:r w:rsidR="00E6268D">
        <w:rPr>
          <w:noProof/>
          <w:szCs w:val="24"/>
        </w:rPr>
        <w:pict w14:anchorId="662F520E">
          <v:shape id="_x0000_i1035" type="#_x0000_t75" alt="Not applicable checkbox" style="width:36.5pt;height:21.3pt;mso-width-percent:0;mso-height-percent:0;mso-width-percent:0;mso-height-percent:0">
            <v:imagedata r:id="rId27" o:title=""/>
          </v:shape>
        </w:pict>
      </w:r>
      <w:r w:rsidRPr="00397D29">
        <w:rPr>
          <w:szCs w:val="24"/>
        </w:rPr>
        <w:t xml:space="preserve"> </w:t>
      </w:r>
    </w:p>
    <w:p w14:paraId="406BC611" w14:textId="2A115E14" w:rsidR="00397D29" w:rsidRPr="00397D29" w:rsidRDefault="00E6268D" w:rsidP="00397D29">
      <w:pPr>
        <w:pStyle w:val="ListParagraph"/>
        <w:ind w:left="792"/>
        <w:rPr>
          <w:szCs w:val="24"/>
        </w:rPr>
      </w:pPr>
      <w:sdt>
        <w:sdtPr>
          <w:rPr>
            <w:bdr w:val="single" w:sz="4" w:space="0" w:color="auto"/>
          </w:rPr>
          <w:id w:val="1879969795"/>
          <w:placeholder>
            <w:docPart w:val="8EF69BD8C360441C87D00AED169E1771"/>
          </w:placeholder>
          <w:showingPlcHdr/>
          <w:dropDownList>
            <w:listItem w:displayText="Yes" w:value="Yes"/>
            <w:listItem w:displayText="No" w:value="No"/>
          </w:dropDownList>
        </w:sdtPr>
        <w:sdtEndPr/>
        <w:sdtContent>
          <w:r w:rsidR="00397D29" w:rsidRPr="00E37C6A">
            <w:rPr>
              <w:rStyle w:val="PlaceholderText"/>
              <w:color w:val="auto"/>
              <w:szCs w:val="24"/>
              <w:bdr w:val="single" w:sz="4" w:space="0" w:color="auto"/>
            </w:rPr>
            <w:t>Click here to select.</w:t>
          </w:r>
        </w:sdtContent>
      </w:sdt>
    </w:p>
    <w:p w14:paraId="110AFEF9" w14:textId="77777777" w:rsidR="00397D29" w:rsidRPr="0079741B" w:rsidRDefault="00397D29" w:rsidP="00FB57A2">
      <w:pPr>
        <w:pStyle w:val="ListParagraph"/>
        <w:ind w:left="792"/>
        <w:rPr>
          <w:szCs w:val="24"/>
        </w:rPr>
      </w:pPr>
    </w:p>
    <w:p w14:paraId="34D64766" w14:textId="5C625F2B" w:rsidR="009B5E8F" w:rsidRPr="009B5E8F" w:rsidRDefault="0079741B" w:rsidP="009B5E8F">
      <w:pPr>
        <w:pStyle w:val="ListParagraph"/>
        <w:numPr>
          <w:ilvl w:val="1"/>
          <w:numId w:val="11"/>
        </w:numPr>
        <w:rPr>
          <w:szCs w:val="24"/>
        </w:rPr>
      </w:pPr>
      <w:r w:rsidRPr="00A14730">
        <w:rPr>
          <w:szCs w:val="24"/>
        </w:rPr>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E6268D">
        <w:rPr>
          <w:noProof/>
          <w:szCs w:val="24"/>
        </w:rPr>
        <w:pict w14:anchorId="55FF43F3">
          <v:shape id="_x0000_i1036" type="#_x0000_t75" alt="Not applicable checkbox" style="width:36.5pt;height:21.3pt;mso-width-percent:0;mso-height-percent:0;mso-width-percent:0;mso-height-percent:0">
            <v:imagedata r:id="rId28" o:title=""/>
          </v:shape>
        </w:pict>
      </w:r>
    </w:p>
    <w:p w14:paraId="5A024E9A" w14:textId="3BD6A720" w:rsidR="00AE6B35" w:rsidRPr="009B5E8F" w:rsidRDefault="00E6268D" w:rsidP="009B5E8F">
      <w:pPr>
        <w:pStyle w:val="ListParagraph"/>
        <w:ind w:left="792"/>
        <w:rPr>
          <w:szCs w:val="24"/>
        </w:rPr>
      </w:pPr>
      <w:sdt>
        <w:sdtPr>
          <w:rPr>
            <w:bdr w:val="single" w:sz="4" w:space="0" w:color="auto"/>
          </w:rPr>
          <w:id w:val="-557085107"/>
          <w:placeholder>
            <w:docPart w:val="258899EE98AE4D80B9259966F2D829C9"/>
          </w:placeholder>
          <w:showingPlcHdr/>
          <w:dropDownList>
            <w:listItem w:displayText="Yes" w:value="Yes"/>
            <w:listItem w:displayText="No" w:value="No"/>
          </w:dropDownList>
        </w:sdtPr>
        <w:sdtEndPr/>
        <w:sdtContent>
          <w:r w:rsidR="0079741B" w:rsidRPr="00E37C6A">
            <w:rPr>
              <w:rStyle w:val="PlaceholderText"/>
              <w:color w:val="auto"/>
              <w:szCs w:val="24"/>
              <w:bdr w:val="single" w:sz="4" w:space="0" w:color="auto"/>
            </w:rPr>
            <w:t>Click here to select.</w:t>
          </w:r>
        </w:sdtContent>
      </w:sdt>
      <w:r w:rsidR="0079741B" w:rsidRPr="009B5E8F">
        <w:rPr>
          <w:szCs w:val="24"/>
          <w:bdr w:val="single" w:sz="4" w:space="0" w:color="auto"/>
        </w:rPr>
        <w:br/>
      </w:r>
    </w:p>
    <w:p w14:paraId="0181F32C" w14:textId="779B4C8C" w:rsidR="00AA15E4" w:rsidRDefault="00AE6B35" w:rsidP="00D3285D">
      <w:pPr>
        <w:pStyle w:val="ListParagraph"/>
        <w:numPr>
          <w:ilvl w:val="1"/>
          <w:numId w:val="11"/>
        </w:numPr>
        <w:rPr>
          <w:szCs w:val="24"/>
        </w:rPr>
      </w:pPr>
      <w:r w:rsidRPr="00A14730">
        <w:rPr>
          <w:szCs w:val="24"/>
        </w:rPr>
        <w:lastRenderedPageBreak/>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E6268D">
        <w:rPr>
          <w:noProof/>
          <w:szCs w:val="24"/>
        </w:rPr>
        <w:pict w14:anchorId="5A024EE5">
          <v:shape id="_x0000_i1037" type="#_x0000_t75" alt="Not applicable checkbox" style="width:36.5pt;height:21.3pt;mso-width-percent:0;mso-height-percent:0;mso-width-percent:0;mso-height-percent:0">
            <v:imagedata r:id="rId29" o:title=""/>
          </v:shape>
        </w:pict>
      </w:r>
    </w:p>
    <w:p w14:paraId="5A024E9B" w14:textId="732A87DC" w:rsidR="00D3285D" w:rsidRDefault="00E6268D" w:rsidP="00AA15E4">
      <w:pPr>
        <w:pStyle w:val="ListParagraph"/>
        <w:ind w:left="792"/>
        <w:rPr>
          <w:szCs w:val="24"/>
        </w:rPr>
      </w:pPr>
      <w:sdt>
        <w:sdtPr>
          <w:rPr>
            <w:rStyle w:val="Style6"/>
          </w:rPr>
          <w:id w:val="-1693760235"/>
          <w:placeholder>
            <w:docPart w:val="406697DD4BA244E0A03A475936AC1E6B"/>
          </w:placeholder>
          <w:showingPlcHdr/>
        </w:sdtPr>
        <w:sdtEndPr>
          <w:rPr>
            <w:rStyle w:val="DefaultParagraphFont"/>
            <w:szCs w:val="24"/>
            <w:bdr w:val="single" w:sz="4" w:space="0" w:color="auto"/>
          </w:rPr>
        </w:sdtEndPr>
        <w:sdtContent>
          <w:r w:rsidR="00EB15D5" w:rsidRPr="00E37C6A">
            <w:rPr>
              <w:rStyle w:val="PlaceholderText"/>
              <w:color w:val="auto"/>
              <w:bdr w:val="single" w:sz="4" w:space="0" w:color="auto"/>
            </w:rPr>
            <w:t>Click here to enter text.</w:t>
          </w:r>
        </w:sdtContent>
      </w:sdt>
    </w:p>
    <w:p w14:paraId="70151DE0" w14:textId="77777777" w:rsidR="00AA15E4" w:rsidRPr="00B7139E" w:rsidRDefault="00AA15E4" w:rsidP="00AA15E4">
      <w:pPr>
        <w:pStyle w:val="ListParagraph"/>
        <w:ind w:left="792"/>
        <w:rPr>
          <w:szCs w:val="24"/>
        </w:rPr>
      </w:pPr>
    </w:p>
    <w:p w14:paraId="39B6736B" w14:textId="5F3F6418" w:rsidR="00AA15E4" w:rsidRDefault="00A3501E" w:rsidP="00AA15E4">
      <w:pPr>
        <w:pStyle w:val="ListParagraph"/>
        <w:numPr>
          <w:ilvl w:val="1"/>
          <w:numId w:val="11"/>
        </w:numPr>
        <w:rPr>
          <w:szCs w:val="24"/>
        </w:rPr>
      </w:pPr>
      <w:r>
        <w:rPr>
          <w:szCs w:val="24"/>
        </w:rPr>
        <w:t>Is the sharing pursuant to a Computer Matching Agreement (CMA), Memorandum of Understanding (MOU), or other type of approved sharing agreement with another agency</w:t>
      </w:r>
      <w:r w:rsidR="007A3FDE">
        <w:rPr>
          <w:szCs w:val="24"/>
        </w:rPr>
        <w:t>?</w:t>
      </w:r>
      <w:r w:rsidR="007B100A">
        <w:rPr>
          <w:szCs w:val="24"/>
        </w:rPr>
        <w:br/>
      </w:r>
      <w:r w:rsidR="00E6268D">
        <w:rPr>
          <w:noProof/>
          <w:szCs w:val="24"/>
        </w:rPr>
        <w:pict w14:anchorId="5A024EE6">
          <v:shape id="_x0000_i1038" type="#_x0000_t75" alt="Not applicable checkbox" style="width:36.5pt;height:21.3pt;mso-width-percent:0;mso-height-percent:0;mso-width-percent:0;mso-height-percent:0">
            <v:imagedata r:id="rId30" o:title=""/>
          </v:shape>
        </w:pict>
      </w:r>
    </w:p>
    <w:p w14:paraId="5A024E9D" w14:textId="0BDD0932" w:rsidR="00AE6B35" w:rsidRPr="00AA15E4" w:rsidRDefault="00E6268D" w:rsidP="00AA15E4">
      <w:pPr>
        <w:pStyle w:val="ListParagraph"/>
        <w:ind w:left="792"/>
        <w:rPr>
          <w:szCs w:val="24"/>
        </w:rPr>
      </w:pPr>
      <w:sdt>
        <w:sdtPr>
          <w:rPr>
            <w:bdr w:val="single" w:sz="4" w:space="0" w:color="auto"/>
          </w:rPr>
          <w:id w:val="1298566582"/>
          <w:placeholder>
            <w:docPart w:val="6789C73AEE3E4E79AF7B586B81F1F2D2"/>
          </w:placeholder>
          <w:showingPlcHdr/>
          <w:dropDownList>
            <w:listItem w:displayText="Yes" w:value="Yes"/>
            <w:listItem w:displayText="No" w:value="No"/>
          </w:dropDownList>
        </w:sdtPr>
        <w:sdtEndPr/>
        <w:sdtContent>
          <w:r w:rsidR="00D7423D" w:rsidRPr="00E37C6A">
            <w:rPr>
              <w:rStyle w:val="PlaceholderText"/>
              <w:color w:val="auto"/>
              <w:szCs w:val="24"/>
              <w:bdr w:val="single" w:sz="4" w:space="0" w:color="auto"/>
            </w:rPr>
            <w:t>Click here to select.</w:t>
          </w:r>
        </w:sdtContent>
      </w:sdt>
    </w:p>
    <w:p w14:paraId="2D5CB58D" w14:textId="77777777" w:rsidR="00AA15E4" w:rsidRPr="00A14730" w:rsidRDefault="00AA15E4" w:rsidP="00B7139E">
      <w:pPr>
        <w:pStyle w:val="ListParagraph"/>
        <w:rPr>
          <w:szCs w:val="24"/>
        </w:rPr>
      </w:pPr>
    </w:p>
    <w:p w14:paraId="5A024E9E" w14:textId="47E6CDD7" w:rsidR="00D3285D" w:rsidRPr="00A14730" w:rsidRDefault="00AE6B35" w:rsidP="002201F7">
      <w:pPr>
        <w:pStyle w:val="ListParagraph"/>
        <w:numPr>
          <w:ilvl w:val="1"/>
          <w:numId w:val="11"/>
        </w:numPr>
        <w:rPr>
          <w:b/>
          <w:szCs w:val="24"/>
        </w:rPr>
      </w:pPr>
      <w:r w:rsidRPr="00A14730">
        <w:rPr>
          <w:szCs w:val="24"/>
        </w:rPr>
        <w:t>Does the project pla</w:t>
      </w:r>
      <w:r w:rsidR="007A3FDE">
        <w:rPr>
          <w:szCs w:val="24"/>
        </w:rPr>
        <w:t>ce limitation on re-disclosure?</w:t>
      </w:r>
      <w:r w:rsidR="007B100A">
        <w:rPr>
          <w:szCs w:val="24"/>
        </w:rPr>
        <w:br/>
      </w:r>
      <w:r w:rsidR="00E6268D">
        <w:rPr>
          <w:noProof/>
          <w:szCs w:val="24"/>
        </w:rPr>
        <w:pict w14:anchorId="5A024EE7">
          <v:shape id="_x0000_i1039" type="#_x0000_t75" alt="Not applicable checkbox" style="width:36.5pt;height:21.3pt;mso-width-percent:0;mso-height-percent:0;mso-width-percent:0;mso-height-percent:0">
            <v:imagedata r:id="rId31" o:title=""/>
          </v:shape>
        </w:pict>
      </w:r>
      <w:r w:rsidRPr="00A14730">
        <w:rPr>
          <w:szCs w:val="24"/>
        </w:rPr>
        <w:br/>
      </w:r>
      <w:sdt>
        <w:sdtPr>
          <w:rPr>
            <w:szCs w:val="24"/>
            <w:bdr w:val="single" w:sz="4" w:space="0" w:color="auto"/>
          </w:rPr>
          <w:id w:val="-1038271286"/>
          <w:placeholder>
            <w:docPart w:val="2A80110E59F44D1C8A5DBB3467E43BE8"/>
          </w:placeholder>
          <w:showingPlcHdr/>
          <w:dropDownList>
            <w:listItem w:displayText="Yes" w:value="Yes"/>
            <w:listItem w:displayText="No" w:value="No"/>
          </w:dropDownList>
        </w:sdtPr>
        <w:sdtEndPr/>
        <w:sdtContent>
          <w:r w:rsidR="00D7423D" w:rsidRPr="00E37C6A">
            <w:rPr>
              <w:rStyle w:val="PlaceholderText"/>
              <w:color w:val="auto"/>
              <w:szCs w:val="24"/>
              <w:bdr w:val="single" w:sz="4" w:space="0" w:color="auto"/>
            </w:rPr>
            <w:t>Click here to select.</w:t>
          </w:r>
        </w:sdtContent>
      </w:sdt>
      <w:r w:rsidR="007B100A">
        <w:rPr>
          <w:szCs w:val="24"/>
          <w:bdr w:val="single" w:sz="4" w:space="0" w:color="auto"/>
        </w:rPr>
        <w:br/>
      </w:r>
    </w:p>
    <w:p w14:paraId="5A024E9F"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44C84A50"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370E7C6A" w14:textId="77777777" w:rsidR="00AA15E4" w:rsidRDefault="00AA15E4" w:rsidP="00AA15E4">
      <w:pPr>
        <w:pStyle w:val="ListParagraph"/>
        <w:ind w:left="792"/>
        <w:rPr>
          <w:szCs w:val="24"/>
        </w:rPr>
      </w:pPr>
    </w:p>
    <w:sdt>
      <w:sdtPr>
        <w:rPr>
          <w:rStyle w:val="Style6"/>
        </w:rPr>
        <w:id w:val="-738409796"/>
        <w:placeholder>
          <w:docPart w:val="E942058D810F4C3B969DE0365870D98E"/>
        </w:placeholder>
      </w:sdtPr>
      <w:sdtEndPr>
        <w:rPr>
          <w:rStyle w:val="DefaultParagraphFont"/>
          <w:szCs w:val="24"/>
          <w:bdr w:val="single" w:sz="4" w:space="0" w:color="auto"/>
        </w:rPr>
      </w:sdtEndPr>
      <w:sdtContent>
        <w:p w14:paraId="42F1DDDB" w14:textId="77777777" w:rsidR="004E5A8A" w:rsidRPr="004E5A8A" w:rsidRDefault="004E5A8A" w:rsidP="004E5A8A">
          <w:pPr>
            <w:pStyle w:val="ListParagraph"/>
            <w:ind w:left="792"/>
            <w:rPr>
              <w:rStyle w:val="Style6"/>
            </w:rPr>
          </w:pPr>
          <w:r w:rsidRPr="004E5A8A">
            <w:rPr>
              <w:rStyle w:val="Style6"/>
            </w:rPr>
            <w:t>For external users, the Primary Destination Point Administrator (PDPA) can view and modify account information for DPAs assigned to the PDPA’s Title IV institution after login. For internal users, individuals cannot access their account information. In order to update account information, internal users must contact the Application ISSO or AIMS ISSO to have the updates made to the internal user’s profile. Procedures for allowing external individuals to access their own information are explained in the System of Records notice listed in question 2.2.1</w:t>
          </w:r>
        </w:p>
        <w:p w14:paraId="53D8E38A" w14:textId="77777777" w:rsidR="004E5A8A" w:rsidRPr="004E5A8A" w:rsidRDefault="004E5A8A" w:rsidP="004E5A8A">
          <w:pPr>
            <w:pStyle w:val="ListParagraph"/>
            <w:ind w:left="792"/>
            <w:rPr>
              <w:rStyle w:val="Style6"/>
            </w:rPr>
          </w:pPr>
        </w:p>
        <w:p w14:paraId="5A024EA0" w14:textId="429DFBD3" w:rsidR="00B301A7" w:rsidRDefault="004E5A8A" w:rsidP="004E5A8A">
          <w:pPr>
            <w:pStyle w:val="ListParagraph"/>
            <w:ind w:left="792"/>
            <w:rPr>
              <w:szCs w:val="24"/>
            </w:rPr>
          </w:pPr>
          <w:r w:rsidRPr="004E5A8A">
            <w:rPr>
              <w:rStyle w:val="Style6"/>
            </w:rPr>
            <w:t>For internal users, they can request to view their information via the AIMS ISSO.</w:t>
          </w:r>
        </w:p>
      </w:sdtContent>
    </w:sdt>
    <w:p w14:paraId="68B2FDDB" w14:textId="77777777" w:rsidR="00AA15E4" w:rsidRPr="00B7139E" w:rsidRDefault="00AA15E4" w:rsidP="00AA15E4">
      <w:pPr>
        <w:pStyle w:val="ListParagraph"/>
        <w:ind w:left="792"/>
        <w:rPr>
          <w:szCs w:val="24"/>
        </w:rPr>
      </w:pPr>
    </w:p>
    <w:p w14:paraId="4EB312EA" w14:textId="77777777" w:rsidR="00F130D0" w:rsidRDefault="00B301A7" w:rsidP="00B301A7">
      <w:pPr>
        <w:pStyle w:val="ListParagraph"/>
        <w:numPr>
          <w:ilvl w:val="1"/>
          <w:numId w:val="11"/>
        </w:numPr>
        <w:rPr>
          <w:szCs w:val="24"/>
        </w:rPr>
      </w:pPr>
      <w:r w:rsidRPr="00A14730">
        <w:rPr>
          <w:szCs w:val="24"/>
        </w:rPr>
        <w:t xml:space="preserve">What </w:t>
      </w:r>
      <w:r w:rsidR="006718D3" w:rsidRPr="00A14730">
        <w:rPr>
          <w:szCs w:val="24"/>
        </w:rPr>
        <w:t>procedures are in place to allow the subject individual to correct inaccurate or erroneous information?</w:t>
      </w:r>
    </w:p>
    <w:p w14:paraId="06D27359" w14:textId="77777777" w:rsidR="00F130D0" w:rsidRDefault="00F130D0" w:rsidP="00F130D0">
      <w:pPr>
        <w:pStyle w:val="ListParagraph"/>
        <w:ind w:left="792"/>
        <w:rPr>
          <w:szCs w:val="24"/>
        </w:rPr>
      </w:pPr>
    </w:p>
    <w:sdt>
      <w:sdtPr>
        <w:rPr>
          <w:rStyle w:val="Style6"/>
        </w:rPr>
        <w:id w:val="-1397361697"/>
        <w:placeholder>
          <w:docPart w:val="A62BA57078A24B5B8573C420BBCEB178"/>
        </w:placeholder>
      </w:sdtPr>
      <w:sdtEndPr>
        <w:rPr>
          <w:rStyle w:val="DefaultParagraphFont"/>
          <w:szCs w:val="24"/>
          <w:bdr w:val="single" w:sz="4" w:space="0" w:color="auto"/>
        </w:rPr>
      </w:sdtEndPr>
      <w:sdtContent>
        <w:p w14:paraId="6BC9EC31" w14:textId="77777777" w:rsidR="004E5A8A" w:rsidRPr="004E5A8A" w:rsidRDefault="004E5A8A" w:rsidP="004E5A8A">
          <w:pPr>
            <w:pStyle w:val="ListParagraph"/>
            <w:ind w:left="792"/>
            <w:rPr>
              <w:rStyle w:val="Style6"/>
            </w:rPr>
          </w:pPr>
          <w:r w:rsidRPr="004E5A8A">
            <w:rPr>
              <w:rStyle w:val="Style6"/>
            </w:rPr>
            <w:t>For external users, the Primary Destination Point Administrator (PDPA) can modify and update demographic information for DPAs assigned to the PDPA’s Title IV institution after login. For internal users, individuals cannot update their account information. In order to update account information, internal users must contact the Application ISSO or AIMS ISSO to have the updates made to the internal user’s profile. Procedures for allowing external individuals to access their own information are explained in the System of Records notice listed in question 2.2.1.</w:t>
          </w:r>
        </w:p>
        <w:p w14:paraId="3C76F343" w14:textId="77777777" w:rsidR="004E5A8A" w:rsidRPr="004E5A8A" w:rsidRDefault="004E5A8A" w:rsidP="004E5A8A">
          <w:pPr>
            <w:pStyle w:val="ListParagraph"/>
            <w:ind w:left="792"/>
            <w:rPr>
              <w:rStyle w:val="Style6"/>
            </w:rPr>
          </w:pPr>
        </w:p>
        <w:p w14:paraId="5A024EA1" w14:textId="3A5F14B3" w:rsidR="00B301A7" w:rsidRDefault="004E5A8A" w:rsidP="004E5A8A">
          <w:pPr>
            <w:pStyle w:val="ListParagraph"/>
            <w:ind w:left="792"/>
            <w:rPr>
              <w:szCs w:val="24"/>
            </w:rPr>
          </w:pPr>
          <w:r w:rsidRPr="004E5A8A">
            <w:rPr>
              <w:rStyle w:val="Style6"/>
            </w:rPr>
            <w:t>For internal users, they can contact AIMS ISSO to coordinate updates to the user’s profile.</w:t>
          </w:r>
        </w:p>
      </w:sdtContent>
    </w:sdt>
    <w:p w14:paraId="51049733" w14:textId="77777777" w:rsidR="00F130D0" w:rsidRPr="00B7139E" w:rsidRDefault="00F130D0" w:rsidP="00F130D0">
      <w:pPr>
        <w:pStyle w:val="ListParagraph"/>
        <w:ind w:left="792"/>
        <w:rPr>
          <w:szCs w:val="24"/>
        </w:rPr>
      </w:pPr>
    </w:p>
    <w:p w14:paraId="5A92A871" w14:textId="77777777" w:rsidR="00F130D0" w:rsidRDefault="00B301A7" w:rsidP="00B301A7">
      <w:pPr>
        <w:pStyle w:val="ListParagraph"/>
        <w:numPr>
          <w:ilvl w:val="1"/>
          <w:numId w:val="11"/>
        </w:numPr>
        <w:rPr>
          <w:szCs w:val="24"/>
        </w:rPr>
      </w:pPr>
      <w:r w:rsidRPr="00A14730">
        <w:rPr>
          <w:szCs w:val="24"/>
        </w:rPr>
        <w:t xml:space="preserve">How </w:t>
      </w:r>
      <w:r w:rsidR="006718D3" w:rsidRPr="00A14730">
        <w:rPr>
          <w:szCs w:val="24"/>
        </w:rPr>
        <w:t>does the project notify individuals about the procedures for correcting their information?</w:t>
      </w:r>
    </w:p>
    <w:p w14:paraId="1CBECDE1" w14:textId="77777777" w:rsidR="00F130D0" w:rsidRDefault="00F130D0" w:rsidP="00F130D0">
      <w:pPr>
        <w:pStyle w:val="ListParagraph"/>
        <w:ind w:left="792"/>
        <w:rPr>
          <w:szCs w:val="24"/>
        </w:rPr>
      </w:pPr>
    </w:p>
    <w:sdt>
      <w:sdtPr>
        <w:rPr>
          <w:rStyle w:val="Style6"/>
        </w:rPr>
        <w:id w:val="-1229689259"/>
        <w:placeholder>
          <w:docPart w:val="A7669EC8E87F4EF581BFF21EDB01DDC7"/>
        </w:placeholder>
      </w:sdtPr>
      <w:sdtEndPr>
        <w:rPr>
          <w:rStyle w:val="DefaultParagraphFont"/>
          <w:szCs w:val="24"/>
          <w:bdr w:val="single" w:sz="4" w:space="0" w:color="auto"/>
        </w:rPr>
      </w:sdtEndPr>
      <w:sdtContent>
        <w:p w14:paraId="527B6876" w14:textId="77777777" w:rsidR="004E5A8A" w:rsidRPr="004E5A8A" w:rsidRDefault="004E5A8A" w:rsidP="004E5A8A">
          <w:pPr>
            <w:pStyle w:val="ListParagraph"/>
            <w:ind w:left="792"/>
            <w:rPr>
              <w:rStyle w:val="Style6"/>
            </w:rPr>
          </w:pPr>
          <w:r w:rsidRPr="004E5A8A">
            <w:rPr>
              <w:rStyle w:val="Style6"/>
            </w:rPr>
            <w:t>The System of Records notice listed in question 2.2.1 explains the procedures for correcting external customer information.</w:t>
          </w:r>
        </w:p>
        <w:p w14:paraId="63636A7B" w14:textId="77777777" w:rsidR="004E5A8A" w:rsidRPr="004E5A8A" w:rsidRDefault="004E5A8A" w:rsidP="004E5A8A">
          <w:pPr>
            <w:pStyle w:val="ListParagraph"/>
            <w:ind w:left="792"/>
            <w:rPr>
              <w:rStyle w:val="Style6"/>
            </w:rPr>
          </w:pPr>
        </w:p>
        <w:p w14:paraId="77F8D4EF" w14:textId="77777777" w:rsidR="004E5A8A" w:rsidRPr="004E5A8A" w:rsidRDefault="004E5A8A" w:rsidP="004E5A8A">
          <w:pPr>
            <w:pStyle w:val="ListParagraph"/>
            <w:ind w:left="792"/>
            <w:rPr>
              <w:rStyle w:val="Style6"/>
            </w:rPr>
          </w:pPr>
          <w:r w:rsidRPr="004E5A8A">
            <w:rPr>
              <w:rStyle w:val="Style6"/>
            </w:rPr>
            <w:t xml:space="preserve">For external customers, PDPAs are instructed to contact the system manager listed in the SAIG, Participation Management SORN and provide their name, user ID, and any other identifying information to distinguish between individuals of the same name. For internal customers, AIMS ISSO updates AIMS account information for individuals upon request from individual.  </w:t>
          </w:r>
        </w:p>
        <w:p w14:paraId="200DD661" w14:textId="77777777" w:rsidR="004E5A8A" w:rsidRPr="004E5A8A" w:rsidRDefault="004E5A8A" w:rsidP="004E5A8A">
          <w:pPr>
            <w:pStyle w:val="ListParagraph"/>
            <w:ind w:left="792"/>
            <w:rPr>
              <w:rStyle w:val="Style6"/>
            </w:rPr>
          </w:pPr>
        </w:p>
        <w:p w14:paraId="5A024EA2" w14:textId="4DE5FCF6" w:rsidR="00B301A7" w:rsidRDefault="004E5A8A" w:rsidP="004E5A8A">
          <w:pPr>
            <w:pStyle w:val="ListParagraph"/>
            <w:ind w:left="792"/>
            <w:rPr>
              <w:szCs w:val="24"/>
            </w:rPr>
          </w:pPr>
          <w:r w:rsidRPr="004E5A8A">
            <w:rPr>
              <w:rStyle w:val="Style6"/>
            </w:rPr>
            <w:t>For internal customers, upon initial request for AIMS access, the access form indicates changes to demographic or access requires an updated AIMS access form.</w:t>
          </w:r>
        </w:p>
      </w:sdtContent>
    </w:sdt>
    <w:p w14:paraId="23937F93" w14:textId="77777777" w:rsidR="00F130D0" w:rsidRPr="00B7139E" w:rsidRDefault="00F130D0" w:rsidP="00F130D0">
      <w:pPr>
        <w:pStyle w:val="ListParagraph"/>
        <w:ind w:left="792"/>
        <w:rPr>
          <w:szCs w:val="24"/>
        </w:rPr>
      </w:pPr>
    </w:p>
    <w:p w14:paraId="5A024EA3"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32"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5A024EA4" w14:textId="77777777" w:rsidR="00E35047" w:rsidRPr="00D7423D" w:rsidRDefault="00E35047" w:rsidP="00D7423D"/>
    <w:p w14:paraId="6C025EFD" w14:textId="77777777" w:rsidR="00F130D0" w:rsidRDefault="00D5564D" w:rsidP="00F130D0">
      <w:pPr>
        <w:pStyle w:val="ListParagraph"/>
        <w:numPr>
          <w:ilvl w:val="1"/>
          <w:numId w:val="11"/>
        </w:numPr>
        <w:rPr>
          <w:szCs w:val="24"/>
        </w:rPr>
      </w:pPr>
      <w:r w:rsidRPr="00A14730">
        <w:rPr>
          <w:szCs w:val="24"/>
        </w:rPr>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38F8AC98" w14:textId="77777777" w:rsidR="00F130D0" w:rsidRDefault="00F130D0" w:rsidP="00F130D0">
      <w:pPr>
        <w:pStyle w:val="ListParagraph"/>
        <w:ind w:left="792"/>
        <w:rPr>
          <w:szCs w:val="24"/>
        </w:rPr>
      </w:pPr>
    </w:p>
    <w:p w14:paraId="5A024EA6" w14:textId="247EB8C1" w:rsidR="004B387F" w:rsidRPr="00F130D0" w:rsidRDefault="00E6268D"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4E5A8A">
            <w:rPr>
              <w:bdr w:val="single" w:sz="4" w:space="0" w:color="auto"/>
            </w:rPr>
            <w:t>Yes</w:t>
          </w:r>
        </w:sdtContent>
      </w:sdt>
    </w:p>
    <w:p w14:paraId="3CFF3D36" w14:textId="77777777" w:rsidR="00F130D0" w:rsidRPr="00A14730" w:rsidRDefault="00F130D0" w:rsidP="00D5564D">
      <w:pPr>
        <w:pStyle w:val="ListParagraph"/>
        <w:ind w:left="792"/>
        <w:rPr>
          <w:szCs w:val="24"/>
        </w:rPr>
      </w:pPr>
    </w:p>
    <w:p w14:paraId="5A024EA7" w14:textId="24B9C773" w:rsidR="00752A13" w:rsidRDefault="00752A13" w:rsidP="00D5564D">
      <w:pPr>
        <w:pStyle w:val="ListParagraph"/>
        <w:numPr>
          <w:ilvl w:val="1"/>
          <w:numId w:val="11"/>
        </w:numPr>
        <w:rPr>
          <w:szCs w:val="24"/>
        </w:rPr>
      </w:pPr>
      <w:r w:rsidRPr="00A14730">
        <w:rPr>
          <w:szCs w:val="24"/>
        </w:rPr>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4E5A8A">
            <w:rPr>
              <w:szCs w:val="24"/>
              <w:bdr w:val="single" w:sz="4" w:space="0" w:color="auto"/>
            </w:rPr>
            <w:t>Yes</w:t>
          </w:r>
        </w:sdtContent>
      </w:sdt>
      <w:r>
        <w:rPr>
          <w:szCs w:val="24"/>
          <w:bdr w:val="single" w:sz="4" w:space="0" w:color="auto"/>
        </w:rPr>
        <w:br/>
      </w:r>
    </w:p>
    <w:p w14:paraId="5A024EA8" w14:textId="6B892BDB" w:rsidR="00752A13" w:rsidRDefault="00752A13" w:rsidP="00D5564D">
      <w:pPr>
        <w:pStyle w:val="ListParagraph"/>
        <w:numPr>
          <w:ilvl w:val="1"/>
          <w:numId w:val="11"/>
        </w:numPr>
        <w:rPr>
          <w:szCs w:val="24"/>
        </w:rPr>
      </w:pPr>
      <w:r w:rsidRPr="00C860F7">
        <w:rPr>
          <w:szCs w:val="24"/>
        </w:rPr>
        <w:t xml:space="preserve">Under </w:t>
      </w:r>
      <w:hyperlink r:id="rId33" w:history="1">
        <w:r w:rsidRPr="00752A13">
          <w:rPr>
            <w:rStyle w:val="Hyperlink"/>
            <w:szCs w:val="24"/>
          </w:rPr>
          <w:t>NIST FIPS Pub. 199</w:t>
        </w:r>
      </w:hyperlink>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r w:rsidRPr="00465C78">
        <w:rPr>
          <w:b/>
          <w:szCs w:val="24"/>
        </w:rPr>
        <w:br/>
      </w:r>
      <w:r w:rsidR="00E6268D">
        <w:rPr>
          <w:noProof/>
          <w:szCs w:val="24"/>
        </w:rPr>
        <w:pict w14:anchorId="5A024EE8">
          <v:shape id="_x0000_i1040" type="#_x0000_t75" alt="Not applicable checkbox" style="width:36.5pt;height:21.3pt;mso-width-percent:0;mso-height-percent:0;mso-width-percent:0;mso-height-percent:0">
            <v:imagedata r:id="rId34" o:title=""/>
          </v:shape>
        </w:pict>
      </w:r>
      <w:r>
        <w:rPr>
          <w:szCs w:val="24"/>
        </w:rPr>
        <w:br/>
      </w:r>
      <w:sdt>
        <w:sdtPr>
          <w:rPr>
            <w:szCs w:val="24"/>
            <w:bdr w:val="single" w:sz="4" w:space="0" w:color="auto"/>
          </w:rPr>
          <w:id w:val="1398928561"/>
          <w:placeholder>
            <w:docPart w:val="B7CF7FB84DD04816AC8B8BA49EB0B3CB"/>
          </w:placeholder>
          <w:dropDownList>
            <w:listItem w:displayText="Low" w:value="Low"/>
            <w:listItem w:displayText="Moderate" w:value="Moderate"/>
            <w:listItem w:displayText="High" w:value="High"/>
          </w:dropDownList>
        </w:sdtPr>
        <w:sdtEndPr/>
        <w:sdtContent>
          <w:r w:rsidR="004E5A8A">
            <w:rPr>
              <w:szCs w:val="24"/>
              <w:bdr w:val="single" w:sz="4" w:space="0" w:color="auto"/>
            </w:rPr>
            <w:t>Moderate</w:t>
          </w:r>
        </w:sdtContent>
      </w:sdt>
      <w:r>
        <w:rPr>
          <w:szCs w:val="24"/>
          <w:bdr w:val="single" w:sz="4" w:space="0" w:color="auto"/>
        </w:rPr>
        <w:br/>
      </w:r>
    </w:p>
    <w:p w14:paraId="44D800D1"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0D72186A" w14:textId="77777777" w:rsidR="00F130D0" w:rsidRDefault="00F130D0" w:rsidP="00F130D0">
      <w:pPr>
        <w:pStyle w:val="ListParagraph"/>
        <w:ind w:left="792"/>
        <w:rPr>
          <w:szCs w:val="24"/>
        </w:rPr>
      </w:pPr>
    </w:p>
    <w:sdt>
      <w:sdtPr>
        <w:rPr>
          <w:rStyle w:val="Style6"/>
        </w:rPr>
        <w:id w:val="-849099173"/>
        <w:placeholder>
          <w:docPart w:val="460606357972488788E1155EB204B131"/>
        </w:placeholder>
      </w:sdtPr>
      <w:sdtEndPr>
        <w:rPr>
          <w:rStyle w:val="DefaultParagraphFont"/>
          <w:szCs w:val="24"/>
          <w:bdr w:val="single" w:sz="4" w:space="0" w:color="auto"/>
        </w:rPr>
      </w:sdtEndPr>
      <w:sdtContent>
        <w:p w14:paraId="1BB799F8" w14:textId="77777777" w:rsidR="004E5A8A" w:rsidRPr="004E5A8A" w:rsidRDefault="004E5A8A" w:rsidP="004E5A8A">
          <w:pPr>
            <w:pStyle w:val="ListParagraph"/>
            <w:ind w:left="792"/>
            <w:rPr>
              <w:rStyle w:val="Style6"/>
            </w:rPr>
          </w:pPr>
          <w:r w:rsidRPr="004E5A8A">
            <w:rPr>
              <w:rStyle w:val="Style6"/>
            </w:rPr>
            <w:t xml:space="preserve">FSA information is governed by the concepts of least privilege and separation of duties. All system access is granted by predefined roles and privileges, and all FSA system users must undergo a Federal background security clearance process. AIMS uses multi-factor authentication including username/password, one-time password (OTP) via hard or soft VIP token. </w:t>
          </w:r>
        </w:p>
        <w:p w14:paraId="6D9A6D06" w14:textId="77777777" w:rsidR="004E5A8A" w:rsidRPr="004E5A8A" w:rsidRDefault="004E5A8A" w:rsidP="004E5A8A">
          <w:pPr>
            <w:pStyle w:val="ListParagraph"/>
            <w:ind w:left="792"/>
            <w:rPr>
              <w:rStyle w:val="Style6"/>
            </w:rPr>
          </w:pPr>
        </w:p>
        <w:p w14:paraId="5A024EA9" w14:textId="6DBD49A3" w:rsidR="006718D3" w:rsidRDefault="00E6268D" w:rsidP="004E5A8A">
          <w:pPr>
            <w:pStyle w:val="ListParagraph"/>
            <w:ind w:left="792"/>
            <w:rPr>
              <w:szCs w:val="24"/>
            </w:rPr>
          </w:pPr>
        </w:p>
      </w:sdtContent>
    </w:sdt>
    <w:p w14:paraId="4CA6DB1D" w14:textId="77777777" w:rsidR="00F130D0" w:rsidRPr="00752A13" w:rsidRDefault="00F130D0" w:rsidP="00F130D0">
      <w:pPr>
        <w:pStyle w:val="ListParagraph"/>
        <w:ind w:left="792"/>
        <w:rPr>
          <w:szCs w:val="24"/>
        </w:rPr>
      </w:pPr>
    </w:p>
    <w:p w14:paraId="5A024EAA"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5A024EAB" w14:textId="67B50EF6" w:rsidR="006718D3" w:rsidRPr="00A14730" w:rsidRDefault="00E6268D" w:rsidP="006718D3">
      <w:pPr>
        <w:pStyle w:val="ListParagraph"/>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4E5A8A">
            <w:rPr>
              <w:szCs w:val="24"/>
              <w:bdr w:val="single" w:sz="4" w:space="0" w:color="auto"/>
            </w:rPr>
            <w:t>Yes</w:t>
          </w:r>
        </w:sdtContent>
      </w:sdt>
      <w:r w:rsidR="007B100A">
        <w:rPr>
          <w:szCs w:val="24"/>
          <w:bdr w:val="single" w:sz="4" w:space="0" w:color="auto"/>
        </w:rPr>
        <w:br/>
      </w:r>
    </w:p>
    <w:p w14:paraId="5A024EAC" w14:textId="77777777" w:rsidR="006718D3" w:rsidRPr="00A14730" w:rsidRDefault="006718D3" w:rsidP="006718D3">
      <w:pPr>
        <w:pStyle w:val="ListParagraph"/>
        <w:numPr>
          <w:ilvl w:val="1"/>
          <w:numId w:val="11"/>
        </w:numPr>
        <w:rPr>
          <w:szCs w:val="24"/>
        </w:rPr>
      </w:pPr>
      <w:r w:rsidRPr="00A14730">
        <w:rPr>
          <w:szCs w:val="24"/>
        </w:rPr>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5A024EAD" w14:textId="6B6CB227" w:rsidR="006718D3" w:rsidRPr="00A14730" w:rsidRDefault="00E6268D" w:rsidP="006718D3">
      <w:pPr>
        <w:pStyle w:val="ListParagraph"/>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4E5A8A">
            <w:rPr>
              <w:szCs w:val="24"/>
              <w:bdr w:val="single" w:sz="4" w:space="0" w:color="auto"/>
            </w:rPr>
            <w:t>Yes</w:t>
          </w:r>
        </w:sdtContent>
      </w:sdt>
      <w:r w:rsidR="007B100A">
        <w:rPr>
          <w:szCs w:val="24"/>
          <w:bdr w:val="single" w:sz="4" w:space="0" w:color="auto"/>
        </w:rPr>
        <w:br/>
      </w:r>
    </w:p>
    <w:p w14:paraId="1F9FA8DF"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62CA92A1" w14:textId="77777777" w:rsidR="00F130D0" w:rsidRDefault="00F130D0" w:rsidP="00F130D0">
      <w:pPr>
        <w:pStyle w:val="ListParagraph"/>
        <w:ind w:left="792"/>
        <w:rPr>
          <w:szCs w:val="24"/>
        </w:rPr>
      </w:pPr>
    </w:p>
    <w:p w14:paraId="5A024EAE" w14:textId="0C825AF1" w:rsidR="006718D3" w:rsidRDefault="00E6268D" w:rsidP="00F130D0">
      <w:pPr>
        <w:pStyle w:val="ListParagraph"/>
        <w:ind w:left="792"/>
        <w:rPr>
          <w:szCs w:val="24"/>
        </w:rPr>
      </w:pPr>
      <w:sdt>
        <w:sdtPr>
          <w:rPr>
            <w:rStyle w:val="Style6"/>
          </w:rPr>
          <w:id w:val="-952858241"/>
          <w:placeholder>
            <w:docPart w:val="EB1B7553261E4712BCC94436127D1A2E"/>
          </w:placeholder>
        </w:sdtPr>
        <w:sdtEndPr>
          <w:rPr>
            <w:rStyle w:val="DefaultParagraphFont"/>
            <w:szCs w:val="24"/>
            <w:bdr w:val="single" w:sz="4" w:space="0" w:color="auto"/>
          </w:rPr>
        </w:sdtEndPr>
        <w:sdtContent>
          <w:r w:rsidR="004E5A8A" w:rsidRPr="004E5A8A">
            <w:rPr>
              <w:rStyle w:val="Style6"/>
            </w:rPr>
            <w:t xml:space="preserve">The system follows the FSA Continuous Diagnosis Monitoring (CDM) program including asset compliance scans and vulnerability scans conducted </w:t>
          </w:r>
          <w:r w:rsidR="00536499">
            <w:rPr>
              <w:rStyle w:val="Style6"/>
            </w:rPr>
            <w:t>weekly</w:t>
          </w:r>
          <w:r w:rsidR="004E5A8A" w:rsidRPr="004E5A8A">
            <w:rPr>
              <w:rStyle w:val="Style6"/>
            </w:rPr>
            <w:t>for each application in production and non-production environments. FSA SOC team analyzes data and reports issues weekly to AIMS ISSO and System Owner for remediation. AIMS logs are also forwarded to Splunk team for analysis with Splunk tool. In addition, user logs are monitored on a monthly basis by the ISSO.</w:t>
          </w:r>
        </w:sdtContent>
      </w:sdt>
    </w:p>
    <w:p w14:paraId="136EECF3" w14:textId="77777777" w:rsidR="00F130D0" w:rsidRPr="00A14730" w:rsidRDefault="00F130D0" w:rsidP="00F130D0">
      <w:pPr>
        <w:pStyle w:val="ListParagraph"/>
        <w:ind w:left="792"/>
        <w:rPr>
          <w:szCs w:val="24"/>
        </w:rPr>
      </w:pPr>
    </w:p>
    <w:p w14:paraId="5A024EAF"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t>Auditing and Accountability</w:t>
      </w:r>
    </w:p>
    <w:p w14:paraId="30466B54" w14:textId="47C71481"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3B6A6451" w14:textId="2150D082" w:rsidR="001C01D3" w:rsidRDefault="001C01D3" w:rsidP="001C01D3">
      <w:pPr>
        <w:rPr>
          <w:szCs w:val="24"/>
        </w:rPr>
      </w:pPr>
    </w:p>
    <w:p w14:paraId="7F3C9881" w14:textId="21244BBF" w:rsidR="001C01D3" w:rsidRDefault="00E6268D" w:rsidP="001C01D3">
      <w:pPr>
        <w:ind w:left="792"/>
        <w:rPr>
          <w:szCs w:val="24"/>
        </w:rPr>
      </w:pPr>
      <w:sdt>
        <w:sdtPr>
          <w:rPr>
            <w:rStyle w:val="Style6"/>
          </w:rPr>
          <w:id w:val="-221912179"/>
          <w:placeholder>
            <w:docPart w:val="B3D0C5DD9098458A984C542E8B71C838"/>
          </w:placeholder>
        </w:sdtPr>
        <w:sdtEndPr>
          <w:rPr>
            <w:rStyle w:val="DefaultParagraphFont"/>
            <w:szCs w:val="24"/>
            <w:bdr w:val="single" w:sz="4" w:space="0" w:color="auto"/>
          </w:rPr>
        </w:sdtEndPr>
        <w:sdtContent>
          <w:r w:rsidR="004E5A8A" w:rsidRPr="004E5A8A">
            <w:rPr>
              <w:rStyle w:val="Style6"/>
            </w:rPr>
            <w:t>The System Owner participates in all major security and privacy risk briefings, meets regularly with the ISSO, and participates in FSA’s Lifecycle Management Methodology, which addresses security and privacy risks throughout the system’s lifecycle.</w:t>
          </w:r>
        </w:sdtContent>
      </w:sdt>
    </w:p>
    <w:p w14:paraId="4C90DE6C" w14:textId="77777777" w:rsidR="001C01D3" w:rsidRPr="001C01D3" w:rsidRDefault="001C01D3" w:rsidP="001C01D3">
      <w:pPr>
        <w:rPr>
          <w:szCs w:val="24"/>
        </w:rPr>
      </w:pPr>
    </w:p>
    <w:p w14:paraId="314A1028" w14:textId="1F592C51" w:rsidR="00397D29" w:rsidRDefault="00397D29" w:rsidP="00E86B0F">
      <w:pPr>
        <w:pStyle w:val="ListParagraph"/>
        <w:numPr>
          <w:ilvl w:val="1"/>
          <w:numId w:val="11"/>
        </w:numPr>
        <w:rPr>
          <w:szCs w:val="24"/>
        </w:rPr>
      </w:pPr>
      <w:r>
        <w:rPr>
          <w:szCs w:val="24"/>
        </w:rPr>
        <w:t xml:space="preserve">Does the system owner continuously monitor </w:t>
      </w:r>
      <w:r w:rsidR="001E4945">
        <w:rPr>
          <w:szCs w:val="24"/>
        </w:rPr>
        <w:t xml:space="preserve">and audit </w:t>
      </w:r>
      <w:r>
        <w:rPr>
          <w:szCs w:val="24"/>
        </w:rPr>
        <w:t xml:space="preserve">the privacy controls </w:t>
      </w:r>
      <w:r w:rsidR="001C01D3">
        <w:rPr>
          <w:szCs w:val="24"/>
        </w:rPr>
        <w:t>to ensure effective implementation?</w:t>
      </w:r>
    </w:p>
    <w:p w14:paraId="2BF0E488" w14:textId="77777777" w:rsidR="001C01D3" w:rsidRPr="001C01D3" w:rsidRDefault="001C01D3" w:rsidP="001C01D3">
      <w:pPr>
        <w:rPr>
          <w:szCs w:val="24"/>
        </w:rPr>
      </w:pPr>
    </w:p>
    <w:p w14:paraId="432909FA" w14:textId="65D527EE" w:rsidR="00397D29" w:rsidRPr="00B7139E" w:rsidRDefault="00E6268D" w:rsidP="001C01D3">
      <w:pPr>
        <w:pStyle w:val="ListParagraph"/>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4E5A8A">
            <w:rPr>
              <w:szCs w:val="24"/>
              <w:bdr w:val="single" w:sz="4" w:space="0" w:color="auto"/>
            </w:rPr>
            <w:t>Yes</w:t>
          </w:r>
        </w:sdtContent>
      </w:sdt>
      <w:r w:rsidR="001C01D3">
        <w:rPr>
          <w:szCs w:val="24"/>
          <w:bdr w:val="single" w:sz="4" w:space="0" w:color="auto"/>
        </w:rPr>
        <w:br/>
      </w:r>
    </w:p>
    <w:p w14:paraId="5F1772D2" w14:textId="77777777" w:rsidR="00F130D0" w:rsidRDefault="00A2066F" w:rsidP="007B100A">
      <w:pPr>
        <w:pStyle w:val="ListParagraph"/>
        <w:numPr>
          <w:ilvl w:val="1"/>
          <w:numId w:val="11"/>
        </w:numPr>
        <w:rPr>
          <w:b/>
        </w:rPr>
      </w:pPr>
      <w:r w:rsidRPr="00A14730">
        <w:rPr>
          <w:szCs w:val="24"/>
        </w:rPr>
        <w:t xml:space="preserve">What </w:t>
      </w:r>
      <w:r w:rsidR="006718D3" w:rsidRPr="00A14730">
        <w:rPr>
          <w:szCs w:val="24"/>
        </w:rPr>
        <w:t>are the privacy risks associated with this system and how are those risks mitigated?</w:t>
      </w:r>
      <w:r w:rsidR="00CD2378" w:rsidRPr="00B1157A">
        <w:rPr>
          <w:b/>
        </w:rPr>
        <w:t xml:space="preserve"> </w:t>
      </w:r>
    </w:p>
    <w:p w14:paraId="17347548" w14:textId="77777777" w:rsidR="00F130D0" w:rsidRDefault="00F130D0" w:rsidP="00F130D0">
      <w:pPr>
        <w:pStyle w:val="ListParagraph"/>
        <w:ind w:left="792"/>
        <w:rPr>
          <w:b/>
        </w:rPr>
      </w:pPr>
    </w:p>
    <w:p w14:paraId="5A024EB1" w14:textId="29C1120C" w:rsidR="00CD2378" w:rsidRPr="007B100A" w:rsidRDefault="00E6268D" w:rsidP="00F130D0">
      <w:pPr>
        <w:pStyle w:val="ListParagraph"/>
        <w:ind w:left="792"/>
        <w:rPr>
          <w:b/>
        </w:rPr>
      </w:pPr>
      <w:sdt>
        <w:sdtPr>
          <w:rPr>
            <w:rStyle w:val="Style6"/>
          </w:rPr>
          <w:id w:val="-575517405"/>
          <w:placeholder>
            <w:docPart w:val="6D8213509E264E54A02CA23BB566C333"/>
          </w:placeholder>
        </w:sdtPr>
        <w:sdtEndPr>
          <w:rPr>
            <w:rStyle w:val="DefaultParagraphFont"/>
            <w:bdr w:val="single" w:sz="4" w:space="0" w:color="auto"/>
          </w:rPr>
        </w:sdtEndPr>
        <w:sdtContent>
          <w:r w:rsidR="004E5A8A" w:rsidRPr="004E5A8A">
            <w:rPr>
              <w:rStyle w:val="Style6"/>
            </w:rPr>
            <w:t>Privacy risks of unauthorized disclosure of PII are mitigated by limiting access and implementing controls to the AIMS system. All users of this system of record is given unique user identification and is required to establish a password that adheres to the Federal Student Aid Information Security and Privacy Policy. Transparent data encryption is used to protect data at rest, and all websites and services provided by this system are available only through a secure connection and using DHS mandated protocols (TLS 1.2). Secure remote VPN access for all privileged support users with Multifactor authentication is a requirement for all support personnel. Web application Firewalls (WAF) are in place to protect, detect, monitor, alert, or block attacks such as SQL injection and cross-site scripting. Periodic background investigations are conducted for internal staff members. ISSOs conduct periodic reviews to ensure access levels are adequate for each individual. Privileged account security, logging, and auditing controls are in place to reduce the risk of misused privileged insider attack.</w:t>
          </w:r>
        </w:sdtContent>
      </w:sdt>
    </w:p>
    <w:p w14:paraId="5A024EB2" w14:textId="77777777" w:rsidR="00CD2378" w:rsidRDefault="00CD2378" w:rsidP="00CD2378">
      <w:pPr>
        <w:ind w:left="360"/>
        <w:rPr>
          <w:b/>
        </w:rPr>
      </w:pPr>
    </w:p>
    <w:p w14:paraId="5A024EB8" w14:textId="77777777" w:rsidR="00EB15D5" w:rsidRDefault="00EB15D5" w:rsidP="00CD2378">
      <w:pPr>
        <w:ind w:left="360"/>
        <w:rPr>
          <w:b/>
        </w:rPr>
      </w:pPr>
    </w:p>
    <w:p w14:paraId="5A024EB9" w14:textId="77777777" w:rsidR="00EB15D5" w:rsidRDefault="00EB15D5" w:rsidP="00CD2378">
      <w:pPr>
        <w:ind w:left="360"/>
        <w:rPr>
          <w:b/>
        </w:rPr>
      </w:pPr>
    </w:p>
    <w:p w14:paraId="5A024EBA" w14:textId="77777777" w:rsidR="00EB15D5" w:rsidRDefault="00EB15D5" w:rsidP="00CD2378">
      <w:pPr>
        <w:ind w:left="360"/>
        <w:rPr>
          <w:b/>
        </w:rPr>
      </w:pPr>
    </w:p>
    <w:p w14:paraId="5A024EBB" w14:textId="77777777" w:rsidR="00EB15D5" w:rsidRDefault="00EB15D5" w:rsidP="00CD2378">
      <w:pPr>
        <w:ind w:left="360"/>
        <w:rPr>
          <w:b/>
        </w:rPr>
      </w:pPr>
    </w:p>
    <w:p w14:paraId="5A024EBC" w14:textId="77777777" w:rsidR="00EB15D5" w:rsidRDefault="00EB15D5" w:rsidP="00CD2378">
      <w:pPr>
        <w:ind w:left="360"/>
        <w:rPr>
          <w:b/>
        </w:rPr>
      </w:pPr>
    </w:p>
    <w:p w14:paraId="5A024ECD" w14:textId="18276A13" w:rsidR="002201F7" w:rsidRPr="00303AAB" w:rsidRDefault="00E86B0F" w:rsidP="00303AAB">
      <w:pPr>
        <w:spacing w:line="240" w:lineRule="auto"/>
        <w:rPr>
          <w:b/>
          <w:sz w:val="32"/>
        </w:rPr>
      </w:pPr>
      <w:r w:rsidRPr="00B1157A">
        <w:rPr>
          <w:b/>
        </w:rPr>
        <w:t xml:space="preserve">                                 </w:t>
      </w:r>
      <w:r w:rsidRPr="00B1157A">
        <w:rPr>
          <w:b/>
        </w:rPr>
        <w:br/>
      </w:r>
    </w:p>
    <w:sectPr w:rsidR="002201F7" w:rsidRPr="00303AAB" w:rsidSect="009E3F3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4EF1" w14:textId="77777777" w:rsidR="00397D29" w:rsidRDefault="00397D29" w:rsidP="008131A3">
      <w:pPr>
        <w:spacing w:line="240" w:lineRule="auto"/>
      </w:pPr>
      <w:r>
        <w:separator/>
      </w:r>
    </w:p>
  </w:endnote>
  <w:endnote w:type="continuationSeparator" w:id="0">
    <w:p w14:paraId="5A024EF2" w14:textId="77777777" w:rsidR="00397D29" w:rsidRDefault="00397D29"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5034"/>
      <w:docPartObj>
        <w:docPartGallery w:val="Page Numbers (Bottom of Page)"/>
        <w:docPartUnique/>
      </w:docPartObj>
    </w:sdtPr>
    <w:sdtEndPr/>
    <w:sdtContent>
      <w:sdt>
        <w:sdtPr>
          <w:id w:val="-1769616900"/>
          <w:docPartObj>
            <w:docPartGallery w:val="Page Numbers (Top of Page)"/>
            <w:docPartUnique/>
          </w:docPartObj>
        </w:sdtPr>
        <w:sdtEndPr/>
        <w:sdtContent>
          <w:p w14:paraId="4E163CE8" w14:textId="09AD1A49" w:rsidR="00303AAB" w:rsidRDefault="00303AA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024EF6" w14:textId="77777777" w:rsidR="00397D29" w:rsidRPr="009E3F35" w:rsidRDefault="00397D29"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4EEF" w14:textId="77777777" w:rsidR="00397D29" w:rsidRDefault="00397D29" w:rsidP="008131A3">
      <w:pPr>
        <w:spacing w:line="240" w:lineRule="auto"/>
      </w:pPr>
      <w:r>
        <w:separator/>
      </w:r>
    </w:p>
  </w:footnote>
  <w:footnote w:type="continuationSeparator" w:id="0">
    <w:p w14:paraId="5A024EF0" w14:textId="77777777" w:rsidR="00397D29" w:rsidRDefault="00397D29" w:rsidP="008131A3">
      <w:pPr>
        <w:spacing w:line="240" w:lineRule="auto"/>
      </w:pPr>
      <w:r>
        <w:continuationSeparator/>
      </w:r>
    </w:p>
  </w:footnote>
  <w:footnote w:id="1">
    <w:p w14:paraId="5A024EF7" w14:textId="77777777" w:rsidR="00397D29" w:rsidRDefault="00397D29"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5A024EF8" w14:textId="77777777" w:rsidR="00397D29" w:rsidRDefault="00397D29">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5A024EF9" w14:textId="55AF53E3" w:rsidR="00397D29" w:rsidRDefault="00397D29">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5A024EFA" w14:textId="77777777" w:rsidR="00397D29" w:rsidRDefault="00397D29">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4EF3" w14:textId="77777777" w:rsidR="00397D29" w:rsidRDefault="00397D29">
    <w:pPr>
      <w:pStyle w:val="Header"/>
      <w:jc w:val="right"/>
    </w:pPr>
  </w:p>
  <w:p w14:paraId="5A024EF4" w14:textId="77777777" w:rsidR="00397D29" w:rsidRDefault="0039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5"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7"/>
  </w:num>
  <w:num w:numId="4">
    <w:abstractNumId w:val="9"/>
  </w:num>
  <w:num w:numId="5">
    <w:abstractNumId w:val="15"/>
  </w:num>
  <w:num w:numId="6">
    <w:abstractNumId w:val="8"/>
  </w:num>
  <w:num w:numId="7">
    <w:abstractNumId w:val="2"/>
  </w:num>
  <w:num w:numId="8">
    <w:abstractNumId w:val="11"/>
  </w:num>
  <w:num w:numId="9">
    <w:abstractNumId w:val="12"/>
  </w:num>
  <w:num w:numId="10">
    <w:abstractNumId w:val="21"/>
  </w:num>
  <w:num w:numId="11">
    <w:abstractNumId w:val="20"/>
  </w:num>
  <w:num w:numId="12">
    <w:abstractNumId w:val="18"/>
  </w:num>
  <w:num w:numId="13">
    <w:abstractNumId w:val="7"/>
  </w:num>
  <w:num w:numId="14">
    <w:abstractNumId w:val="14"/>
  </w:num>
  <w:num w:numId="15">
    <w:abstractNumId w:val="3"/>
  </w:num>
  <w:num w:numId="16">
    <w:abstractNumId w:val="6"/>
  </w:num>
  <w:num w:numId="17">
    <w:abstractNumId w:val="10"/>
  </w:num>
  <w:num w:numId="18">
    <w:abstractNumId w:val="1"/>
  </w:num>
  <w:num w:numId="19">
    <w:abstractNumId w:val="19"/>
  </w:num>
  <w:num w:numId="20">
    <w:abstractNumId w:val="0"/>
  </w:num>
  <w:num w:numId="21">
    <w:abstractNumId w:val="4"/>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268F3"/>
    <w:rsid w:val="00056BED"/>
    <w:rsid w:val="00060286"/>
    <w:rsid w:val="000603E1"/>
    <w:rsid w:val="0006184F"/>
    <w:rsid w:val="000877CC"/>
    <w:rsid w:val="000B2A97"/>
    <w:rsid w:val="000D6F9D"/>
    <w:rsid w:val="000E31E3"/>
    <w:rsid w:val="001125CD"/>
    <w:rsid w:val="00115624"/>
    <w:rsid w:val="00132FC2"/>
    <w:rsid w:val="001419CB"/>
    <w:rsid w:val="0015115D"/>
    <w:rsid w:val="00161E16"/>
    <w:rsid w:val="001650EF"/>
    <w:rsid w:val="001B0A4D"/>
    <w:rsid w:val="001B34B0"/>
    <w:rsid w:val="001B3E2F"/>
    <w:rsid w:val="001B4D99"/>
    <w:rsid w:val="001C01D3"/>
    <w:rsid w:val="001C5602"/>
    <w:rsid w:val="001D3D17"/>
    <w:rsid w:val="001D43DB"/>
    <w:rsid w:val="001D488C"/>
    <w:rsid w:val="001E4945"/>
    <w:rsid w:val="001E4DA6"/>
    <w:rsid w:val="001F3E7C"/>
    <w:rsid w:val="002201F7"/>
    <w:rsid w:val="00221815"/>
    <w:rsid w:val="00232205"/>
    <w:rsid w:val="00241BCC"/>
    <w:rsid w:val="0024351E"/>
    <w:rsid w:val="00243D4F"/>
    <w:rsid w:val="00282235"/>
    <w:rsid w:val="00283806"/>
    <w:rsid w:val="00284621"/>
    <w:rsid w:val="0028623B"/>
    <w:rsid w:val="002930C8"/>
    <w:rsid w:val="002C1E48"/>
    <w:rsid w:val="002D36D6"/>
    <w:rsid w:val="002E1004"/>
    <w:rsid w:val="002E43E2"/>
    <w:rsid w:val="002F4FAB"/>
    <w:rsid w:val="002F56D0"/>
    <w:rsid w:val="00303AAB"/>
    <w:rsid w:val="00304A60"/>
    <w:rsid w:val="00306986"/>
    <w:rsid w:val="00312ED8"/>
    <w:rsid w:val="00352B34"/>
    <w:rsid w:val="00357D89"/>
    <w:rsid w:val="00366E4A"/>
    <w:rsid w:val="00384A42"/>
    <w:rsid w:val="003860CC"/>
    <w:rsid w:val="00397528"/>
    <w:rsid w:val="00397D29"/>
    <w:rsid w:val="003A377F"/>
    <w:rsid w:val="003A7C0F"/>
    <w:rsid w:val="003C6AE6"/>
    <w:rsid w:val="003D2DCC"/>
    <w:rsid w:val="003D30BB"/>
    <w:rsid w:val="003F7A69"/>
    <w:rsid w:val="00402E31"/>
    <w:rsid w:val="00425E28"/>
    <w:rsid w:val="0045558A"/>
    <w:rsid w:val="00465C78"/>
    <w:rsid w:val="00467C03"/>
    <w:rsid w:val="00471002"/>
    <w:rsid w:val="00487387"/>
    <w:rsid w:val="004875FE"/>
    <w:rsid w:val="004A0F4A"/>
    <w:rsid w:val="004A43A8"/>
    <w:rsid w:val="004B0242"/>
    <w:rsid w:val="004B387F"/>
    <w:rsid w:val="004C66B6"/>
    <w:rsid w:val="004D32DE"/>
    <w:rsid w:val="004E5A8A"/>
    <w:rsid w:val="005212F3"/>
    <w:rsid w:val="00522E2D"/>
    <w:rsid w:val="00536499"/>
    <w:rsid w:val="00540D84"/>
    <w:rsid w:val="00552CD7"/>
    <w:rsid w:val="00564470"/>
    <w:rsid w:val="0056700C"/>
    <w:rsid w:val="00590524"/>
    <w:rsid w:val="005A5419"/>
    <w:rsid w:val="005E5942"/>
    <w:rsid w:val="005F60AE"/>
    <w:rsid w:val="006238F3"/>
    <w:rsid w:val="00631A21"/>
    <w:rsid w:val="00635CC7"/>
    <w:rsid w:val="00637E1F"/>
    <w:rsid w:val="0067097B"/>
    <w:rsid w:val="006718D3"/>
    <w:rsid w:val="0067462E"/>
    <w:rsid w:val="00676EE2"/>
    <w:rsid w:val="006845C6"/>
    <w:rsid w:val="00697B55"/>
    <w:rsid w:val="006A1E43"/>
    <w:rsid w:val="006B3661"/>
    <w:rsid w:val="006C226B"/>
    <w:rsid w:val="006C30DC"/>
    <w:rsid w:val="006D0F9F"/>
    <w:rsid w:val="006E3143"/>
    <w:rsid w:val="006F1383"/>
    <w:rsid w:val="006F72F7"/>
    <w:rsid w:val="0071460E"/>
    <w:rsid w:val="007211A5"/>
    <w:rsid w:val="00737A8E"/>
    <w:rsid w:val="00742D70"/>
    <w:rsid w:val="00743DB9"/>
    <w:rsid w:val="0075114A"/>
    <w:rsid w:val="00752A13"/>
    <w:rsid w:val="007569B9"/>
    <w:rsid w:val="0076287F"/>
    <w:rsid w:val="00774141"/>
    <w:rsid w:val="00780CC4"/>
    <w:rsid w:val="00782DD5"/>
    <w:rsid w:val="00785AB9"/>
    <w:rsid w:val="007960A3"/>
    <w:rsid w:val="0079741B"/>
    <w:rsid w:val="007A3FDE"/>
    <w:rsid w:val="007B100A"/>
    <w:rsid w:val="007B34DB"/>
    <w:rsid w:val="00812896"/>
    <w:rsid w:val="008131A3"/>
    <w:rsid w:val="008604F2"/>
    <w:rsid w:val="00860EF3"/>
    <w:rsid w:val="00874C80"/>
    <w:rsid w:val="00884A6D"/>
    <w:rsid w:val="008947EA"/>
    <w:rsid w:val="00894B65"/>
    <w:rsid w:val="008A4CE3"/>
    <w:rsid w:val="008B3001"/>
    <w:rsid w:val="008B3A64"/>
    <w:rsid w:val="008D68A5"/>
    <w:rsid w:val="008D7932"/>
    <w:rsid w:val="008F2C98"/>
    <w:rsid w:val="008F5C00"/>
    <w:rsid w:val="008F7BF3"/>
    <w:rsid w:val="009038D7"/>
    <w:rsid w:val="009228DB"/>
    <w:rsid w:val="00925C9F"/>
    <w:rsid w:val="00933F57"/>
    <w:rsid w:val="009426AF"/>
    <w:rsid w:val="00960348"/>
    <w:rsid w:val="009713F1"/>
    <w:rsid w:val="009747D3"/>
    <w:rsid w:val="00976B30"/>
    <w:rsid w:val="00981588"/>
    <w:rsid w:val="00981EE1"/>
    <w:rsid w:val="009B5E8F"/>
    <w:rsid w:val="009D0B7C"/>
    <w:rsid w:val="009D0E57"/>
    <w:rsid w:val="009D36C9"/>
    <w:rsid w:val="009D7494"/>
    <w:rsid w:val="009E3F35"/>
    <w:rsid w:val="009E69EB"/>
    <w:rsid w:val="00A14730"/>
    <w:rsid w:val="00A2066F"/>
    <w:rsid w:val="00A2087C"/>
    <w:rsid w:val="00A20CF9"/>
    <w:rsid w:val="00A21F68"/>
    <w:rsid w:val="00A318A7"/>
    <w:rsid w:val="00A3501E"/>
    <w:rsid w:val="00A36C61"/>
    <w:rsid w:val="00A41310"/>
    <w:rsid w:val="00A51CC8"/>
    <w:rsid w:val="00A528FC"/>
    <w:rsid w:val="00A54C46"/>
    <w:rsid w:val="00A54E35"/>
    <w:rsid w:val="00A84AD9"/>
    <w:rsid w:val="00A9746C"/>
    <w:rsid w:val="00AA15E4"/>
    <w:rsid w:val="00AA26CA"/>
    <w:rsid w:val="00AA6796"/>
    <w:rsid w:val="00AB10BD"/>
    <w:rsid w:val="00AC23E4"/>
    <w:rsid w:val="00AD2DC4"/>
    <w:rsid w:val="00AD67F4"/>
    <w:rsid w:val="00AE0F28"/>
    <w:rsid w:val="00AE6B35"/>
    <w:rsid w:val="00B00E87"/>
    <w:rsid w:val="00B126BF"/>
    <w:rsid w:val="00B26731"/>
    <w:rsid w:val="00B301A7"/>
    <w:rsid w:val="00B32CF3"/>
    <w:rsid w:val="00B352DA"/>
    <w:rsid w:val="00B44F0D"/>
    <w:rsid w:val="00B46400"/>
    <w:rsid w:val="00B47C4C"/>
    <w:rsid w:val="00B614B9"/>
    <w:rsid w:val="00B61B37"/>
    <w:rsid w:val="00B62A9E"/>
    <w:rsid w:val="00B7139E"/>
    <w:rsid w:val="00B912BE"/>
    <w:rsid w:val="00B91EB1"/>
    <w:rsid w:val="00BA2210"/>
    <w:rsid w:val="00BB5486"/>
    <w:rsid w:val="00BC579F"/>
    <w:rsid w:val="00BC7C47"/>
    <w:rsid w:val="00BD5311"/>
    <w:rsid w:val="00BE16CC"/>
    <w:rsid w:val="00BE259F"/>
    <w:rsid w:val="00BE3477"/>
    <w:rsid w:val="00C252CB"/>
    <w:rsid w:val="00C321A2"/>
    <w:rsid w:val="00C468B9"/>
    <w:rsid w:val="00C50937"/>
    <w:rsid w:val="00C751EB"/>
    <w:rsid w:val="00C860F7"/>
    <w:rsid w:val="00C90260"/>
    <w:rsid w:val="00CA0FB3"/>
    <w:rsid w:val="00CB1DDD"/>
    <w:rsid w:val="00CC333A"/>
    <w:rsid w:val="00CD2378"/>
    <w:rsid w:val="00CE2D94"/>
    <w:rsid w:val="00CF601D"/>
    <w:rsid w:val="00D10DE8"/>
    <w:rsid w:val="00D3285D"/>
    <w:rsid w:val="00D53674"/>
    <w:rsid w:val="00D5564D"/>
    <w:rsid w:val="00D64FB3"/>
    <w:rsid w:val="00D7394D"/>
    <w:rsid w:val="00D7423D"/>
    <w:rsid w:val="00D84C30"/>
    <w:rsid w:val="00D93C85"/>
    <w:rsid w:val="00D94B38"/>
    <w:rsid w:val="00DA4205"/>
    <w:rsid w:val="00DA4640"/>
    <w:rsid w:val="00DB3BC8"/>
    <w:rsid w:val="00DC00A2"/>
    <w:rsid w:val="00DF73E2"/>
    <w:rsid w:val="00E04108"/>
    <w:rsid w:val="00E348AA"/>
    <w:rsid w:val="00E35047"/>
    <w:rsid w:val="00E37C6A"/>
    <w:rsid w:val="00E45C1C"/>
    <w:rsid w:val="00E57A20"/>
    <w:rsid w:val="00E6268D"/>
    <w:rsid w:val="00E86B0F"/>
    <w:rsid w:val="00EA3456"/>
    <w:rsid w:val="00EA7BE3"/>
    <w:rsid w:val="00EB15D5"/>
    <w:rsid w:val="00EB7FAF"/>
    <w:rsid w:val="00EC2303"/>
    <w:rsid w:val="00EC3EFF"/>
    <w:rsid w:val="00ED526A"/>
    <w:rsid w:val="00F130D0"/>
    <w:rsid w:val="00F311C6"/>
    <w:rsid w:val="00F31A0E"/>
    <w:rsid w:val="00F326C0"/>
    <w:rsid w:val="00F3397F"/>
    <w:rsid w:val="00F40C52"/>
    <w:rsid w:val="00F46C63"/>
    <w:rsid w:val="00F46F70"/>
    <w:rsid w:val="00F90A57"/>
    <w:rsid w:val="00FA2118"/>
    <w:rsid w:val="00FA5E33"/>
    <w:rsid w:val="00FB1A37"/>
    <w:rsid w:val="00FB57A2"/>
    <w:rsid w:val="00FC326B"/>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A024E4D"/>
  <w15:docId w15:val="{025810F2-5ED2-42EA-ACF3-DA170F3B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1"/>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 w:type="character" w:styleId="UnresolvedMention">
    <w:name w:val="Unresolved Mention"/>
    <w:basedOn w:val="DefaultParagraphFont"/>
    <w:uiPriority w:val="99"/>
    <w:semiHidden/>
    <w:unhideWhenUsed/>
    <w:rsid w:val="004E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11.wmf"/><Relationship Id="rId21" Type="http://schemas.openxmlformats.org/officeDocument/2006/relationships/image" Target="media/image7.wmf"/><Relationship Id="rId34" Type="http://schemas.openxmlformats.org/officeDocument/2006/relationships/image" Target="media/image17.wmf"/><Relationship Id="rId7" Type="http://schemas.openxmlformats.org/officeDocument/2006/relationships/settings" Target="settings.xml"/><Relationship Id="rId12" Type="http://schemas.openxmlformats.org/officeDocument/2006/relationships/hyperlink" Target="mailto:privacysafeguards@ed.gov" TargetMode="External"/><Relationship Id="rId17" Type="http://schemas.openxmlformats.org/officeDocument/2006/relationships/hyperlink" Target="https://fsawebenroll.ed.gov/PMenroll/index.jsp" TargetMode="External"/><Relationship Id="rId25" Type="http://schemas.openxmlformats.org/officeDocument/2006/relationships/image" Target="media/image10.wmf"/><Relationship Id="rId33" Type="http://schemas.openxmlformats.org/officeDocument/2006/relationships/hyperlink" Target="https://nvlpubs.nist.gov/nistpubs/FIPS/NIST.FIPS.199.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MHelp@ed.gov" TargetMode="External"/><Relationship Id="rId20"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hyperlink" Target="https://share.ed.gov/teams/OCIO/IA/SEA/SEA_Collab/SitePages/ED%20ISSOs.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fsawebenroll.ed.gov/PMEnroll/index.jsp" TargetMode="External"/><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DC0123" w:rsidP="00DC0123">
          <w:pPr>
            <w:pStyle w:val="C6482111772F4C749AFB44A20B69ABC230"/>
          </w:pPr>
          <w:r w:rsidRPr="00A14730">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DC0123" w:rsidP="00DC0123">
          <w:pPr>
            <w:pStyle w:val="458559C9E00449738C6B193C3B04BA0C33"/>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DC0123" w:rsidP="00DC0123">
          <w:pPr>
            <w:pStyle w:val="CE4F4CB428F94F0FBFF794FCD116439033"/>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DC0123" w:rsidP="00DC0123">
          <w:pPr>
            <w:pStyle w:val="8FB56A4B09D54D6E993A10EF7441881730"/>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DC0123" w:rsidP="00DC0123">
          <w:pPr>
            <w:pStyle w:val="2ADC4BD4FC054915926CE14C64002A4030"/>
          </w:pPr>
          <w:r w:rsidRPr="00000036">
            <w:rPr>
              <w:rStyle w:val="PlaceholderText"/>
              <w:szCs w:val="24"/>
              <w:bdr w:val="single" w:sz="4" w:space="0" w:color="auto"/>
            </w:rPr>
            <w:t>Click here to select.</w:t>
          </w:r>
        </w:p>
      </w:docPartBody>
    </w:docPart>
    <w:docPart>
      <w:docPartPr>
        <w:name w:val="21DA4CF871484F57B1DEB325E214C41A"/>
        <w:category>
          <w:name w:val="General"/>
          <w:gallery w:val="placeholder"/>
        </w:category>
        <w:types>
          <w:type w:val="bbPlcHdr"/>
        </w:types>
        <w:behaviors>
          <w:behavior w:val="content"/>
        </w:behaviors>
        <w:guid w:val="{B183C8FE-FAA2-4390-B5E2-0B3B8DC135F6}"/>
      </w:docPartPr>
      <w:docPartBody>
        <w:p w:rsidR="009C11D7" w:rsidRDefault="00DC0123" w:rsidP="00DC0123">
          <w:pPr>
            <w:pStyle w:val="21DA4CF871484F57B1DEB325E214C41A33"/>
          </w:pPr>
          <w:r w:rsidRPr="00EC3EFF">
            <w:rPr>
              <w:rStyle w:val="PlaceholderText"/>
              <w:szCs w:val="24"/>
              <w:bdr w:val="single" w:sz="4" w:space="0" w:color="auto"/>
            </w:rPr>
            <w:t>Click here to enter text.</w:t>
          </w:r>
        </w:p>
      </w:docPartBody>
    </w:docPart>
    <w:docPart>
      <w:docPartPr>
        <w:name w:val="4ADDDC59B89F478D956C720FDE5EBE90"/>
        <w:category>
          <w:name w:val="General"/>
          <w:gallery w:val="placeholder"/>
        </w:category>
        <w:types>
          <w:type w:val="bbPlcHdr"/>
        </w:types>
        <w:behaviors>
          <w:behavior w:val="content"/>
        </w:behaviors>
        <w:guid w:val="{735077D1-B94F-489E-BEA2-F1F025DE314F}"/>
      </w:docPartPr>
      <w:docPartBody>
        <w:p w:rsidR="009C11D7" w:rsidRDefault="00DC0123" w:rsidP="00DC0123">
          <w:pPr>
            <w:pStyle w:val="4ADDDC59B89F478D956C720FDE5EBE9033"/>
          </w:pPr>
          <w:r w:rsidRPr="00B1157A">
            <w:rPr>
              <w:rStyle w:val="PlaceholderText"/>
              <w:szCs w:val="24"/>
              <w:bdr w:val="single" w:sz="4" w:space="0" w:color="auto"/>
            </w:rPr>
            <w:t>Click here to enter text.</w:t>
          </w:r>
        </w:p>
      </w:docPartBody>
    </w:docPart>
    <w:docPart>
      <w:docPartPr>
        <w:name w:val="22A48C8838994C90A73DE4E573EC85A9"/>
        <w:category>
          <w:name w:val="General"/>
          <w:gallery w:val="placeholder"/>
        </w:category>
        <w:types>
          <w:type w:val="bbPlcHdr"/>
        </w:types>
        <w:behaviors>
          <w:behavior w:val="content"/>
        </w:behaviors>
        <w:guid w:val="{5875CA16-17A9-42AE-AAE3-29B9E71D46AB}"/>
      </w:docPartPr>
      <w:docPartBody>
        <w:p w:rsidR="009C11D7" w:rsidRDefault="00DC0123" w:rsidP="00DC0123">
          <w:pPr>
            <w:pStyle w:val="22A48C8838994C90A73DE4E573EC85A933"/>
          </w:pPr>
          <w:r w:rsidRPr="00B1157A">
            <w:rPr>
              <w:rStyle w:val="PlaceholderText"/>
              <w:szCs w:val="24"/>
              <w:bdr w:val="single" w:sz="4" w:space="0" w:color="auto"/>
            </w:rPr>
            <w:t>Click here to enter text.</w:t>
          </w:r>
        </w:p>
      </w:docPartBody>
    </w:docPart>
    <w:docPart>
      <w:docPartPr>
        <w:name w:val="0D02449EBEE34417BCDC1A9DBBE128F9"/>
        <w:category>
          <w:name w:val="General"/>
          <w:gallery w:val="placeholder"/>
        </w:category>
        <w:types>
          <w:type w:val="bbPlcHdr"/>
        </w:types>
        <w:behaviors>
          <w:behavior w:val="content"/>
        </w:behaviors>
        <w:guid w:val="{0C8F63DA-2527-4116-B1DA-102A2020FDC4}"/>
      </w:docPartPr>
      <w:docPartBody>
        <w:p w:rsidR="009C11D7" w:rsidRDefault="00DC0123" w:rsidP="00DC0123">
          <w:pPr>
            <w:pStyle w:val="0D02449EBEE34417BCDC1A9DBBE128F933"/>
          </w:pPr>
          <w:r w:rsidRPr="00B1157A">
            <w:rPr>
              <w:rStyle w:val="PlaceholderText"/>
              <w:szCs w:val="24"/>
              <w:bdr w:val="single" w:sz="4" w:space="0" w:color="auto"/>
            </w:rPr>
            <w:t>Click here to enter tex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DC0123" w:rsidP="00DC0123">
          <w:pPr>
            <w:pStyle w:val="D707D351E39145089CF749E5096AAFD530"/>
          </w:pPr>
          <w:r w:rsidRPr="00A768B4">
            <w:rPr>
              <w:rStyle w:val="PlaceholderText"/>
              <w:bdr w:val="single" w:sz="4" w:space="0" w:color="auto"/>
            </w:rPr>
            <w:t>C</w:t>
          </w:r>
          <w:r>
            <w:rPr>
              <w:rStyle w:val="PlaceholderText"/>
              <w:bdr w:val="single" w:sz="4" w:space="0" w:color="auto"/>
            </w:rPr>
            <w:t>lick here to select</w:t>
          </w:r>
          <w:r w:rsidRPr="00A768B4">
            <w:rPr>
              <w:rStyle w:val="PlaceholderText"/>
              <w:bdr w:val="single" w:sz="4" w:space="0" w:color="auto"/>
            </w:rPr>
            <w: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DC0123" w:rsidP="00DC0123">
          <w:pPr>
            <w:pStyle w:val="1351410FC35049C880C0EA1D22073EE326"/>
          </w:pPr>
          <w:r w:rsidRPr="00A14730">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DC0123" w:rsidP="00DC0123">
          <w:pPr>
            <w:pStyle w:val="869BD6214B254681B17F41983DF9B5ED26"/>
          </w:pPr>
          <w:r w:rsidRPr="00005042">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DC0123" w:rsidP="00DC0123">
          <w:pPr>
            <w:pStyle w:val="A1BD3CB0F62A4903B50698129AD69B6E26"/>
          </w:pPr>
          <w:r w:rsidRPr="00CB1DDD">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DC0123" w:rsidP="00DC0123">
          <w:pPr>
            <w:pStyle w:val="FF0FE4456F054356B9D9984D5B0F4B6926"/>
          </w:pPr>
          <w:r w:rsidRPr="00CB1DDD">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DC0123" w:rsidP="00DC0123">
          <w:pPr>
            <w:pStyle w:val="92545A209DF5453498D3D99230296C6A19"/>
          </w:pPr>
          <w:r>
            <w:rPr>
              <w:rStyle w:val="PlaceholderText"/>
              <w:rFonts w:ascii="Times New Roman" w:hAnsi="Times New Roman"/>
              <w:b/>
              <w:color w:val="808080" w:themeColor="background1" w:themeShade="80"/>
              <w:sz w:val="18"/>
              <w:szCs w:val="24"/>
              <w:bdr w:val="single" w:sz="4" w:space="0" w:color="auto"/>
            </w:rPr>
            <w:t>Enter</w:t>
          </w:r>
          <w:r w:rsidRPr="004B0242">
            <w:rPr>
              <w:rStyle w:val="PlaceholderText"/>
              <w:rFonts w:ascii="Times New Roman" w:hAnsi="Times New Roman"/>
              <w:b/>
              <w:color w:val="808080" w:themeColor="background1" w:themeShade="80"/>
              <w:sz w:val="18"/>
              <w:szCs w:val="24"/>
              <w:bdr w:val="single" w:sz="4" w:space="0" w:color="auto"/>
            </w:rPr>
            <w:t xml:space="preserve">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DC0123" w:rsidP="00DC0123">
          <w:pPr>
            <w:pStyle w:val="99EF53A6CA9C44DAA67A6763CFE5CBC019"/>
          </w:pPr>
          <w:r w:rsidRPr="004B0242">
            <w:rPr>
              <w:rStyle w:val="PlaceholderText"/>
              <w:rFonts w:ascii="Times New Roman" w:hAnsi="Times New Roman"/>
              <w:b/>
              <w:color w:val="808080" w:themeColor="background1" w:themeShade="80"/>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DC0123" w:rsidP="00DC0123">
          <w:pPr>
            <w:pStyle w:val="7F0CC396E44B42AD806294F4C07B5DDA20"/>
          </w:pPr>
          <w:r w:rsidRPr="00CB1DDD">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DC0123" w:rsidP="00DC0123">
          <w:pPr>
            <w:pStyle w:val="96969F7901FD45DDA3F4ACB570D555E29"/>
          </w:pPr>
          <w:r w:rsidRPr="00CB1DDD">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DC0123" w:rsidP="00DC0123">
          <w:pPr>
            <w:pStyle w:val="4B6600D60BCE41E3BDDA95A053F844669"/>
          </w:pPr>
          <w:r w:rsidRPr="00CB1DDD">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DC0123" w:rsidP="00DC0123">
          <w:pPr>
            <w:pStyle w:val="167F8E96BA994F259F0724829759D5E99"/>
          </w:pPr>
          <w:r w:rsidRPr="00CB1DDD">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DC0123" w:rsidP="00DC0123">
          <w:pPr>
            <w:pStyle w:val="F3058EB98724415CA2E50B2C5F6CEE669"/>
          </w:pPr>
          <w:r w:rsidRPr="00A14730">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DC0123" w:rsidP="00DC0123">
          <w:pPr>
            <w:pStyle w:val="623A661118B44E329F997BDDEF9EA3F49"/>
          </w:pPr>
          <w:r w:rsidRPr="00CB1DDD">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DC0123" w:rsidP="00DC0123">
          <w:pPr>
            <w:pStyle w:val="E4B6B74297AD4F2794162D910E3A4C68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DC0123" w:rsidP="00DC0123">
          <w:pPr>
            <w:pStyle w:val="E0CA0D411213495EBB56BE317C54A3679"/>
          </w:pPr>
          <w:r w:rsidRPr="00CB1DDD">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DC0123" w:rsidP="00DC0123">
          <w:pPr>
            <w:pStyle w:val="56774F1F072249EDAE0C3B063C2A0BF39"/>
          </w:pPr>
          <w:r w:rsidRPr="00CB1DDD">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DC0123" w:rsidP="00DC0123">
          <w:pPr>
            <w:pStyle w:val="2EAB4648A7F140148793F949B4FE95839"/>
          </w:pPr>
          <w:r w:rsidRPr="00CB1DDD">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DC0123" w:rsidP="00DC0123">
          <w:pPr>
            <w:pStyle w:val="D773A9FA7EF342D9844CEA2A68AFC3979"/>
          </w:pPr>
          <w:r w:rsidRPr="00CB1DDD">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DC0123" w:rsidP="00DC0123">
          <w:pPr>
            <w:pStyle w:val="3162F6F1C519415381959EA6F413952C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DC0123" w:rsidP="00DC0123">
          <w:pPr>
            <w:pStyle w:val="6FB53140BDF0480C9DBAC61B086CEDBB9"/>
          </w:pPr>
          <w:r w:rsidRPr="00CB1DDD">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DC0123" w:rsidP="00DC0123">
          <w:pPr>
            <w:pStyle w:val="355EC719BEA9450690A73C9A9872EE059"/>
          </w:pPr>
          <w:r w:rsidRPr="00CB1DDD">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DC0123" w:rsidP="00DC0123">
          <w:pPr>
            <w:pStyle w:val="F99D7111E11A4E8DA2D90275E4C01FD29"/>
          </w:pPr>
          <w:r w:rsidRPr="00A14730">
            <w:rPr>
              <w:rStyle w:val="PlaceholderText"/>
              <w:szCs w:val="24"/>
              <w:bdr w:val="single" w:sz="4" w:space="0" w:color="auto"/>
            </w:rPr>
            <w:t>Click here to select.</w:t>
          </w:r>
        </w:p>
      </w:docPartBody>
    </w:docPart>
    <w:docPart>
      <w:docPartPr>
        <w:name w:val="C06027BCFD114A20AA3ADED86EE2ADE9"/>
        <w:category>
          <w:name w:val="General"/>
          <w:gallery w:val="placeholder"/>
        </w:category>
        <w:types>
          <w:type w:val="bbPlcHdr"/>
        </w:types>
        <w:behaviors>
          <w:behavior w:val="content"/>
        </w:behaviors>
        <w:guid w:val="{55BD2EC6-1D76-4F7B-AB58-89FE0E3742F9}"/>
      </w:docPartPr>
      <w:docPartBody>
        <w:p w:rsidR="00590C69" w:rsidRDefault="00DC0123" w:rsidP="00DC0123">
          <w:pPr>
            <w:pStyle w:val="C06027BCFD114A20AA3ADED86EE2ADE99"/>
          </w:pPr>
          <w:r w:rsidRPr="00CB1DDD">
            <w:rPr>
              <w:rStyle w:val="PlaceholderText"/>
              <w:bdr w:val="single" w:sz="4" w:space="0" w:color="auto"/>
            </w:rPr>
            <w:t>Click here to enter tex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DC0123" w:rsidP="00DC0123">
          <w:pPr>
            <w:pStyle w:val="258899EE98AE4D80B9259966F2D829C99"/>
          </w:pPr>
          <w:r w:rsidRPr="009B5E8F">
            <w:rPr>
              <w:rStyle w:val="PlaceholderText"/>
              <w:szCs w:val="24"/>
              <w:bdr w:val="single" w:sz="4" w:space="0" w:color="auto"/>
            </w:rPr>
            <w:t>Click here to select.</w:t>
          </w:r>
        </w:p>
      </w:docPartBody>
    </w:docPart>
    <w:docPart>
      <w:docPartPr>
        <w:name w:val="406697DD4BA244E0A03A475936AC1E6B"/>
        <w:category>
          <w:name w:val="General"/>
          <w:gallery w:val="placeholder"/>
        </w:category>
        <w:types>
          <w:type w:val="bbPlcHdr"/>
        </w:types>
        <w:behaviors>
          <w:behavior w:val="content"/>
        </w:behaviors>
        <w:guid w:val="{34C1FDA8-98BC-4A20-86D4-01F755D83BEC}"/>
      </w:docPartPr>
      <w:docPartBody>
        <w:p w:rsidR="00590C69" w:rsidRDefault="00DC0123" w:rsidP="00DC0123">
          <w:pPr>
            <w:pStyle w:val="406697DD4BA244E0A03A475936AC1E6B9"/>
          </w:pPr>
          <w:r w:rsidRPr="00CB1DDD">
            <w:rPr>
              <w:rStyle w:val="PlaceholderText"/>
              <w:bdr w:val="single" w:sz="4" w:space="0" w:color="auto"/>
            </w:rPr>
            <w:t>Click here to enter text.</w:t>
          </w:r>
        </w:p>
      </w:docPartBody>
    </w:docPart>
    <w:docPart>
      <w:docPartPr>
        <w:name w:val="6789C73AEE3E4E79AF7B586B81F1F2D2"/>
        <w:category>
          <w:name w:val="General"/>
          <w:gallery w:val="placeholder"/>
        </w:category>
        <w:types>
          <w:type w:val="bbPlcHdr"/>
        </w:types>
        <w:behaviors>
          <w:behavior w:val="content"/>
        </w:behaviors>
        <w:guid w:val="{DD95B1BD-6EB2-4236-A981-8A7BB3B531AE}"/>
      </w:docPartPr>
      <w:docPartBody>
        <w:p w:rsidR="00590C69" w:rsidRDefault="00DC0123" w:rsidP="00DC0123">
          <w:pPr>
            <w:pStyle w:val="6789C73AEE3E4E79AF7B586B81F1F2D29"/>
          </w:pPr>
          <w:r w:rsidRPr="00AA15E4">
            <w:rPr>
              <w:rStyle w:val="PlaceholderText"/>
              <w:szCs w:val="24"/>
              <w:bdr w:val="single" w:sz="4" w:space="0" w:color="auto"/>
            </w:rPr>
            <w:t>Click here to select.</w:t>
          </w:r>
        </w:p>
      </w:docPartBody>
    </w:docPart>
    <w:docPart>
      <w:docPartPr>
        <w:name w:val="2A80110E59F44D1C8A5DBB3467E43BE8"/>
        <w:category>
          <w:name w:val="General"/>
          <w:gallery w:val="placeholder"/>
        </w:category>
        <w:types>
          <w:type w:val="bbPlcHdr"/>
        </w:types>
        <w:behaviors>
          <w:behavior w:val="content"/>
        </w:behaviors>
        <w:guid w:val="{384DD4FC-B69D-4B49-B217-3BC4A770B250}"/>
      </w:docPartPr>
      <w:docPartBody>
        <w:p w:rsidR="00590C69" w:rsidRDefault="00DC0123" w:rsidP="00DC0123">
          <w:pPr>
            <w:pStyle w:val="2A80110E59F44D1C8A5DBB3467E43BE89"/>
          </w:pPr>
          <w:r w:rsidRPr="00A14730">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DC0123" w:rsidP="00DC0123">
          <w:pPr>
            <w:pStyle w:val="E942058D810F4C3B969DE0365870D98E9"/>
          </w:pPr>
          <w:r w:rsidRPr="00CB1DDD">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DC0123" w:rsidP="00DC0123">
          <w:pPr>
            <w:pStyle w:val="A62BA57078A24B5B8573C420BBCEB1789"/>
          </w:pPr>
          <w:r w:rsidRPr="00CB1DDD">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DC0123" w:rsidP="00DC0123">
          <w:pPr>
            <w:pStyle w:val="A7669EC8E87F4EF581BFF21EDB01DDC79"/>
          </w:pPr>
          <w:r w:rsidRPr="00CB1DDD">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DC0123" w:rsidP="00DC0123">
          <w:pPr>
            <w:pStyle w:val="87D41A8C564E4FBB975BEA0919E84A0B9"/>
          </w:pPr>
          <w:r w:rsidRPr="00F130D0">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DC0123" w:rsidP="00DC0123">
          <w:pPr>
            <w:pStyle w:val="7BE9411F8CDA4BB59FFB61FA2B484F989"/>
          </w:pPr>
          <w:r w:rsidRPr="00A14730">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DC0123" w:rsidP="00DC0123">
          <w:pPr>
            <w:pStyle w:val="B7CF7FB84DD04816AC8B8BA49EB0B3CB9"/>
          </w:pPr>
          <w:r>
            <w:rPr>
              <w:rStyle w:val="PlaceholderText"/>
              <w:bdr w:val="single" w:sz="4" w:space="0" w:color="auto"/>
            </w:rPr>
            <w:t>Click here to select.</w:t>
          </w:r>
        </w:p>
      </w:docPartBody>
    </w:docPart>
    <w:docPart>
      <w:docPartPr>
        <w:name w:val="460606357972488788E1155EB204B131"/>
        <w:category>
          <w:name w:val="General"/>
          <w:gallery w:val="placeholder"/>
        </w:category>
        <w:types>
          <w:type w:val="bbPlcHdr"/>
        </w:types>
        <w:behaviors>
          <w:behavior w:val="content"/>
        </w:behaviors>
        <w:guid w:val="{5DB7C709-81D9-462F-844C-3B6A506C3B28}"/>
      </w:docPartPr>
      <w:docPartBody>
        <w:p w:rsidR="00590C69" w:rsidRDefault="00DC0123" w:rsidP="00DC0123">
          <w:pPr>
            <w:pStyle w:val="460606357972488788E1155EB204B1319"/>
          </w:pPr>
          <w:r w:rsidRPr="00CB1DDD">
            <w:rPr>
              <w:rStyle w:val="PlaceholderText"/>
              <w:bdr w:val="single" w:sz="4" w:space="0" w:color="auto"/>
            </w:rPr>
            <w:t>Click here to enter tex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DC0123" w:rsidP="00DC0123">
          <w:pPr>
            <w:pStyle w:val="4DC81322429746E5A0D6009A459419B09"/>
          </w:pPr>
          <w:r w:rsidRPr="00A14730">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DC0123" w:rsidP="00DC0123">
          <w:pPr>
            <w:pStyle w:val="A95D36D0043546D58AA278DAE9980D5F9"/>
          </w:pPr>
          <w:r w:rsidRPr="00A14730">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DC0123" w:rsidP="00DC0123">
          <w:pPr>
            <w:pStyle w:val="EB1B7553261E4712BCC94436127D1A2E9"/>
          </w:pPr>
          <w:r w:rsidRPr="00CB1DDD">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DC0123" w:rsidP="00DC0123">
          <w:pPr>
            <w:pStyle w:val="6D8213509E264E54A02CA23BB566C3339"/>
          </w:pPr>
          <w:r w:rsidRPr="007B100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DC0123" w:rsidP="00DC0123">
          <w:pPr>
            <w:pStyle w:val="3059B93603FB4A3D8B78DB3F5E1790C39"/>
          </w:pPr>
          <w:r w:rsidRPr="00F311C6">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DC0123" w:rsidP="00DC0123">
          <w:pPr>
            <w:pStyle w:val="8410FF2CF4EF4494ADBB9924982567517"/>
          </w:pPr>
          <w:r w:rsidRPr="00005042">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DC0123" w:rsidP="00DC0123">
          <w:pPr>
            <w:pStyle w:val="055FF795FD7F448E97FA5A2018EB4C925"/>
          </w:pPr>
          <w:r w:rsidRPr="00306986">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DC0123" w:rsidP="00DC0123">
          <w:pPr>
            <w:pStyle w:val="A378BA67337248BFA689FB1E72EA209C3"/>
          </w:pPr>
          <w:r w:rsidRPr="00CF601D">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DC0123" w:rsidP="00DC0123">
          <w:pPr>
            <w:pStyle w:val="5C06586FEF154E91B6B1C2FB95BCDD282"/>
          </w:pPr>
          <w:r w:rsidRPr="0001258F">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DC0123" w:rsidP="00DC0123">
          <w:pPr>
            <w:pStyle w:val="2366946DAC0245E689972F1137E1AE8C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DC0123" w:rsidP="00DC0123">
          <w:pPr>
            <w:pStyle w:val="0EA8D1DF80FE451AB4B2CF975CFB9F4F"/>
          </w:pPr>
          <w:r w:rsidRPr="00CB1DDD">
            <w:rPr>
              <w:rStyle w:val="PlaceholderText"/>
              <w:bdr w:val="single" w:sz="4" w:space="0" w:color="auto"/>
            </w:rPr>
            <w:t>Click here to enter text.</w:t>
          </w:r>
        </w:p>
      </w:docPartBody>
    </w:docPart>
    <w:docPart>
      <w:docPartPr>
        <w:name w:val="5907448825CC46658AAF7D6119A87C1D"/>
        <w:category>
          <w:name w:val="General"/>
          <w:gallery w:val="placeholder"/>
        </w:category>
        <w:types>
          <w:type w:val="bbPlcHdr"/>
        </w:types>
        <w:behaviors>
          <w:behavior w:val="content"/>
        </w:behaviors>
        <w:guid w:val="{BDDC9FE8-DB3F-48A0-8225-2C5352760907}"/>
      </w:docPartPr>
      <w:docPartBody>
        <w:p w:rsidR="00DC0123" w:rsidRDefault="00DC0123" w:rsidP="00DC0123">
          <w:pPr>
            <w:pStyle w:val="5907448825CC46658AAF7D6119A87C1D"/>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F5876FA1B4044AC8AA0190D35C464CD1"/>
        <w:category>
          <w:name w:val="General"/>
          <w:gallery w:val="placeholder"/>
        </w:category>
        <w:types>
          <w:type w:val="bbPlcHdr"/>
        </w:types>
        <w:behaviors>
          <w:behavior w:val="content"/>
        </w:behaviors>
        <w:guid w:val="{B99C98C5-C263-4F77-AF02-4B23E9946F08}"/>
      </w:docPartPr>
      <w:docPartBody>
        <w:p w:rsidR="00DC0123" w:rsidRDefault="00DC0123" w:rsidP="00DC0123">
          <w:pPr>
            <w:pStyle w:val="F5876FA1B4044AC8AA0190D35C464CD1"/>
          </w:pPr>
          <w:r w:rsidRPr="00CB1DDD">
            <w:rPr>
              <w:rStyle w:val="PlaceholderText"/>
              <w:bdr w:val="single" w:sz="4" w:space="0" w:color="auto"/>
            </w:rPr>
            <w:t>Click here to enter text.</w:t>
          </w:r>
        </w:p>
      </w:docPartBody>
    </w:docPart>
    <w:docPart>
      <w:docPartPr>
        <w:name w:val="8EF69BD8C360441C87D00AED169E1771"/>
        <w:category>
          <w:name w:val="General"/>
          <w:gallery w:val="placeholder"/>
        </w:category>
        <w:types>
          <w:type w:val="bbPlcHdr"/>
        </w:types>
        <w:behaviors>
          <w:behavior w:val="content"/>
        </w:behaviors>
        <w:guid w:val="{6E99AFD3-9CD9-4120-AF56-18C2883355EB}"/>
      </w:docPartPr>
      <w:docPartBody>
        <w:p w:rsidR="00DC0123" w:rsidRDefault="00DC0123" w:rsidP="00DC0123">
          <w:pPr>
            <w:pStyle w:val="8EF69BD8C360441C87D00AED169E1771"/>
          </w:pPr>
          <w:r w:rsidRPr="009B5E8F">
            <w:rPr>
              <w:rStyle w:val="PlaceholderText"/>
              <w:szCs w:val="24"/>
              <w:bdr w:val="single" w:sz="4" w:space="0" w:color="auto"/>
            </w:rPr>
            <w:t>Click here to selec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DC0123" w:rsidP="00DC0123">
          <w:pPr>
            <w:pStyle w:val="B3D0C5DD9098458A984C542E8B71C838"/>
          </w:pPr>
          <w:r w:rsidRPr="00CB1DDD">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DC0123" w:rsidP="00DC0123">
          <w:pPr>
            <w:pStyle w:val="063A1930109D40829F3C9AE02F5DF1F8"/>
          </w:pPr>
          <w:r w:rsidRPr="00A14730">
            <w:rPr>
              <w:rStyle w:val="PlaceholderText"/>
              <w:szCs w:val="24"/>
              <w:bdr w:val="single" w:sz="4" w:space="0" w:color="auto"/>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675DA"/>
    <w:rsid w:val="00167AB2"/>
    <w:rsid w:val="001F1B9D"/>
    <w:rsid w:val="002E4C37"/>
    <w:rsid w:val="00345D4E"/>
    <w:rsid w:val="003755C8"/>
    <w:rsid w:val="003A0235"/>
    <w:rsid w:val="003B6B42"/>
    <w:rsid w:val="00517737"/>
    <w:rsid w:val="00540191"/>
    <w:rsid w:val="00590C69"/>
    <w:rsid w:val="00741A6A"/>
    <w:rsid w:val="00767283"/>
    <w:rsid w:val="00784D93"/>
    <w:rsid w:val="00787BF7"/>
    <w:rsid w:val="007E1A66"/>
    <w:rsid w:val="00844886"/>
    <w:rsid w:val="008A5BBE"/>
    <w:rsid w:val="00930697"/>
    <w:rsid w:val="009C11D7"/>
    <w:rsid w:val="00A40C4C"/>
    <w:rsid w:val="00B0229B"/>
    <w:rsid w:val="00B2059A"/>
    <w:rsid w:val="00B267C9"/>
    <w:rsid w:val="00BC18B9"/>
    <w:rsid w:val="00C10AB2"/>
    <w:rsid w:val="00C176BB"/>
    <w:rsid w:val="00C67074"/>
    <w:rsid w:val="00C93808"/>
    <w:rsid w:val="00C946FA"/>
    <w:rsid w:val="00CE0805"/>
    <w:rsid w:val="00CE4EC4"/>
    <w:rsid w:val="00DC0123"/>
    <w:rsid w:val="00DF3E38"/>
    <w:rsid w:val="00DF5C31"/>
    <w:rsid w:val="00E6282A"/>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0191"/>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 w:type="paragraph" w:customStyle="1" w:styleId="D3ABD9426B1E44B3BE2CDEC2DEB0D0CF">
    <w:name w:val="D3ABD9426B1E44B3BE2CDEC2DEB0D0CF"/>
    <w:rsid w:val="005401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0BB1C836DF145BE9ECE5B2B36F3EE" ma:contentTypeVersion="8" ma:contentTypeDescription="Create a new document." ma:contentTypeScope="" ma:versionID="638a4a59af3043bdfc13a871947489de">
  <xsd:schema xmlns:xsd="http://www.w3.org/2001/XMLSchema" xmlns:xs="http://www.w3.org/2001/XMLSchema" xmlns:p="http://schemas.microsoft.com/office/2006/metadata/properties" xmlns:ns2="b01400ca-1590-4117-8ae3-bfd75f454133" xmlns:ns3="ffcb171c-5eb6-4b7e-bff7-850b4441ed9e" targetNamespace="http://schemas.microsoft.com/office/2006/metadata/properties" ma:root="true" ma:fieldsID="35252698631541496d0706c1b940878d" ns2:_="" ns3:_="">
    <xsd:import namespace="b01400ca-1590-4117-8ae3-bfd75f454133"/>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00ca-1590-4117-8ae3-bfd75f4541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C00B-08B2-4579-860F-F3CB6F2C6212}">
  <ds:schemaRefs>
    <ds:schemaRef ds:uri="http://schemas.microsoft.com/sharepoint/v3/contenttype/forms"/>
  </ds:schemaRefs>
</ds:datastoreItem>
</file>

<file path=customXml/itemProps2.xml><?xml version="1.0" encoding="utf-8"?>
<ds:datastoreItem xmlns:ds="http://schemas.openxmlformats.org/officeDocument/2006/customXml" ds:itemID="{9BD710A4-3100-453A-9B7D-41893D69794A}">
  <ds:schemaRefs>
    <ds:schemaRef ds:uri="http://purl.org/dc/elements/1.1/"/>
    <ds:schemaRef ds:uri="http://schemas.microsoft.com/office/2006/documentManagement/types"/>
    <ds:schemaRef ds:uri="http://purl.org/dc/dcmitype/"/>
    <ds:schemaRef ds:uri="http://schemas.microsoft.com/office/2006/metadata/properties"/>
    <ds:schemaRef ds:uri="ffcb171c-5eb6-4b7e-bff7-850b4441ed9e"/>
    <ds:schemaRef ds:uri="http://www.w3.org/XML/1998/namespace"/>
    <ds:schemaRef ds:uri="http://schemas.openxmlformats.org/package/2006/metadata/core-properties"/>
    <ds:schemaRef ds:uri="http://schemas.microsoft.com/office/infopath/2007/PartnerControls"/>
    <ds:schemaRef ds:uri="b01400ca-1590-4117-8ae3-bfd75f454133"/>
    <ds:schemaRef ds:uri="http://purl.org/dc/terms/"/>
  </ds:schemaRefs>
</ds:datastoreItem>
</file>

<file path=customXml/itemProps3.xml><?xml version="1.0" encoding="utf-8"?>
<ds:datastoreItem xmlns:ds="http://schemas.openxmlformats.org/officeDocument/2006/customXml" ds:itemID="{6E8F654D-1D4B-43E6-BB1F-E9A8EE1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00ca-1590-4117-8ae3-bfd75f454133"/>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D28FA-C4FD-FA40-B421-26CF1A36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5</Words>
  <Characters>16862</Characters>
  <Application>Microsoft Office Word</Application>
  <DocSecurity>0</DocSecurity>
  <Lines>465</Lines>
  <Paragraphs>161</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Manager/>
  <Company>U.S. Department of Education</Company>
  <LinksUpToDate>false</LinksUpToDate>
  <CharactersWithSpaces>19878</CharactersWithSpaces>
  <SharedDoc>false</SharedDoc>
  <HyperlinkBase/>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dentity Management System (AIMS) (MS Word)</dc:title>
  <dc:subject/>
  <dc:creator/>
  <cp:keywords/>
  <dc:description/>
  <cp:lastModifiedBy>Smigielski, Alan</cp:lastModifiedBy>
  <cp:revision>3</cp:revision>
  <cp:lastPrinted>2019-04-19T12:51:00Z</cp:lastPrinted>
  <dcterms:created xsi:type="dcterms:W3CDTF">2019-10-10T16:53:00Z</dcterms:created>
  <dcterms:modified xsi:type="dcterms:W3CDTF">2019-10-28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0BB1C836DF145BE9ECE5B2B36F3EE</vt:lpwstr>
  </property>
</Properties>
</file>